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2AFE" w14:textId="77777777" w:rsidR="008D3B5E" w:rsidRPr="00036576" w:rsidRDefault="008D3B5E" w:rsidP="008D3B5E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"/>
        <w:gridCol w:w="2787"/>
      </w:tblGrid>
      <w:tr w:rsidR="00D731A5" w14:paraId="7C779E97" w14:textId="77777777" w:rsidTr="00DC6486">
        <w:trPr>
          <w:jc w:val="right"/>
        </w:trPr>
        <w:tc>
          <w:tcPr>
            <w:tcW w:w="808" w:type="dxa"/>
            <w:vAlign w:val="center"/>
          </w:tcPr>
          <w:p w14:paraId="6BC3CA91" w14:textId="77777777" w:rsidR="00D731A5" w:rsidRPr="00AD71EE" w:rsidRDefault="00D731A5" w:rsidP="00DC6486">
            <w:pPr>
              <w:pStyle w:val="Sinespaciado"/>
              <w:rPr>
                <w:rFonts w:ascii="Arial Narrow" w:hAnsi="Arial Narrow" w:cs="Arial"/>
                <w:b/>
                <w:bCs/>
              </w:rPr>
            </w:pPr>
            <w:r w:rsidRPr="00AD71EE">
              <w:rPr>
                <w:rFonts w:ascii="Arial Narrow" w:hAnsi="Arial Narrow" w:cs="Arial"/>
                <w:b/>
                <w:bCs/>
                <w:sz w:val="20"/>
                <w:szCs w:val="20"/>
              </w:rPr>
              <w:t>Fecha:</w:t>
            </w:r>
          </w:p>
        </w:tc>
        <w:sdt>
          <w:sdtPr>
            <w:rPr>
              <w:rStyle w:val="Estilo16"/>
            </w:rPr>
            <w:id w:val="-1178814999"/>
            <w:placeholder>
              <w:docPart w:val="92B6EA8C9D4743AFB7F5B2DCFF974FC5"/>
            </w:placeholder>
            <w:showingPlcHdr/>
            <w:date>
              <w:dateFormat w:val="d' de 'MMMM' de 'yy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="Arial Narrow" w:hAnsi="Arial Narrow" w:cs="Courier New"/>
              <w:sz w:val="22"/>
              <w:szCs w:val="20"/>
            </w:rPr>
          </w:sdtEndPr>
          <w:sdtContent>
            <w:tc>
              <w:tcPr>
                <w:tcW w:w="2787" w:type="dxa"/>
                <w:tcBorders>
                  <w:bottom w:val="single" w:sz="4" w:space="0" w:color="auto"/>
                </w:tcBorders>
                <w:vAlign w:val="center"/>
              </w:tcPr>
              <w:p w14:paraId="513F178F" w14:textId="0E3F2AAB" w:rsidR="00D731A5" w:rsidRPr="004A6889" w:rsidRDefault="006A69EA" w:rsidP="00DC6486">
                <w:pPr>
                  <w:jc w:val="center"/>
                  <w:rPr>
                    <w:rFonts w:ascii="Arial Narrow" w:hAnsi="Arial Narrow" w:cs="Courier New"/>
                    <w:sz w:val="20"/>
                    <w:szCs w:val="20"/>
                  </w:rPr>
                </w:pPr>
                <w:r w:rsidRPr="006A69EA">
                  <w:rPr>
                    <w:rStyle w:val="Textodelmarcadordeposicin"/>
                    <w:rFonts w:ascii="Arial" w:hAnsi="Arial" w:cs="Arial"/>
                    <w:sz w:val="20"/>
                    <w:szCs w:val="18"/>
                  </w:rPr>
                  <w:t>(Insertar fecha aquí)</w:t>
                </w:r>
              </w:p>
            </w:tc>
          </w:sdtContent>
        </w:sdt>
      </w:tr>
    </w:tbl>
    <w:p w14:paraId="29FF3E0E" w14:textId="77777777" w:rsidR="00F570A5" w:rsidRDefault="00F570A5" w:rsidP="00116879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743"/>
        <w:gridCol w:w="59"/>
        <w:gridCol w:w="335"/>
        <w:gridCol w:w="1421"/>
        <w:gridCol w:w="709"/>
        <w:gridCol w:w="232"/>
        <w:gridCol w:w="477"/>
        <w:gridCol w:w="895"/>
        <w:gridCol w:w="97"/>
        <w:gridCol w:w="850"/>
        <w:gridCol w:w="851"/>
        <w:gridCol w:w="283"/>
        <w:gridCol w:w="895"/>
      </w:tblGrid>
      <w:tr w:rsidR="00116879" w14:paraId="3820F70B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323E4F" w:themeFill="text2" w:themeFillShade="BF"/>
          </w:tcPr>
          <w:p w14:paraId="13A4E63A" w14:textId="77777777" w:rsidR="00116879" w:rsidRPr="006065BE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DATOS DEL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O DE LA</w:t>
            </w:r>
            <w:r w:rsidRPr="006065BE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SOLICITANTE</w:t>
            </w:r>
          </w:p>
        </w:tc>
      </w:tr>
      <w:tr w:rsidR="00116879" w14:paraId="45B92A3C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22EC5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7A032122" w14:textId="77777777" w:rsidTr="00613CCB">
        <w:trPr>
          <w:jc w:val="center"/>
        </w:trPr>
        <w:tc>
          <w:tcPr>
            <w:tcW w:w="8828" w:type="dxa"/>
            <w:gridSpan w:val="14"/>
            <w:tcBorders>
              <w:top w:val="single" w:sz="4" w:space="0" w:color="auto"/>
            </w:tcBorders>
          </w:tcPr>
          <w:p w14:paraId="6B962480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7731809" w14:textId="77777777" w:rsidTr="00613CCB">
        <w:trPr>
          <w:jc w:val="center"/>
        </w:trPr>
        <w:tc>
          <w:tcPr>
            <w:tcW w:w="1724" w:type="dxa"/>
            <w:gridSpan w:val="2"/>
          </w:tcPr>
          <w:p w14:paraId="651AFF13" w14:textId="77777777" w:rsidR="00116879" w:rsidRPr="00144C2E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44C2E">
              <w:rPr>
                <w:rFonts w:ascii="Arial Narrow" w:hAnsi="Arial Narrow"/>
                <w:b/>
                <w:bCs/>
                <w:sz w:val="20"/>
                <w:szCs w:val="20"/>
              </w:rPr>
              <w:t>Nombre completo:</w:t>
            </w:r>
          </w:p>
        </w:tc>
        <w:sdt>
          <w:sdtPr>
            <w:rPr>
              <w:rStyle w:val="Estilo2"/>
            </w:rPr>
            <w:id w:val="242159155"/>
            <w:placeholder>
              <w:docPart w:val="74E5A0FCD92E47B88054209410974C2A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7104" w:type="dxa"/>
                <w:gridSpan w:val="1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7B86121" w14:textId="612A3A78" w:rsidR="00116879" w:rsidRPr="00144C2E" w:rsidRDefault="00061C00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</w:t>
                </w:r>
                <w:r w:rsidR="00116879"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scribir nombre completo: nombre(s) y apellidos</w:t>
                </w: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p>
            </w:tc>
          </w:sdtContent>
        </w:sdt>
      </w:tr>
      <w:tr w:rsidR="00116879" w14:paraId="18ACF722" w14:textId="77777777" w:rsidTr="00613CCB">
        <w:trPr>
          <w:jc w:val="center"/>
        </w:trPr>
        <w:tc>
          <w:tcPr>
            <w:tcW w:w="8828" w:type="dxa"/>
            <w:gridSpan w:val="14"/>
          </w:tcPr>
          <w:p w14:paraId="756E046E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698A520E" w14:textId="77777777" w:rsidTr="00613CCB">
        <w:trPr>
          <w:jc w:val="center"/>
        </w:trPr>
        <w:tc>
          <w:tcPr>
            <w:tcW w:w="2118" w:type="dxa"/>
            <w:gridSpan w:val="4"/>
          </w:tcPr>
          <w:p w14:paraId="3E91A0E7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Generación de ingreso:</w:t>
            </w:r>
          </w:p>
        </w:tc>
        <w:sdt>
          <w:sdtPr>
            <w:rPr>
              <w:rStyle w:val="Estilo4"/>
            </w:rPr>
            <w:id w:val="120040233"/>
            <w:placeholder>
              <w:docPart w:val="FE3FCD1CA7294699A64238FBAE67C5A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130" w:type="dxa"/>
                <w:gridSpan w:val="2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3D697AE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Generación)</w:t>
                </w:r>
              </w:p>
            </w:tc>
          </w:sdtContent>
        </w:sdt>
        <w:tc>
          <w:tcPr>
            <w:tcW w:w="1701" w:type="dxa"/>
            <w:gridSpan w:val="4"/>
          </w:tcPr>
          <w:p w14:paraId="0A85DF48" w14:textId="77777777" w:rsidR="00116879" w:rsidRPr="005B558C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úmero de cuenta</w:t>
            </w:r>
            <w:r w:rsidRPr="005B558C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3"/>
            </w:rPr>
            <w:id w:val="2098209874"/>
            <w:placeholder>
              <w:docPart w:val="1966F5C2DAD342AABEA1678F7D555EF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879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4CD38461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Digitar número de cuenta)</w:t>
                </w:r>
              </w:p>
            </w:tc>
          </w:sdtContent>
        </w:sdt>
      </w:tr>
      <w:tr w:rsidR="00116879" w14:paraId="553AF8E7" w14:textId="77777777" w:rsidTr="00613CCB">
        <w:trPr>
          <w:jc w:val="center"/>
        </w:trPr>
        <w:tc>
          <w:tcPr>
            <w:tcW w:w="8828" w:type="dxa"/>
            <w:gridSpan w:val="14"/>
          </w:tcPr>
          <w:p w14:paraId="7A7AD499" w14:textId="77777777" w:rsidR="00116879" w:rsidRPr="00345834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7C29392" w14:textId="77777777" w:rsidTr="00613CCB">
        <w:trPr>
          <w:jc w:val="center"/>
        </w:trPr>
        <w:tc>
          <w:tcPr>
            <w:tcW w:w="2118" w:type="dxa"/>
            <w:gridSpan w:val="4"/>
            <w:vAlign w:val="center"/>
          </w:tcPr>
          <w:p w14:paraId="526B918E" w14:textId="77777777" w:rsidR="00116879" w:rsidRPr="00E4035C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4035C">
              <w:rPr>
                <w:rFonts w:ascii="Arial Narrow" w:hAnsi="Arial Narrow"/>
                <w:b/>
                <w:bCs/>
                <w:sz w:val="20"/>
                <w:szCs w:val="20"/>
              </w:rPr>
              <w:t>Línea de investigación:</w:t>
            </w:r>
          </w:p>
        </w:tc>
        <w:sdt>
          <w:sdtPr>
            <w:rPr>
              <w:rStyle w:val="Estilo6"/>
            </w:rPr>
            <w:id w:val="-1532798942"/>
            <w:placeholder>
              <w:docPart w:val="6B87429E04E542A6B5FAF57DA5E250D0"/>
            </w:placeholder>
            <w:showingPlcHdr/>
            <w:dropDownList>
              <w:listItem w:value="Elija un elemento."/>
              <w:listItem w:displayText="Teoría y crítica de la arquitectura" w:value="Teoría y crítica de la arquitectura"/>
              <w:listItem w:displayText="Paradigmas en la comunicación y la enseñanza de la arquitectura" w:value="Paradigmas en la comunicación y la enseñanza de la arquitectura"/>
              <w:listItem w:displayText="Producción arquitectónica" w:value="Producción arquitectónica"/>
              <w:listItem w:displayText="Pensamiento y producción científica tecnológica de la arquitectura" w:value="Pensamiento y producción científica tecnológica de la arquitectura"/>
              <w:listItem w:displayText="Arquitectura, medioambiente y sustentabilidad" w:value="Arquitectura, medioambiente y sustentabilidad"/>
              <w:listItem w:displayText="Expresión y representación arquitectónica" w:value="Expresión y representación arquitectónica"/>
              <w:listItem w:displayText="Arquitectura histórica y patrimonio" w:value="Arquitectura histórica y patrimonio"/>
              <w:listItem w:displayText="Arquitectura y habitabilidad" w:value="Arquitectura y habitabilidad"/>
              <w:listItem w:displayText="Arquitectura y territorio" w:value="Arquitectura y territorio"/>
              <w:listItem w:displayText="Conocimiento transdisciplinario en la arquitectura" w:value="Conocimiento transdisciplinario en la arquitectura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6710" w:type="dxa"/>
                <w:gridSpan w:val="10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BBD40C" w14:textId="64BEE5B0" w:rsidR="00116879" w:rsidRPr="00144C2E" w:rsidRDefault="00061C00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</w:t>
                </w:r>
                <w:r w:rsidR="00116879"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legir Línea de investigación</w:t>
                </w: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p>
            </w:tc>
          </w:sdtContent>
        </w:sdt>
      </w:tr>
      <w:tr w:rsidR="00116879" w14:paraId="594FEAEF" w14:textId="77777777" w:rsidTr="00613CCB">
        <w:trPr>
          <w:jc w:val="center"/>
        </w:trPr>
        <w:tc>
          <w:tcPr>
            <w:tcW w:w="8828" w:type="dxa"/>
            <w:gridSpan w:val="14"/>
          </w:tcPr>
          <w:p w14:paraId="5EA41F41" w14:textId="77777777" w:rsidR="00116879" w:rsidRPr="00772447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342995DA" w14:textId="77777777" w:rsidTr="00613CCB">
        <w:trPr>
          <w:jc w:val="center"/>
        </w:trPr>
        <w:tc>
          <w:tcPr>
            <w:tcW w:w="981" w:type="dxa"/>
          </w:tcPr>
          <w:p w14:paraId="678E2E6F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Teléfon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552065948"/>
            <w:placeholder>
              <w:docPart w:val="0B4B8273FF664064ADE9267847C627EB"/>
            </w:placeholder>
            <w:showingPlcHdr/>
            <w:text/>
          </w:sdtPr>
          <w:sdtContent>
            <w:tc>
              <w:tcPr>
                <w:tcW w:w="3499" w:type="dxa"/>
                <w:gridSpan w:val="6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4983DC7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No. de teléfono)</w:t>
                </w:r>
              </w:p>
            </w:tc>
          </w:sdtContent>
        </w:sdt>
        <w:tc>
          <w:tcPr>
            <w:tcW w:w="1372" w:type="dxa"/>
            <w:gridSpan w:val="2"/>
          </w:tcPr>
          <w:p w14:paraId="6F86D2E2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No. de celular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064402"/>
            <w:placeholder>
              <w:docPart w:val="6C9686CAE2E94386A35A60B6523A97E3"/>
            </w:placeholder>
            <w:showingPlcHdr/>
            <w:text/>
          </w:sdtPr>
          <w:sdtContent>
            <w:tc>
              <w:tcPr>
                <w:tcW w:w="2976" w:type="dxa"/>
                <w:gridSpan w:val="5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2550EE8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No. de celular)</w:t>
                </w:r>
              </w:p>
            </w:tc>
          </w:sdtContent>
        </w:sdt>
      </w:tr>
      <w:tr w:rsidR="00116879" w14:paraId="0B8FC064" w14:textId="77777777" w:rsidTr="00613CCB">
        <w:trPr>
          <w:jc w:val="center"/>
        </w:trPr>
        <w:tc>
          <w:tcPr>
            <w:tcW w:w="8828" w:type="dxa"/>
            <w:gridSpan w:val="14"/>
          </w:tcPr>
          <w:p w14:paraId="3A668F2F" w14:textId="77777777" w:rsidR="00116879" w:rsidRPr="00116879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14:paraId="52EEE380" w14:textId="77777777" w:rsidTr="00613CCB">
        <w:trPr>
          <w:jc w:val="center"/>
        </w:trPr>
        <w:tc>
          <w:tcPr>
            <w:tcW w:w="1783" w:type="dxa"/>
            <w:gridSpan w:val="3"/>
          </w:tcPr>
          <w:p w14:paraId="24D4664A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Correo electrónico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05555474"/>
            <w:placeholder>
              <w:docPart w:val="06CB722ECF9E48DB82009279AF3A74A4"/>
            </w:placeholder>
            <w:showingPlcHdr/>
            <w:text/>
          </w:sdtPr>
          <w:sdtContent>
            <w:tc>
              <w:tcPr>
                <w:tcW w:w="7045" w:type="dxa"/>
                <w:gridSpan w:val="11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364F3F0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Anotar aquí correo electrónico)</w:t>
                </w:r>
              </w:p>
            </w:tc>
          </w:sdtContent>
        </w:sdt>
      </w:tr>
      <w:tr w:rsidR="00116879" w14:paraId="11B4A005" w14:textId="77777777" w:rsidTr="00613CCB">
        <w:trPr>
          <w:jc w:val="center"/>
        </w:trPr>
        <w:tc>
          <w:tcPr>
            <w:tcW w:w="8828" w:type="dxa"/>
            <w:gridSpan w:val="14"/>
          </w:tcPr>
          <w:p w14:paraId="319A90E0" w14:textId="77777777" w:rsidR="00116879" w:rsidRPr="00FE2784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144C2E" w14:paraId="4FBC888C" w14:textId="77777777" w:rsidTr="00613CCB">
        <w:trPr>
          <w:jc w:val="center"/>
        </w:trPr>
        <w:tc>
          <w:tcPr>
            <w:tcW w:w="3539" w:type="dxa"/>
            <w:gridSpan w:val="5"/>
            <w:vAlign w:val="center"/>
          </w:tcPr>
          <w:p w14:paraId="596B8D99" w14:textId="65A916E7" w:rsidR="00116879" w:rsidRPr="00FE2784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 w:rsidR="00BE4F19">
              <w:rPr>
                <w:rFonts w:ascii="Arial Narrow" w:hAnsi="Arial Narrow"/>
                <w:b/>
                <w:bCs/>
                <w:sz w:val="20"/>
                <w:szCs w:val="20"/>
              </w:rPr>
              <w:t>En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us estudios ha sido beca</w:t>
            </w:r>
            <w:r w:rsidR="00BE4F19">
              <w:rPr>
                <w:rFonts w:ascii="Arial Narrow" w:hAnsi="Arial Narrow"/>
                <w:b/>
                <w:bCs/>
                <w:sz w:val="20"/>
                <w:szCs w:val="20"/>
              </w:rPr>
              <w:t>do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/a</w:t>
            </w:r>
            <w:r w:rsidRPr="00FE2784">
              <w:rPr>
                <w:rFonts w:ascii="Arial Narrow" w:hAnsi="Arial Narrow"/>
                <w:b/>
                <w:bCs/>
                <w:sz w:val="20"/>
                <w:szCs w:val="20"/>
              </w:rPr>
              <w:t>?:</w:t>
            </w:r>
          </w:p>
        </w:tc>
        <w:tc>
          <w:tcPr>
            <w:tcW w:w="709" w:type="dxa"/>
            <w:vAlign w:val="center"/>
          </w:tcPr>
          <w:p w14:paraId="0E23FFC0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64157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6172213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115027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</w:t>
            </w:r>
            <w:r w:rsidR="00116879" w:rsidRPr="00061C00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3"/>
            <w:vAlign w:val="center"/>
          </w:tcPr>
          <w:p w14:paraId="1082E4A8" w14:textId="77777777" w:rsidR="00116879" w:rsidRPr="006C3796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b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eca recib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?</w:t>
            </w:r>
            <w:r w:rsidRPr="006C3796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Style w:val="Estilo10"/>
            </w:rPr>
            <w:id w:val="-2063391445"/>
            <w:placeholder>
              <w:docPart w:val="6A21558247054B78A961DE4F4ABFEDA1"/>
            </w:placeholder>
            <w:showingPlcHdr/>
            <w:dropDownList>
              <w:listItem w:value="Elija un elemento."/>
              <w:listItem w:displayText="Beca CONACyT" w:value="Beca CONACyT"/>
              <w:listItem w:displayText="Beca UNAM-DGEP" w:value="Beca UNAM-DGEP"/>
              <w:listItem w:displayText="Otra" w:value="Otra"/>
              <w:listItem w:displayText="N/A" w:value="N/A"/>
            </w:dropDownList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29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088ACBE3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legir beca)</w:t>
                </w:r>
              </w:p>
            </w:tc>
          </w:sdtContent>
        </w:sdt>
      </w:tr>
      <w:tr w:rsidR="00116879" w:rsidRPr="00067A46" w14:paraId="42101167" w14:textId="77777777" w:rsidTr="00613CCB">
        <w:trPr>
          <w:jc w:val="center"/>
        </w:trPr>
        <w:tc>
          <w:tcPr>
            <w:tcW w:w="8828" w:type="dxa"/>
            <w:gridSpan w:val="14"/>
          </w:tcPr>
          <w:p w14:paraId="0ECF4ED6" w14:textId="77777777" w:rsidR="00116879" w:rsidRPr="00067A46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144C2E" w14:paraId="68DE10F0" w14:textId="77777777" w:rsidTr="00613CCB">
        <w:trPr>
          <w:jc w:val="center"/>
        </w:trPr>
        <w:tc>
          <w:tcPr>
            <w:tcW w:w="3539" w:type="dxa"/>
            <w:gridSpan w:val="5"/>
            <w:vAlign w:val="center"/>
          </w:tcPr>
          <w:p w14:paraId="7D7875F4" w14:textId="77777777" w:rsidR="00116879" w:rsidRPr="00A25137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¿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a pedido </w:t>
            </w:r>
            <w:r w:rsidRPr="00A25137">
              <w:rPr>
                <w:rFonts w:ascii="Arial Narrow" w:hAnsi="Arial Narrow"/>
                <w:b/>
                <w:bCs/>
                <w:sz w:val="20"/>
                <w:szCs w:val="20"/>
              </w:rPr>
              <w:t>una suspensión de estudios?:</w:t>
            </w:r>
          </w:p>
        </w:tc>
        <w:tc>
          <w:tcPr>
            <w:tcW w:w="709" w:type="dxa"/>
            <w:vAlign w:val="center"/>
          </w:tcPr>
          <w:p w14:paraId="1152142B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52822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Sí</w:t>
            </w:r>
          </w:p>
        </w:tc>
        <w:tc>
          <w:tcPr>
            <w:tcW w:w="709" w:type="dxa"/>
            <w:gridSpan w:val="2"/>
            <w:vAlign w:val="center"/>
          </w:tcPr>
          <w:p w14:paraId="14DC7949" w14:textId="77777777" w:rsidR="00116879" w:rsidRPr="00144C2E" w:rsidRDefault="00000000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29"/>
                </w:rPr>
                <w:id w:val="-34794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879">
                  <w:rPr>
                    <w:rStyle w:val="Estilo29"/>
                    <w:rFonts w:ascii="MS Gothic" w:eastAsia="MS Gothic" w:hAnsi="MS Gothic" w:hint="eastAsia"/>
                  </w:rPr>
                  <w:t>☐</w:t>
                </w:r>
              </w:sdtContent>
            </w:sdt>
            <w:r w:rsidR="00116879" w:rsidRPr="00214812">
              <w:rPr>
                <w:rStyle w:val="Estilo28"/>
              </w:rPr>
              <w:t xml:space="preserve"> </w:t>
            </w:r>
            <w:r w:rsidR="00116879" w:rsidRPr="00061C00">
              <w:rPr>
                <w:rStyle w:val="Estilo28"/>
                <w:rFonts w:ascii="Arial Narrow" w:hAnsi="Arial Narrow"/>
              </w:rPr>
              <w:t>No</w:t>
            </w:r>
          </w:p>
        </w:tc>
        <w:tc>
          <w:tcPr>
            <w:tcW w:w="1842" w:type="dxa"/>
            <w:gridSpan w:val="3"/>
            <w:vAlign w:val="center"/>
          </w:tcPr>
          <w:p w14:paraId="692599D1" w14:textId="77777777" w:rsidR="00116879" w:rsidRPr="00144C2E" w:rsidRDefault="00116879" w:rsidP="00613CCB">
            <w:pPr>
              <w:pStyle w:val="Sinespaciado"/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¿Qué s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emestre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s)</w:t>
            </w:r>
            <w:r w:rsidRPr="008C1AB7">
              <w:rPr>
                <w:rFonts w:ascii="Arial Narrow" w:hAnsi="Arial Narrow"/>
                <w:b/>
                <w:bCs/>
                <w:sz w:val="20"/>
                <w:szCs w:val="20"/>
              </w:rPr>
              <w:t>?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61641768"/>
            <w:placeholder>
              <w:docPart w:val="D9BBDB9F3D394408A178E54B875013B5"/>
            </w:placeholder>
            <w:showingPlcHdr/>
            <w:text/>
          </w:sdtPr>
          <w:sdtContent>
            <w:tc>
              <w:tcPr>
                <w:tcW w:w="851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628ADEE2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m.)</w:t>
                </w:r>
              </w:p>
            </w:tc>
          </w:sdtContent>
        </w:sdt>
        <w:tc>
          <w:tcPr>
            <w:tcW w:w="283" w:type="dxa"/>
            <w:vAlign w:val="center"/>
          </w:tcPr>
          <w:p w14:paraId="04957CE4" w14:textId="77777777" w:rsidR="00116879" w:rsidRPr="00144C2E" w:rsidRDefault="00116879" w:rsidP="00613CCB">
            <w:pPr>
              <w:pStyle w:val="Sinespaciado"/>
              <w:spacing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727590660"/>
            <w:placeholder>
              <w:docPart w:val="1B034EF5D01840FCB7242ABDB693AE6C"/>
            </w:placeholder>
            <w:showingPlcHdr/>
            <w:text/>
          </w:sdtPr>
          <w:sdtContent>
            <w:tc>
              <w:tcPr>
                <w:tcW w:w="895" w:type="dxa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5E4E2CF" w14:textId="77777777" w:rsidR="00116879" w:rsidRPr="00144C2E" w:rsidRDefault="00116879" w:rsidP="00613CCB">
                <w:pPr>
                  <w:pStyle w:val="Sinespaciado"/>
                  <w:spacing w:line="276" w:lineRule="auto"/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 w:rsidRPr="00061C0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m.)</w:t>
                </w:r>
              </w:p>
            </w:tc>
          </w:sdtContent>
        </w:sdt>
      </w:tr>
      <w:tr w:rsidR="00116879" w:rsidRPr="008121C0" w14:paraId="77332A96" w14:textId="77777777" w:rsidTr="00613CCB">
        <w:trPr>
          <w:jc w:val="center"/>
        </w:trPr>
        <w:tc>
          <w:tcPr>
            <w:tcW w:w="8828" w:type="dxa"/>
            <w:gridSpan w:val="14"/>
          </w:tcPr>
          <w:p w14:paraId="2A3CBD34" w14:textId="77777777" w:rsidR="00116879" w:rsidRPr="008121C0" w:rsidRDefault="00116879" w:rsidP="00613CCB">
            <w:pPr>
              <w:pStyle w:val="Sinespaciado"/>
              <w:spacing w:line="276" w:lineRule="auto"/>
              <w:jc w:val="both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23C9B0B8" w14:textId="77777777" w:rsidR="00116879" w:rsidRPr="00036576" w:rsidRDefault="00116879" w:rsidP="00D731A5">
      <w:pPr>
        <w:pStyle w:val="Sinespaciado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42"/>
        <w:gridCol w:w="5103"/>
        <w:gridCol w:w="958"/>
        <w:gridCol w:w="362"/>
      </w:tblGrid>
      <w:tr w:rsidR="00D4523B" w:rsidRPr="00FD1242" w14:paraId="37FF8237" w14:textId="77777777" w:rsidTr="00D4523B"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9F8C737" w14:textId="77777777" w:rsidR="00D4523B" w:rsidRPr="00D4523B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4523B">
              <w:rPr>
                <w:rFonts w:ascii="Arial Narrow" w:hAnsi="Arial Narrow"/>
                <w:b/>
                <w:bCs/>
                <w:sz w:val="20"/>
                <w:szCs w:val="20"/>
              </w:rPr>
              <w:t>Título del proyecto de investigación:</w:t>
            </w:r>
          </w:p>
        </w:tc>
      </w:tr>
      <w:tr w:rsidR="00D4523B" w:rsidRPr="00FD1242" w14:paraId="6516F9C0" w14:textId="77777777" w:rsidTr="00DA3168">
        <w:trPr>
          <w:trHeight w:hRule="exact" w:val="709"/>
        </w:trPr>
        <w:tc>
          <w:tcPr>
            <w:tcW w:w="88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C0E2C4" w14:textId="1A74C002" w:rsidR="00DA3168" w:rsidRDefault="00000000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2"/>
                </w:rPr>
                <w:id w:val="-224369460"/>
                <w:placeholder>
                  <w:docPart w:val="162844B7C7DB4B0AB91B9835E7E58C9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EE698B" w:rsidRPr="00EE698B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Escribir aquí el título de tesis con el que ingresó al Programa o uno posterior que haya sido aprobado y registrado por el Comité Académico)</w:t>
                </w:r>
              </w:sdtContent>
            </w:sdt>
          </w:p>
          <w:p w14:paraId="245B7EAA" w14:textId="77777777" w:rsidR="00D4523B" w:rsidRPr="00FD1242" w:rsidRDefault="00D4523B" w:rsidP="00DA3168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4523B" w:rsidRPr="00FD1242" w14:paraId="461ECF79" w14:textId="77777777" w:rsidTr="00DC6486">
        <w:tc>
          <w:tcPr>
            <w:tcW w:w="8828" w:type="dxa"/>
            <w:gridSpan w:val="5"/>
            <w:tcBorders>
              <w:top w:val="single" w:sz="4" w:space="0" w:color="auto"/>
            </w:tcBorders>
          </w:tcPr>
          <w:p w14:paraId="3D782B38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D4523B" w:rsidRPr="00FD1242" w14:paraId="77C3F069" w14:textId="77777777" w:rsidTr="00F570A5">
        <w:tc>
          <w:tcPr>
            <w:tcW w:w="2263" w:type="dxa"/>
            <w:shd w:val="clear" w:color="auto" w:fill="auto"/>
          </w:tcPr>
          <w:p w14:paraId="270A1D6A" w14:textId="054C65B9" w:rsidR="00D4523B" w:rsidRPr="00864C9C" w:rsidRDefault="00D4523B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Tutor</w:t>
            </w:r>
            <w:r w:rsidR="005A7D3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 tutor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a principal</w:t>
            </w:r>
            <w:r w:rsidR="00F570A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</w:tcPr>
          <w:p w14:paraId="4A1737C9" w14:textId="04A05800" w:rsidR="00D4523B" w:rsidRPr="00864C9C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814563202"/>
                <w:placeholder>
                  <w:docPart w:val="BB3F45F3EBEE44F8BCCF33A748E7B387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873264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35778495"/>
                <w:placeholder>
                  <w:docPart w:val="1FC08B11F2C2450793871AB011794F4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873264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F570A5" w:rsidRPr="00FD1242" w14:paraId="4C68B3A8" w14:textId="77777777" w:rsidTr="00BB06B1">
        <w:tc>
          <w:tcPr>
            <w:tcW w:w="8828" w:type="dxa"/>
            <w:gridSpan w:val="5"/>
            <w:shd w:val="clear" w:color="auto" w:fill="auto"/>
          </w:tcPr>
          <w:p w14:paraId="7EE25876" w14:textId="77777777" w:rsidR="00F570A5" w:rsidRPr="00F570A5" w:rsidRDefault="00F570A5" w:rsidP="00DC6486">
            <w:pPr>
              <w:pStyle w:val="Sinespaciado"/>
              <w:jc w:val="center"/>
              <w:rPr>
                <w:rStyle w:val="Estilo15"/>
                <w:sz w:val="10"/>
                <w:szCs w:val="12"/>
              </w:rPr>
            </w:pPr>
          </w:p>
        </w:tc>
      </w:tr>
      <w:tr w:rsidR="00F570A5" w:rsidRPr="00FD1242" w14:paraId="1EEB7831" w14:textId="77777777" w:rsidTr="00F570A5">
        <w:tc>
          <w:tcPr>
            <w:tcW w:w="2263" w:type="dxa"/>
            <w:shd w:val="clear" w:color="auto" w:fill="auto"/>
          </w:tcPr>
          <w:p w14:paraId="3AEF9AE8" w14:textId="4B352F46" w:rsidR="00F570A5" w:rsidRPr="00F570A5" w:rsidRDefault="00F570A5" w:rsidP="00DC6486">
            <w:pPr>
              <w:pStyle w:val="Sinespaciad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570A5">
              <w:rPr>
                <w:rFonts w:ascii="Arial Narrow" w:hAnsi="Arial Narrow"/>
                <w:b/>
                <w:bCs/>
                <w:sz w:val="20"/>
                <w:szCs w:val="20"/>
              </w:rPr>
              <w:t>Tutor o tutora principal 2:</w:t>
            </w:r>
          </w:p>
        </w:tc>
        <w:tc>
          <w:tcPr>
            <w:tcW w:w="6565" w:type="dxa"/>
            <w:gridSpan w:val="4"/>
            <w:tcBorders>
              <w:top w:val="nil"/>
              <w:bottom w:val="single" w:sz="4" w:space="0" w:color="auto"/>
            </w:tcBorders>
          </w:tcPr>
          <w:p w14:paraId="151698AA" w14:textId="6B72C9E6" w:rsidR="00F570A5" w:rsidRDefault="00000000" w:rsidP="00DC6486">
            <w:pPr>
              <w:pStyle w:val="Sinespaciado"/>
              <w:jc w:val="center"/>
              <w:rPr>
                <w:rStyle w:val="Estilo15"/>
              </w:rPr>
            </w:pPr>
            <w:sdt>
              <w:sdtPr>
                <w:rPr>
                  <w:rStyle w:val="Estilo15"/>
                </w:rPr>
                <w:id w:val="-941453370"/>
                <w:placeholder>
                  <w:docPart w:val="3F20CC1BD34E45728AAEBEBF9AD95BD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F570A5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198905067"/>
                <w:placeholder>
                  <w:docPart w:val="3D469674B9934F6B9C930A29BF2FCB1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F570A5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l tutor o tutora principal</w:t>
                </w:r>
                <w:r w:rsidR="00F570A5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B472C2" w:rsidRPr="00FD1242" w14:paraId="42057835" w14:textId="77777777" w:rsidTr="00445EF6">
        <w:tc>
          <w:tcPr>
            <w:tcW w:w="8828" w:type="dxa"/>
            <w:gridSpan w:val="5"/>
            <w:shd w:val="clear" w:color="auto" w:fill="auto"/>
          </w:tcPr>
          <w:p w14:paraId="3D24A61D" w14:textId="77777777" w:rsidR="00B472C2" w:rsidRPr="00B472C2" w:rsidRDefault="00B472C2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FD1242" w14:paraId="220F1824" w14:textId="77777777" w:rsidTr="00116879">
        <w:tc>
          <w:tcPr>
            <w:tcW w:w="2405" w:type="dxa"/>
            <w:gridSpan w:val="2"/>
            <w:shd w:val="clear" w:color="auto" w:fill="auto"/>
            <w:vAlign w:val="center"/>
          </w:tcPr>
          <w:p w14:paraId="1668C7F8" w14:textId="1406C169" w:rsidR="00116879" w:rsidRPr="00116879" w:rsidRDefault="00116879" w:rsidP="0011687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1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1AD57D2" w14:textId="0D476421" w:rsidR="00116879" w:rsidRPr="00116879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736370370"/>
                <w:placeholder>
                  <w:docPart w:val="95055BE5CCED427A93B565C2AEEFAD72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11687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951982310"/>
                <w:placeholder>
                  <w:docPart w:val="08DCC0EC3510483A83971D03757A25A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11687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de</w:t>
                </w:r>
                <w:r w:rsidR="0038000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 miembro de comité tutor</w:t>
                </w:r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116879" w:rsidRPr="00FD1242" w14:paraId="7B4EE385" w14:textId="77777777" w:rsidTr="00445EF6">
        <w:tc>
          <w:tcPr>
            <w:tcW w:w="8828" w:type="dxa"/>
            <w:gridSpan w:val="5"/>
            <w:shd w:val="clear" w:color="auto" w:fill="auto"/>
          </w:tcPr>
          <w:p w14:paraId="6B2165E5" w14:textId="77777777" w:rsidR="00116879" w:rsidRPr="00116879" w:rsidRDefault="00116879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116879" w:rsidRPr="00FD1242" w14:paraId="4D4E65CB" w14:textId="77777777" w:rsidTr="00116879">
        <w:tc>
          <w:tcPr>
            <w:tcW w:w="2405" w:type="dxa"/>
            <w:gridSpan w:val="2"/>
            <w:shd w:val="clear" w:color="auto" w:fill="auto"/>
            <w:vAlign w:val="center"/>
          </w:tcPr>
          <w:p w14:paraId="63C787CF" w14:textId="4952401B" w:rsidR="00116879" w:rsidRPr="00116879" w:rsidRDefault="00116879" w:rsidP="00116879">
            <w:pPr>
              <w:pStyle w:val="Sinespaciad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embro de Comité Tutor 2</w:t>
            </w:r>
            <w:r w:rsidRPr="00BC7FE8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423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AD742B" w14:textId="3BF02F5A" w:rsidR="00116879" w:rsidRPr="00116879" w:rsidRDefault="00000000" w:rsidP="00DC6486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1045987582"/>
                <w:placeholder>
                  <w:docPart w:val="10523C6297DB4D2CB08FE0D62C0BF33F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 Op.)</w:t>
                </w:r>
              </w:sdtContent>
            </w:sdt>
            <w:r w:rsidR="00116879">
              <w:rPr>
                <w:rStyle w:val="Estilo15"/>
              </w:rPr>
              <w:t xml:space="preserve"> </w:t>
            </w:r>
            <w:sdt>
              <w:sdtPr>
                <w:rPr>
                  <w:rStyle w:val="Estilo13"/>
                </w:rPr>
                <w:id w:val="-575440294"/>
                <w:placeholder>
                  <w:docPart w:val="1F01E003095348C1B6982D6D0749855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  <w:szCs w:val="20"/>
                </w:rPr>
              </w:sdtEndPr>
              <w:sdtContent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(Escribir nombre completo </w:t>
                </w:r>
                <w:r w:rsidR="00116879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 xml:space="preserve">de </w:t>
                </w:r>
                <w:r w:rsidR="00380003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miembro de comité tutor</w:t>
                </w:r>
                <w:r w:rsidR="00116879" w:rsidRPr="0087326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116879" w:rsidRPr="00FD1242" w14:paraId="5C972EBF" w14:textId="77777777" w:rsidTr="00445EF6">
        <w:tc>
          <w:tcPr>
            <w:tcW w:w="8828" w:type="dxa"/>
            <w:gridSpan w:val="5"/>
            <w:shd w:val="clear" w:color="auto" w:fill="auto"/>
          </w:tcPr>
          <w:p w14:paraId="5642D2A0" w14:textId="77777777" w:rsidR="00116879" w:rsidRPr="00116879" w:rsidRDefault="00116879" w:rsidP="00DC6486">
            <w:pPr>
              <w:pStyle w:val="Sinespaciado"/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B472C2" w:rsidRPr="00FD1242" w14:paraId="5472B0F3" w14:textId="77777777" w:rsidTr="00086A84">
        <w:tc>
          <w:tcPr>
            <w:tcW w:w="7508" w:type="dxa"/>
            <w:gridSpan w:val="3"/>
            <w:shd w:val="clear" w:color="auto" w:fill="FFF2CC" w:themeFill="accent4" w:themeFillTint="33"/>
            <w:vAlign w:val="center"/>
          </w:tcPr>
          <w:p w14:paraId="095184FC" w14:textId="0132B761" w:rsidR="00B472C2" w:rsidRPr="00864C9C" w:rsidRDefault="00B472C2" w:rsidP="00B472C2">
            <w:pPr>
              <w:pStyle w:val="Sinespaciad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vance demostrable </w:t>
            </w:r>
            <w:r w:rsidR="003B3659">
              <w:rPr>
                <w:rFonts w:ascii="Arial Narrow" w:hAnsi="Arial Narrow" w:cs="Arial"/>
                <w:sz w:val="20"/>
                <w:szCs w:val="20"/>
              </w:rPr>
              <w:t>d</w:t>
            </w:r>
            <w:r>
              <w:rPr>
                <w:rFonts w:ascii="Arial Narrow" w:hAnsi="Arial Narrow" w:cs="Arial"/>
                <w:sz w:val="20"/>
                <w:szCs w:val="20"/>
              </w:rPr>
              <w:t>el desarrollo de su tesis:</w:t>
            </w:r>
          </w:p>
        </w:tc>
        <w:sdt>
          <w:sdtPr>
            <w:rPr>
              <w:rStyle w:val="Estilo14"/>
            </w:rPr>
            <w:id w:val="-1443455233"/>
            <w:placeholder>
              <w:docPart w:val="68DA91FCE0D24A23AE6CB1923917F0B7"/>
            </w:placeholder>
            <w:showingPlcHdr/>
            <w:dropDownList>
              <w:listItem w:value="Elija un elemento."/>
              <w:listItem w:displayText="5" w:value="5"/>
              <w:listItem w:displayText="10" w:value="10"/>
              <w:listItem w:displayText="15" w:value="15"/>
              <w:listItem w:displayText="20" w:value="20"/>
              <w:listItem w:displayText="25" w:value="25"/>
              <w:listItem w:displayText="30" w:value="30"/>
              <w:listItem w:displayText="35" w:value="35"/>
              <w:listItem w:displayText="40" w:value="40"/>
              <w:listItem w:displayText="45" w:value="45"/>
              <w:listItem w:displayText="50" w:value="50"/>
              <w:listItem w:displayText="55" w:value="55"/>
              <w:listItem w:displayText="60" w:value="60"/>
              <w:listItem w:displayText="65" w:value="65"/>
              <w:listItem w:displayText="70" w:value="70"/>
              <w:listItem w:displayText="75" w:value="75"/>
              <w:listItem w:displayText="80" w:value="80"/>
              <w:listItem w:displayText="85" w:value="85"/>
              <w:listItem w:displayText="90" w:value="90"/>
              <w:listItem w:displayText="95" w:value="95"/>
              <w:listItem w:displayText="100" w:value="100"/>
              <w:listItem w:displayText=" " w:value=" "/>
            </w:dropDownList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958" w:type="dxa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76764E2" w14:textId="2369EE4E" w:rsidR="00B472C2" w:rsidRPr="00B472C2" w:rsidRDefault="00086A84" w:rsidP="00B472C2">
                <w:pPr>
                  <w:pStyle w:val="Sinespaciado"/>
                  <w:jc w:val="center"/>
                  <w:rPr>
                    <w:rFonts w:ascii="Arial Narrow" w:hAnsi="Arial Narrow"/>
                    <w:b/>
                    <w:bCs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Selc. %)</w:t>
                </w:r>
              </w:p>
            </w:tc>
          </w:sdtContent>
        </w:sdt>
        <w:tc>
          <w:tcPr>
            <w:tcW w:w="362" w:type="dxa"/>
            <w:shd w:val="clear" w:color="auto" w:fill="FFF2CC" w:themeFill="accent4" w:themeFillTint="33"/>
          </w:tcPr>
          <w:p w14:paraId="26FD09EE" w14:textId="428B0734" w:rsidR="00B472C2" w:rsidRPr="00864C9C" w:rsidRDefault="00B472C2" w:rsidP="00B472C2">
            <w:pPr>
              <w:pStyle w:val="Sinespaciad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3215">
              <w:rPr>
                <w:rFonts w:ascii="Arial Narrow" w:hAnsi="Arial Narrow" w:cs="Arial"/>
                <w:sz w:val="20"/>
                <w:szCs w:val="20"/>
              </w:rPr>
              <w:t>%</w:t>
            </w:r>
          </w:p>
        </w:tc>
      </w:tr>
      <w:tr w:rsidR="00D4523B" w:rsidRPr="00FD1242" w14:paraId="54036769" w14:textId="77777777" w:rsidTr="00DC6486">
        <w:tc>
          <w:tcPr>
            <w:tcW w:w="8828" w:type="dxa"/>
            <w:gridSpan w:val="5"/>
          </w:tcPr>
          <w:p w14:paraId="3304A38F" w14:textId="77777777" w:rsidR="00D4523B" w:rsidRPr="00FD1242" w:rsidRDefault="00D4523B" w:rsidP="00DC6486">
            <w:pPr>
              <w:pStyle w:val="Sinespaciado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14:paraId="62B78E92" w14:textId="77777777" w:rsidR="00116879" w:rsidRPr="00036576" w:rsidRDefault="00116879" w:rsidP="006866A9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46"/>
        <w:gridCol w:w="851"/>
        <w:gridCol w:w="567"/>
        <w:gridCol w:w="236"/>
        <w:gridCol w:w="1400"/>
        <w:gridCol w:w="1340"/>
        <w:gridCol w:w="61"/>
        <w:gridCol w:w="648"/>
        <w:gridCol w:w="753"/>
      </w:tblGrid>
      <w:tr w:rsidR="00ED63B3" w14:paraId="0CAE1347" w14:textId="77777777" w:rsidTr="005A7D3D">
        <w:tc>
          <w:tcPr>
            <w:tcW w:w="8828" w:type="dxa"/>
            <w:gridSpan w:val="11"/>
            <w:tcBorders>
              <w:bottom w:val="single" w:sz="4" w:space="0" w:color="auto"/>
            </w:tcBorders>
            <w:shd w:val="clear" w:color="auto" w:fill="323E4F" w:themeFill="text2" w:themeFillShade="BF"/>
            <w:vAlign w:val="center"/>
          </w:tcPr>
          <w:p w14:paraId="542AE55D" w14:textId="4A813348" w:rsidR="00ED63B3" w:rsidRPr="00ED63B3" w:rsidRDefault="00ED63B3" w:rsidP="00ED63B3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36AB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ACTIVIDAD ACADÉMICA</w:t>
            </w:r>
          </w:p>
        </w:tc>
      </w:tr>
      <w:tr w:rsidR="00ED63B3" w14:paraId="22E913B9" w14:textId="77777777" w:rsidTr="005A7D3D">
        <w:tc>
          <w:tcPr>
            <w:tcW w:w="8828" w:type="dxa"/>
            <w:gridSpan w:val="11"/>
            <w:tcBorders>
              <w:left w:val="nil"/>
              <w:bottom w:val="nil"/>
              <w:right w:val="nil"/>
            </w:tcBorders>
          </w:tcPr>
          <w:p w14:paraId="5053336F" w14:textId="77777777" w:rsidR="00ED63B3" w:rsidRPr="00ED63B3" w:rsidRDefault="00ED63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A7D3D" w14:paraId="3527681D" w14:textId="77777777" w:rsidTr="005A7D3D">
        <w:tc>
          <w:tcPr>
            <w:tcW w:w="4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CB5F3" w14:textId="77777777" w:rsidR="005A7D3D" w:rsidRPr="00ED63B3" w:rsidRDefault="005A7D3D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D0D95" w14:textId="77777777" w:rsidR="005A7D3D" w:rsidRPr="00ED63B3" w:rsidRDefault="005A7D3D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0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121E76" w14:textId="37BCC209" w:rsidR="005A7D3D" w:rsidRPr="00ED63B3" w:rsidRDefault="005A7D3D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1A38A3" w14:paraId="03EFB68A" w14:textId="77777777" w:rsidTr="00355796">
        <w:tc>
          <w:tcPr>
            <w:tcW w:w="1463" w:type="dxa"/>
            <w:tcBorders>
              <w:top w:val="nil"/>
              <w:bottom w:val="nil"/>
              <w:right w:val="nil"/>
            </w:tcBorders>
            <w:vAlign w:val="center"/>
          </w:tcPr>
          <w:p w14:paraId="63E7D619" w14:textId="26D34C17" w:rsidR="001A38A3" w:rsidRPr="001A38A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66335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urso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FD4B36" w14:textId="5407D666" w:rsidR="001A38A3" w:rsidRPr="001A38A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4232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Taller</w:t>
            </w: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62A67759" w14:textId="71CC71DD" w:rsidR="001A38A3" w:rsidRPr="001A38A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175419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eminario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73D74B0" w14:textId="77777777" w:rsidR="001A38A3" w:rsidRPr="001A38A3" w:rsidRDefault="001A38A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nil"/>
            </w:tcBorders>
            <w:vAlign w:val="center"/>
          </w:tcPr>
          <w:p w14:paraId="6731F7D2" w14:textId="2E319D14" w:rsidR="001A38A3" w:rsidRPr="00ED63B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55890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ngres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BC54F" w14:textId="2A4792B7" w:rsidR="001A38A3" w:rsidRPr="00ED63B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213440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Coloquio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BB2583A" w14:textId="1EE8DE60" w:rsidR="001A38A3" w:rsidRPr="00ED63B3" w:rsidRDefault="00000000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76603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8A3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1A38A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Simposio</w:t>
            </w:r>
          </w:p>
        </w:tc>
      </w:tr>
      <w:tr w:rsidR="00B468A4" w14:paraId="1CE3B318" w14:textId="77777777" w:rsidTr="000D14DF">
        <w:tc>
          <w:tcPr>
            <w:tcW w:w="4390" w:type="dxa"/>
            <w:gridSpan w:val="5"/>
            <w:tcBorders>
              <w:top w:val="nil"/>
              <w:bottom w:val="nil"/>
            </w:tcBorders>
            <w:vAlign w:val="center"/>
          </w:tcPr>
          <w:p w14:paraId="1A242F16" w14:textId="77777777" w:rsidR="00B468A4" w:rsidRPr="00B468A4" w:rsidRDefault="00B468A4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92F1397" w14:textId="77777777" w:rsidR="00B468A4" w:rsidRPr="00B468A4" w:rsidRDefault="00B468A4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nil"/>
            </w:tcBorders>
            <w:vAlign w:val="center"/>
          </w:tcPr>
          <w:p w14:paraId="04E9EADC" w14:textId="77777777" w:rsidR="00B468A4" w:rsidRPr="00B468A4" w:rsidRDefault="00B468A4" w:rsidP="00ED63B3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10"/>
                <w:szCs w:val="10"/>
              </w:rPr>
            </w:pPr>
          </w:p>
        </w:tc>
      </w:tr>
      <w:tr w:rsidR="00ED63B3" w14:paraId="350D9329" w14:textId="77777777" w:rsidTr="00046453">
        <w:tc>
          <w:tcPr>
            <w:tcW w:w="4390" w:type="dxa"/>
            <w:gridSpan w:val="5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1E3A7D37" w14:textId="6133C2EE" w:rsidR="00ED63B3" w:rsidRPr="00ED63B3" w:rsidRDefault="001A38A3" w:rsidP="001A38A3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5596A">
              <w:rPr>
                <w:rFonts w:ascii="Arial Narrow" w:hAnsi="Arial Narrow" w:cs="Arial"/>
                <w:sz w:val="18"/>
                <w:szCs w:val="18"/>
              </w:rPr>
              <w:t>Asistencia como alumno/</w:t>
            </w:r>
            <w:proofErr w:type="gramStart"/>
            <w:r w:rsidRPr="00F5596A">
              <w:rPr>
                <w:rFonts w:ascii="Arial Narrow" w:hAnsi="Arial Narrow" w:cs="Arial"/>
                <w:sz w:val="18"/>
                <w:szCs w:val="18"/>
              </w:rPr>
              <w:t>alumna</w:t>
            </w:r>
            <w:r w:rsidR="004978CA">
              <w:rPr>
                <w:rFonts w:ascii="Arial Narrow" w:hAnsi="Arial Narrow" w:cs="Arial"/>
                <w:sz w:val="18"/>
                <w:szCs w:val="18"/>
              </w:rPr>
              <w:t xml:space="preserve"> inscrito</w:t>
            </w:r>
            <w:proofErr w:type="gramEnd"/>
            <w:r w:rsidR="004978CA">
              <w:rPr>
                <w:rFonts w:ascii="Arial Narrow" w:hAnsi="Arial Narrow" w:cs="Arial"/>
                <w:sz w:val="18"/>
                <w:szCs w:val="18"/>
              </w:rPr>
              <w:t>/inscrit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4E2597B" w14:textId="77777777" w:rsidR="00ED63B3" w:rsidRPr="001A38A3" w:rsidRDefault="00ED63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nil"/>
            </w:tcBorders>
            <w:shd w:val="clear" w:color="auto" w:fill="FFF2CC" w:themeFill="accent4" w:themeFillTint="33"/>
            <w:vAlign w:val="center"/>
          </w:tcPr>
          <w:p w14:paraId="3A8FADDC" w14:textId="08E4B475" w:rsidR="00ED63B3" w:rsidRPr="00ED63B3" w:rsidRDefault="001A38A3" w:rsidP="001A38A3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5596A">
              <w:rPr>
                <w:rFonts w:ascii="Arial Narrow" w:hAnsi="Arial Narrow" w:cs="Arial"/>
                <w:sz w:val="18"/>
                <w:szCs w:val="18"/>
              </w:rPr>
              <w:t>Participación como ponente</w:t>
            </w:r>
            <w:r w:rsidR="004978CA">
              <w:rPr>
                <w:rFonts w:ascii="Arial Narrow" w:hAnsi="Arial Narrow" w:cs="Arial"/>
                <w:sz w:val="18"/>
                <w:szCs w:val="18"/>
              </w:rPr>
              <w:t xml:space="preserve"> o expositor</w:t>
            </w:r>
          </w:p>
        </w:tc>
      </w:tr>
      <w:tr w:rsidR="00B468A4" w14:paraId="2AAE2609" w14:textId="77777777" w:rsidTr="00B61CC8">
        <w:tc>
          <w:tcPr>
            <w:tcW w:w="4390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51BA2" w14:textId="77777777" w:rsidR="00B468A4" w:rsidRPr="00B468A4" w:rsidRDefault="00B468A4" w:rsidP="001A38A3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51EE32" w14:textId="77777777" w:rsidR="00B468A4" w:rsidRPr="00B468A4" w:rsidRDefault="00B468A4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BAD8F" w14:textId="77777777" w:rsidR="00B468A4" w:rsidRPr="00B468A4" w:rsidRDefault="00B468A4" w:rsidP="001A38A3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A6FF1" w14:paraId="4A282BAA" w14:textId="77777777" w:rsidTr="00FA174B">
        <w:tc>
          <w:tcPr>
            <w:tcW w:w="297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91AACF3" w14:textId="06908618" w:rsidR="000A6FF1" w:rsidRPr="00ED63B3" w:rsidRDefault="000A6FF1" w:rsidP="001A38A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 w:rsidRPr="00F92262">
              <w:rPr>
                <w:rFonts w:ascii="Arial Narrow" w:hAnsi="Arial Narrow" w:cs="Arial"/>
                <w:b/>
                <w:bCs/>
                <w:sz w:val="19"/>
                <w:szCs w:val="19"/>
              </w:rPr>
              <w:t>Duración del curso, taller, seminario:</w:t>
            </w:r>
          </w:p>
        </w:tc>
        <w:sdt>
          <w:sdtPr>
            <w:rPr>
              <w:rStyle w:val="Estilo3"/>
            </w:rPr>
            <w:id w:val="-1032641370"/>
            <w:placeholder>
              <w:docPart w:val="2A4B342FDD884DDFAC1EFE7A43D7229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5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F69B1CF" w14:textId="3EC7B77A" w:rsidR="000A6FF1" w:rsidRPr="00ED63B3" w:rsidRDefault="00FA174B" w:rsidP="000A6FF1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H</w:t>
                </w:r>
                <w:r w:rsidRPr="00FA174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ras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64D3553F" w14:textId="7174EB95" w:rsidR="000A6FF1" w:rsidRPr="00ED63B3" w:rsidRDefault="000A6FF1" w:rsidP="000A6FF1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92262">
              <w:rPr>
                <w:rFonts w:ascii="Arial Narrow" w:hAnsi="Arial Narrow" w:cs="Arial"/>
                <w:sz w:val="19"/>
                <w:szCs w:val="19"/>
              </w:rPr>
              <w:t>hrs</w:t>
            </w:r>
            <w:proofErr w:type="spellEnd"/>
            <w:r w:rsidRPr="00F92262">
              <w:rPr>
                <w:rFonts w:ascii="Arial Narrow" w:hAnsi="Arial Narrow" w:cs="Arial"/>
                <w:sz w:val="19"/>
                <w:szCs w:val="19"/>
              </w:rPr>
              <w:t>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A7A4B6C" w14:textId="77777777" w:rsidR="000A6FF1" w:rsidRPr="001A38A3" w:rsidRDefault="000A6FF1" w:rsidP="001A38A3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74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C545232" w14:textId="1E827F2B" w:rsidR="000A6FF1" w:rsidRPr="000A6FF1" w:rsidRDefault="000A6FF1" w:rsidP="005A7D3D">
            <w:pPr>
              <w:pStyle w:val="Sinespaciado"/>
              <w:rPr>
                <w:rFonts w:ascii="Arial Narrow" w:hAnsi="Arial Narrow" w:cs="Arial"/>
                <w:sz w:val="19"/>
                <w:szCs w:val="19"/>
              </w:rPr>
            </w:pPr>
            <w:r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¿Participará </w:t>
            </w:r>
            <w:r w:rsidR="00410543"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>junto a</w:t>
            </w:r>
            <w:r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su tutor(a)</w:t>
            </w:r>
            <w:r w:rsidR="00BE4F19"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BE4F19" w:rsidRPr="00BE4F19">
              <w:rPr>
                <w:rFonts w:cs="Arial"/>
                <w:b/>
                <w:bCs/>
                <w:sz w:val="16"/>
                <w:szCs w:val="16"/>
              </w:rPr>
              <w:t>o MCT</w:t>
            </w:r>
            <w:r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>?</w:t>
            </w:r>
            <w:r w:rsidR="00410543" w:rsidRPr="00BE4F19">
              <w:rPr>
                <w:rFonts w:ascii="Arial Narrow" w:hAnsi="Arial Narrow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2521B" w14:textId="6F9F7788" w:rsidR="000A6FF1" w:rsidRPr="000A6FF1" w:rsidRDefault="00000000" w:rsidP="00FA174B">
            <w:pPr>
              <w:pStyle w:val="Sinespaciad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Style w:val="Estilo1"/>
                </w:rPr>
                <w:id w:val="198281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174B">
                  <w:rPr>
                    <w:rStyle w:val="Estilo1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FF1">
              <w:rPr>
                <w:rFonts w:ascii="Arial Narrow" w:hAnsi="Arial Narrow" w:cs="Arial"/>
                <w:sz w:val="19"/>
                <w:szCs w:val="19"/>
              </w:rPr>
              <w:t xml:space="preserve"> Sí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</w:tcBorders>
            <w:vAlign w:val="center"/>
          </w:tcPr>
          <w:p w14:paraId="60AC3989" w14:textId="41BA3E0F" w:rsidR="000A6FF1" w:rsidRPr="000A6FF1" w:rsidRDefault="00000000" w:rsidP="00FA174B">
            <w:pPr>
              <w:pStyle w:val="Sinespaciado"/>
              <w:jc w:val="center"/>
              <w:rPr>
                <w:rFonts w:ascii="Arial Narrow" w:hAnsi="Arial Narrow" w:cs="Arial"/>
                <w:sz w:val="19"/>
                <w:szCs w:val="19"/>
              </w:rPr>
            </w:pPr>
            <w:sdt>
              <w:sdtPr>
                <w:rPr>
                  <w:rStyle w:val="Estilo1"/>
                </w:rPr>
                <w:id w:val="5802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0543" w:rsidRPr="00410543">
                  <w:rPr>
                    <w:rStyle w:val="Estilo1"/>
                    <w:rFonts w:ascii="Segoe UI Symbol" w:hAnsi="Segoe UI Symbol" w:cs="Segoe UI Symbol"/>
                  </w:rPr>
                  <w:t>☐</w:t>
                </w:r>
              </w:sdtContent>
            </w:sdt>
            <w:r w:rsidR="00410543"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  <w:r w:rsidR="00916893">
              <w:rPr>
                <w:rFonts w:ascii="Arial Narrow" w:hAnsi="Arial Narrow" w:cs="Arial"/>
                <w:sz w:val="19"/>
                <w:szCs w:val="19"/>
              </w:rPr>
              <w:t>No</w:t>
            </w:r>
          </w:p>
        </w:tc>
      </w:tr>
      <w:tr w:rsidR="00916893" w14:paraId="61AD6096" w14:textId="77777777" w:rsidTr="005A7D3D">
        <w:tc>
          <w:tcPr>
            <w:tcW w:w="439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C72BDC4" w14:textId="77777777" w:rsidR="00916893" w:rsidRPr="00916893" w:rsidRDefault="00916893" w:rsidP="000A6FF1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8E6FF44" w14:textId="77777777" w:rsidR="00916893" w:rsidRPr="00916893" w:rsidRDefault="00916893" w:rsidP="001A38A3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  <w:tc>
          <w:tcPr>
            <w:tcW w:w="4202" w:type="dxa"/>
            <w:gridSpan w:val="5"/>
            <w:tcBorders>
              <w:top w:val="nil"/>
              <w:bottom w:val="single" w:sz="4" w:space="0" w:color="auto"/>
            </w:tcBorders>
          </w:tcPr>
          <w:p w14:paraId="2C9B6CE5" w14:textId="77777777" w:rsidR="00916893" w:rsidRPr="00916893" w:rsidRDefault="00916893" w:rsidP="000A6FF1">
            <w:pPr>
              <w:pStyle w:val="Sinespaciado"/>
              <w:jc w:val="center"/>
              <w:rPr>
                <w:rStyle w:val="Estilo1"/>
                <w:b w:val="0"/>
                <w:bCs/>
                <w:sz w:val="10"/>
                <w:szCs w:val="10"/>
              </w:rPr>
            </w:pPr>
          </w:p>
        </w:tc>
      </w:tr>
    </w:tbl>
    <w:p w14:paraId="2600A4ED" w14:textId="77777777" w:rsidR="0056422A" w:rsidRPr="00B920E4" w:rsidRDefault="0056422A" w:rsidP="005642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2693"/>
        <w:gridCol w:w="425"/>
        <w:gridCol w:w="2454"/>
      </w:tblGrid>
      <w:tr w:rsidR="0056422A" w14:paraId="51AD1DD2" w14:textId="77777777" w:rsidTr="00613CCB">
        <w:tc>
          <w:tcPr>
            <w:tcW w:w="8828" w:type="dxa"/>
            <w:gridSpan w:val="4"/>
            <w:tcBorders>
              <w:bottom w:val="nil"/>
            </w:tcBorders>
            <w:vAlign w:val="center"/>
          </w:tcPr>
          <w:p w14:paraId="01C3DACA" w14:textId="77777777" w:rsidR="0056422A" w:rsidRPr="00916893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21972A47" w14:textId="77777777" w:rsidTr="00613CCB">
        <w:tc>
          <w:tcPr>
            <w:tcW w:w="3256" w:type="dxa"/>
            <w:tcBorders>
              <w:top w:val="nil"/>
              <w:bottom w:val="nil"/>
              <w:right w:val="nil"/>
            </w:tcBorders>
            <w:vAlign w:val="center"/>
          </w:tcPr>
          <w:p w14:paraId="795DE218" w14:textId="77777777" w:rsidR="0056422A" w:rsidRPr="00ED63B3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8783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Práctica de campo o laboratorio</w:t>
            </w:r>
            <w:r w:rsidR="0056422A" w:rsidRPr="00D86A1F">
              <w:rPr>
                <w:rStyle w:val="Refdenotaalpie"/>
                <w:rFonts w:ascii="Arial Narrow" w:hAnsi="Arial Narrow" w:cs="Arial"/>
              </w:rPr>
              <w:footnoteReference w:customMarkFollows="1" w:id="1"/>
              <w:t>*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7BDA3" w14:textId="77777777" w:rsidR="0056422A" w:rsidRPr="00ED63B3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94335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Estancia corta de investigación</w:t>
            </w:r>
            <w:r w:rsidR="0056422A" w:rsidRPr="00D86A1F">
              <w:rPr>
                <w:rFonts w:ascii="Arial Narrow" w:hAnsi="Arial Narrow"/>
                <w:vertAlign w:val="superscript"/>
              </w:rPr>
              <w:t>*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</w:tcBorders>
            <w:vAlign w:val="center"/>
          </w:tcPr>
          <w:p w14:paraId="20F2E711" w14:textId="77777777" w:rsidR="0056422A" w:rsidRPr="00ED63B3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Fonts w:ascii="Arial Narrow" w:hAnsi="Arial Narrow" w:cs="Arial"/>
                  <w:b/>
                  <w:bCs/>
                  <w:sz w:val="20"/>
                  <w:szCs w:val="20"/>
                </w:rPr>
                <w:id w:val="-175481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Otro tipo de actividad</w:t>
            </w:r>
          </w:p>
        </w:tc>
      </w:tr>
      <w:tr w:rsidR="0056422A" w14:paraId="3E3B438B" w14:textId="77777777" w:rsidTr="00613CCB">
        <w:tc>
          <w:tcPr>
            <w:tcW w:w="8828" w:type="dxa"/>
            <w:gridSpan w:val="4"/>
            <w:tcBorders>
              <w:top w:val="nil"/>
              <w:bottom w:val="nil"/>
            </w:tcBorders>
            <w:vAlign w:val="center"/>
          </w:tcPr>
          <w:p w14:paraId="3F3DBAFD" w14:textId="77777777" w:rsidR="0056422A" w:rsidRPr="00622BC0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7423C714" w14:textId="77777777" w:rsidTr="004978CA"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29AF7DA" w14:textId="7877542E" w:rsidR="0056422A" w:rsidRPr="001A38A3" w:rsidRDefault="004978C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  <w:r w:rsidRPr="0079620B">
              <w:rPr>
                <w:rFonts w:ascii="Arial Narrow" w:hAnsi="Arial Narrow" w:cs="Arial"/>
                <w:sz w:val="16"/>
                <w:szCs w:val="16"/>
              </w:rPr>
              <w:t>En caso de seleccionar “otro”, especificar el tipo de actividad,</w:t>
            </w:r>
            <w:r w:rsidRPr="0079620B">
              <w:rPr>
                <w:rFonts w:ascii="Arial Narrow" w:hAnsi="Arial Narrow"/>
                <w:sz w:val="16"/>
                <w:szCs w:val="16"/>
              </w:rPr>
              <w:t xml:space="preserve"> de lo contrario escribir “No aplica”</w:t>
            </w:r>
            <w:r w:rsidRPr="0079620B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318958609"/>
            <w:placeholder>
              <w:docPart w:val="9797F295FCAF4143BDF7807051BA9E26"/>
            </w:placeholder>
            <w:showingPlcHdr/>
            <w:text/>
          </w:sdtPr>
          <w:sdtContent>
            <w:tc>
              <w:tcPr>
                <w:tcW w:w="2879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E231D32" w14:textId="786C5C44" w:rsidR="0056422A" w:rsidRPr="00ED63B3" w:rsidRDefault="004978C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j. Concurso, exposi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</w:tr>
      <w:tr w:rsidR="0056422A" w14:paraId="60244DDC" w14:textId="77777777" w:rsidTr="00613CCB">
        <w:tc>
          <w:tcPr>
            <w:tcW w:w="8828" w:type="dxa"/>
            <w:gridSpan w:val="4"/>
            <w:tcBorders>
              <w:top w:val="nil"/>
            </w:tcBorders>
            <w:vAlign w:val="center"/>
          </w:tcPr>
          <w:p w14:paraId="1B9938CA" w14:textId="77777777" w:rsidR="0056422A" w:rsidRPr="00622BC0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574A1A5" w14:textId="77777777" w:rsidR="0056422A" w:rsidRPr="00B920E4" w:rsidRDefault="0056422A" w:rsidP="005642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1555"/>
        <w:gridCol w:w="1134"/>
        <w:gridCol w:w="588"/>
        <w:gridCol w:w="1538"/>
        <w:gridCol w:w="1103"/>
        <w:gridCol w:w="1281"/>
        <w:gridCol w:w="451"/>
        <w:gridCol w:w="1181"/>
      </w:tblGrid>
      <w:tr w:rsidR="0056422A" w14:paraId="1106B362" w14:textId="77777777" w:rsidTr="00613CCB">
        <w:tc>
          <w:tcPr>
            <w:tcW w:w="8831" w:type="dxa"/>
            <w:gridSpan w:val="8"/>
            <w:tcBorders>
              <w:bottom w:val="nil"/>
            </w:tcBorders>
          </w:tcPr>
          <w:p w14:paraId="2F2A9E46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56422A" w14:paraId="7ACC1FFB" w14:textId="77777777" w:rsidTr="0056422A">
        <w:tc>
          <w:tcPr>
            <w:tcW w:w="1555" w:type="dxa"/>
            <w:tcBorders>
              <w:top w:val="nil"/>
              <w:bottom w:val="nil"/>
              <w:right w:val="nil"/>
            </w:tcBorders>
            <w:vAlign w:val="center"/>
          </w:tcPr>
          <w:p w14:paraId="491C62CF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a actividad es</w:t>
            </w: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7F7B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-177886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Nacional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27B2E" w14:textId="77777777" w:rsidR="0056422A" w:rsidRPr="00430632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8A53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18192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Internacional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5A4E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430632">
              <w:rPr>
                <w:rFonts w:ascii="Arial Narrow" w:hAnsi="Arial Narrow" w:cs="Arial"/>
                <w:b/>
                <w:bCs/>
                <w:sz w:val="20"/>
                <w:szCs w:val="20"/>
              </w:rPr>
              <w:t>Modalidad: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C5F78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17008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 w:rsidRPr="0034087D">
                  <w:rPr>
                    <w:rStyle w:val="Estilo2"/>
                    <w:rFonts w:ascii="Segoe UI Symbol" w:hAnsi="Segoe UI Symbol" w:cs="Segoe UI Symbol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Presencia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73F1C" w14:textId="77777777" w:rsidR="0056422A" w:rsidRPr="00430632" w:rsidRDefault="0056422A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</w:tcBorders>
            <w:vAlign w:val="center"/>
          </w:tcPr>
          <w:p w14:paraId="6E5CD7B5" w14:textId="77777777" w:rsidR="0056422A" w:rsidRPr="00430632" w:rsidRDefault="00000000" w:rsidP="00613CCB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2"/>
                </w:rPr>
                <w:id w:val="8972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22A">
                  <w:rPr>
                    <w:rStyle w:val="Estilo2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6422A">
              <w:rPr>
                <w:rFonts w:ascii="Arial Narrow" w:hAnsi="Arial Narrow" w:cs="Arial"/>
                <w:sz w:val="20"/>
                <w:szCs w:val="20"/>
              </w:rPr>
              <w:t xml:space="preserve"> Remota</w:t>
            </w:r>
          </w:p>
        </w:tc>
      </w:tr>
      <w:tr w:rsidR="0056422A" w14:paraId="3A7EAF8B" w14:textId="77777777" w:rsidTr="0056422A">
        <w:tc>
          <w:tcPr>
            <w:tcW w:w="8831" w:type="dxa"/>
            <w:gridSpan w:val="8"/>
            <w:tcBorders>
              <w:top w:val="nil"/>
              <w:bottom w:val="single" w:sz="4" w:space="0" w:color="auto"/>
            </w:tcBorders>
          </w:tcPr>
          <w:p w14:paraId="03F3C950" w14:textId="77777777" w:rsidR="0056422A" w:rsidRPr="005A7D3D" w:rsidRDefault="0056422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49218F2" w14:textId="43D3A99F" w:rsidR="0056422A" w:rsidRDefault="0056422A" w:rsidP="0056422A">
      <w:pPr>
        <w:pStyle w:val="Sinespaciado"/>
        <w:rPr>
          <w:rFonts w:ascii="Arial" w:hAnsi="Arial" w:cs="Arial"/>
          <w:sz w:val="20"/>
          <w:szCs w:val="20"/>
        </w:rPr>
      </w:pPr>
    </w:p>
    <w:p w14:paraId="2A1F0AF6" w14:textId="77777777" w:rsidR="0056422A" w:rsidRPr="0056422A" w:rsidRDefault="0056422A" w:rsidP="0056422A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1462"/>
        <w:gridCol w:w="309"/>
        <w:gridCol w:w="405"/>
        <w:gridCol w:w="1101"/>
        <w:gridCol w:w="567"/>
        <w:gridCol w:w="13"/>
        <w:gridCol w:w="107"/>
        <w:gridCol w:w="484"/>
        <w:gridCol w:w="1464"/>
        <w:gridCol w:w="6"/>
        <w:gridCol w:w="338"/>
        <w:gridCol w:w="626"/>
        <w:gridCol w:w="484"/>
        <w:gridCol w:w="852"/>
        <w:gridCol w:w="613"/>
      </w:tblGrid>
      <w:tr w:rsidR="0056422A" w14:paraId="44C53228" w14:textId="77777777" w:rsidTr="0056422A">
        <w:tc>
          <w:tcPr>
            <w:tcW w:w="8831" w:type="dxa"/>
            <w:gridSpan w:val="15"/>
            <w:tcBorders>
              <w:top w:val="single" w:sz="4" w:space="0" w:color="auto"/>
              <w:bottom w:val="nil"/>
            </w:tcBorders>
          </w:tcPr>
          <w:p w14:paraId="2ECB3536" w14:textId="77777777" w:rsidR="0056422A" w:rsidRPr="0056422A" w:rsidRDefault="0056422A" w:rsidP="00613CCB">
            <w:pPr>
              <w:pStyle w:val="Sinespaciado"/>
              <w:jc w:val="center"/>
              <w:rPr>
                <w:rStyle w:val="Estilo20"/>
                <w:sz w:val="10"/>
                <w:szCs w:val="12"/>
              </w:rPr>
            </w:pPr>
          </w:p>
        </w:tc>
      </w:tr>
      <w:tr w:rsidR="0056422A" w14:paraId="27E8D65E" w14:textId="77777777" w:rsidTr="00613CCB">
        <w:tc>
          <w:tcPr>
            <w:tcW w:w="3277" w:type="dxa"/>
            <w:gridSpan w:val="4"/>
            <w:tcBorders>
              <w:top w:val="nil"/>
              <w:bottom w:val="nil"/>
              <w:right w:val="nil"/>
            </w:tcBorders>
          </w:tcPr>
          <w:p w14:paraId="29214B27" w14:textId="77777777" w:rsidR="0056422A" w:rsidRPr="005A7D3D" w:rsidRDefault="0056422A" w:rsidP="00613CCB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A7D3D">
              <w:rPr>
                <w:rFonts w:ascii="Arial Narrow" w:hAnsi="Arial Narrow" w:cs="Arial"/>
                <w:b/>
                <w:bCs/>
                <w:sz w:val="20"/>
                <w:szCs w:val="20"/>
              </w:rPr>
              <w:t>Lugar donde se realizará la actividad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4CE0F8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aís</w:t>
            </w:r>
          </w:p>
        </w:tc>
        <w:sdt>
          <w:sdtPr>
            <w:rPr>
              <w:rStyle w:val="Estilo20"/>
            </w:rPr>
            <w:id w:val="-305775831"/>
            <w:placeholder>
              <w:docPart w:val="E623E0282F8B4F1E82CD4265305C30D9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2074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95F8714" w14:textId="77777777" w:rsidR="0056422A" w:rsidRPr="00430632" w:rsidRDefault="0056422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País)</w:t>
                </w:r>
              </w:p>
            </w:tc>
          </w:sdtContent>
        </w:sdt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DBCD8" w14:textId="77777777" w:rsidR="0056422A" w:rsidRPr="00430632" w:rsidRDefault="0056422A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iudad</w:t>
            </w:r>
          </w:p>
        </w:tc>
        <w:sdt>
          <w:sdtPr>
            <w:rPr>
              <w:rStyle w:val="Estilo20"/>
            </w:rPr>
            <w:id w:val="-256991318"/>
            <w:placeholder>
              <w:docPart w:val="1AD9F9B417304C42BFF6547CC70B55AB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1949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5FD2753F" w14:textId="77777777" w:rsidR="0056422A" w:rsidRPr="00430632" w:rsidRDefault="0056422A" w:rsidP="00613CCB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86A84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(Ciudad)</w:t>
                </w:r>
              </w:p>
            </w:tc>
          </w:sdtContent>
        </w:sdt>
      </w:tr>
      <w:tr w:rsidR="0056422A" w14:paraId="56D99063" w14:textId="77777777" w:rsidTr="00613CCB">
        <w:tc>
          <w:tcPr>
            <w:tcW w:w="8831" w:type="dxa"/>
            <w:gridSpan w:val="15"/>
            <w:tcBorders>
              <w:top w:val="nil"/>
              <w:bottom w:val="single" w:sz="4" w:space="0" w:color="auto"/>
            </w:tcBorders>
          </w:tcPr>
          <w:p w14:paraId="2A749DE1" w14:textId="77777777" w:rsidR="0056422A" w:rsidRPr="005A7D3D" w:rsidRDefault="0056422A" w:rsidP="00613CCB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544B3" w14:paraId="25C28155" w14:textId="77777777" w:rsidTr="00F544B3">
        <w:tc>
          <w:tcPr>
            <w:tcW w:w="8831" w:type="dxa"/>
            <w:gridSpan w:val="15"/>
            <w:tcBorders>
              <w:top w:val="single" w:sz="4" w:space="0" w:color="auto"/>
              <w:bottom w:val="nil"/>
            </w:tcBorders>
          </w:tcPr>
          <w:p w14:paraId="4E4AC709" w14:textId="77777777" w:rsidR="00F544B3" w:rsidRPr="005A7D3D" w:rsidRDefault="00F544B3" w:rsidP="006866A9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F544B3" w14:paraId="4A3B198A" w14:textId="77777777" w:rsidTr="00F544B3">
        <w:trPr>
          <w:trHeight w:hRule="exact" w:val="697"/>
        </w:trPr>
        <w:tc>
          <w:tcPr>
            <w:tcW w:w="8831" w:type="dxa"/>
            <w:gridSpan w:val="15"/>
            <w:tcBorders>
              <w:top w:val="nil"/>
            </w:tcBorders>
          </w:tcPr>
          <w:p w14:paraId="4685375E" w14:textId="4514971D" w:rsidR="00F544B3" w:rsidRPr="00F544B3" w:rsidRDefault="00F544B3" w:rsidP="00F544B3">
            <w:pPr>
              <w:pStyle w:val="Sinespaciado"/>
              <w:rPr>
                <w:rFonts w:ascii="Arial Narrow" w:hAnsi="Arial Narrow" w:cs="Arial"/>
                <w:sz w:val="20"/>
                <w:szCs w:val="18"/>
              </w:rPr>
            </w:pP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Nombre de la actividad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académica</w:t>
            </w:r>
            <w:r w:rsidRPr="00E77451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136297972"/>
                <w:placeholder>
                  <w:docPart w:val="BC0694A7F2874502B2E1E6EFE67C76EB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="00DA32CD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scribir aquí el nombre de la actividad académica a realizar</w:t>
                </w:r>
                <w:r w:rsidR="00DA32CD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Ej. Estancia de Investigación en la Universidad Politécnica de Madrid o IV Congreso Internacional Hispano-Américano de Historia de la Construcción Mieres (Asturias) 4-8 octubre 2022</w:t>
                </w:r>
                <w:r w:rsidR="00DA32CD" w:rsidRPr="00AD4E46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475D2B34" w14:textId="77777777" w:rsidR="00F544B3" w:rsidRDefault="00F544B3" w:rsidP="00F544B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  <w:p w14:paraId="57509A44" w14:textId="3D17712A" w:rsidR="00036576" w:rsidRPr="00F544B3" w:rsidRDefault="00036576" w:rsidP="00F544B3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C2559" w14:paraId="2892D93D" w14:textId="77777777" w:rsidTr="006C2559">
        <w:tc>
          <w:tcPr>
            <w:tcW w:w="8831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14:paraId="781A6B49" w14:textId="77777777" w:rsidR="006C2559" w:rsidRPr="006C2559" w:rsidRDefault="006C2559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417072" w14:paraId="7C439CDD" w14:textId="77777777" w:rsidTr="00F544B3">
        <w:trPr>
          <w:trHeight w:hRule="exact" w:val="697"/>
        </w:trPr>
        <w:tc>
          <w:tcPr>
            <w:tcW w:w="8831" w:type="dxa"/>
            <w:gridSpan w:val="15"/>
            <w:tcBorders>
              <w:top w:val="nil"/>
            </w:tcBorders>
          </w:tcPr>
          <w:p w14:paraId="33E54661" w14:textId="27FB01C9" w:rsidR="00F544B3" w:rsidRPr="00F544B3" w:rsidRDefault="00417072" w:rsidP="00417072">
            <w:pPr>
              <w:pStyle w:val="Sinespaciado"/>
              <w:rPr>
                <w:rFonts w:ascii="Arial Narrow" w:hAnsi="Arial Narrow"/>
                <w:sz w:val="20"/>
              </w:rPr>
            </w:pPr>
            <w:r w:rsidRPr="00F544B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Título de la ponencia </w:t>
            </w:r>
            <w:r w:rsidRPr="00F544B3">
              <w:rPr>
                <w:rFonts w:ascii="Arial Narrow" w:hAnsi="Arial Narrow" w:cs="Arial"/>
                <w:sz w:val="18"/>
                <w:szCs w:val="18"/>
              </w:rPr>
              <w:t>(de ser el caso)</w:t>
            </w:r>
            <w:r w:rsidRPr="00F544B3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19"/>
                <w:szCs w:val="19"/>
              </w:rPr>
              <w:t xml:space="preserve"> </w:t>
            </w:r>
            <w:sdt>
              <w:sdtPr>
                <w:rPr>
                  <w:rStyle w:val="Estilo12"/>
                </w:rPr>
                <w:id w:val="-1342228554"/>
                <w:placeholder>
                  <w:docPart w:val="97F5ACBE08FB4E9690EFDAC622AEB6A6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De ser </w:t>
                </w:r>
                <w:r w:rsidR="00F544B3"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l caso e</w:t>
                </w:r>
                <w:r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cribir aquí el título de la ponencia con la que particip</w:t>
                </w:r>
                <w:r w:rsidR="00F544B3"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ará, </w:t>
                </w:r>
                <w:r w:rsidR="00DA3168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de lo</w:t>
                </w:r>
                <w:r w:rsidR="00F544B3"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contrario escribir “No aplica”</w:t>
                </w:r>
                <w:r w:rsidRPr="00F544B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sdtContent>
            </w:sdt>
          </w:p>
          <w:p w14:paraId="31B80925" w14:textId="48411934" w:rsidR="00F544B3" w:rsidRPr="001236AB" w:rsidRDefault="00F544B3" w:rsidP="00417072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B5447" w14:paraId="554C590F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vAlign w:val="center"/>
          </w:tcPr>
          <w:p w14:paraId="1C827EEF" w14:textId="77777777" w:rsidR="00DB5447" w:rsidRPr="00661B4B" w:rsidRDefault="00DB544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DA3168" w14:paraId="7E585086" w14:textId="77777777" w:rsidTr="00DA316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709"/>
        </w:trPr>
        <w:tc>
          <w:tcPr>
            <w:tcW w:w="8831" w:type="dxa"/>
            <w:gridSpan w:val="15"/>
          </w:tcPr>
          <w:p w14:paraId="0811D290" w14:textId="6D6B831C" w:rsidR="00DA3168" w:rsidRDefault="00DA3168" w:rsidP="00DA3168">
            <w:pPr>
              <w:pStyle w:val="Sinespaciado"/>
              <w:rPr>
                <w:rStyle w:val="Estilo12"/>
              </w:rPr>
            </w:pPr>
            <w:r w:rsidRPr="00661B4B">
              <w:rPr>
                <w:rFonts w:ascii="Arial Narrow" w:hAnsi="Arial Narrow" w:cs="Arial"/>
                <w:b/>
                <w:bCs/>
                <w:sz w:val="20"/>
                <w:szCs w:val="20"/>
              </w:rPr>
              <w:t>Institución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es) académicas participantes o de recepción:</w:t>
            </w:r>
            <w:r w:rsidRPr="00DA316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Estilo12"/>
                </w:rPr>
                <w:id w:val="1954361681"/>
                <w:placeholder>
                  <w:docPart w:val="DB627FFA432D460CAD8666CAD864C34A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 w:cs="Arial"/>
                  <w:b/>
                  <w:bCs/>
                  <w:sz w:val="22"/>
                  <w:szCs w:val="20"/>
                </w:rPr>
              </w:sdtEndPr>
              <w:sdtContent>
                <w:r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(Escribir aquí el nombre de las </w:t>
                </w:r>
                <w:r w:rsidR="00582FD5" w:rsidRPr="00582FD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instituciones académicas participantes o receptoras)</w:t>
                </w:r>
              </w:sdtContent>
            </w:sdt>
          </w:p>
          <w:p w14:paraId="797AFD67" w14:textId="073620CA" w:rsidR="00DA3168" w:rsidRPr="001236AB" w:rsidRDefault="00DA3168" w:rsidP="00DA3168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C7E37" w14:paraId="5473D780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tcBorders>
              <w:top w:val="single" w:sz="4" w:space="0" w:color="auto"/>
            </w:tcBorders>
            <w:vAlign w:val="center"/>
          </w:tcPr>
          <w:p w14:paraId="0ADCD213" w14:textId="77777777" w:rsidR="008C7E37" w:rsidRPr="00661B4B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64CE39E1" w14:textId="77777777" w:rsidTr="00086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76" w:type="dxa"/>
            <w:gridSpan w:val="3"/>
            <w:vAlign w:val="center"/>
          </w:tcPr>
          <w:p w14:paraId="476AC6B1" w14:textId="7414C8D8" w:rsidR="0079586E" w:rsidRPr="00584C16" w:rsidRDefault="0079586E" w:rsidP="00584C16">
            <w:pPr>
              <w:pStyle w:val="Sinespaciad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84C16">
              <w:rPr>
                <w:rFonts w:ascii="Arial Narrow" w:hAnsi="Arial Narrow" w:cs="Arial"/>
                <w:b/>
                <w:bCs/>
                <w:sz w:val="20"/>
                <w:szCs w:val="20"/>
              </w:rPr>
              <w:t>Periodo de la actividad:</w:t>
            </w:r>
          </w:p>
        </w:tc>
        <w:sdt>
          <w:sdtPr>
            <w:rPr>
              <w:rStyle w:val="Estilo12"/>
            </w:rPr>
            <w:id w:val="-1306160126"/>
            <w:placeholder>
              <w:docPart w:val="56A57B10A6244E459FF15F8305502DA3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788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337462" w14:textId="1DE4E3F9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484" w:type="dxa"/>
            <w:tcBorders>
              <w:right w:val="nil"/>
            </w:tcBorders>
            <w:vAlign w:val="center"/>
          </w:tcPr>
          <w:p w14:paraId="3B04B888" w14:textId="660C464B" w:rsidR="0079586E" w:rsidRPr="00D262E0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262E0">
              <w:rPr>
                <w:rFonts w:ascii="Arial Narrow" w:hAnsi="Arial Narrow" w:cs="Arial"/>
                <w:b/>
                <w:bCs/>
                <w:sz w:val="20"/>
                <w:szCs w:val="20"/>
              </w:rPr>
              <w:t>a</w:t>
            </w:r>
          </w:p>
        </w:tc>
        <w:sdt>
          <w:sdtPr>
            <w:rPr>
              <w:rStyle w:val="Estilo12"/>
            </w:rPr>
            <w:id w:val="-415087330"/>
            <w:placeholder>
              <w:docPart w:val="B78CE24C861B4A6DAF39FEC1906D67F8"/>
            </w:placeholder>
            <w:showingPlcHdr/>
            <w:date>
              <w:dateFormat w:val="dd/MM/yy"/>
              <w:lid w:val="es-MX"/>
              <w:storeMappedDataAs w:val="dateTime"/>
              <w:calendar w:val="gregorian"/>
            </w:date>
          </w:sdtPr>
          <w:sdtEndPr>
            <w:rPr>
              <w:rStyle w:val="Fuentedeprrafopredeter"/>
              <w:rFonts w:asciiTheme="minorHAnsi" w:hAnsiTheme="minorHAnsi" w:cs="Courier New"/>
              <w:sz w:val="22"/>
              <w:szCs w:val="20"/>
            </w:rPr>
          </w:sdtEndPr>
          <w:sdtContent>
            <w:tc>
              <w:tcPr>
                <w:tcW w:w="14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7BE8E13" w14:textId="70B1C372" w:rsidR="0079586E" w:rsidRPr="001236AB" w:rsidRDefault="0079586E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79586E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(Insertar fecha)</w:t>
                </w:r>
              </w:p>
            </w:tc>
          </w:sdtContent>
        </w:sdt>
        <w:tc>
          <w:tcPr>
            <w:tcW w:w="14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685D" w14:textId="2E8C01F8" w:rsidR="0079586E" w:rsidRPr="001236AB" w:rsidRDefault="0079586E" w:rsidP="0079586E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 w:rsidRPr="000B628C">
              <w:rPr>
                <w:rFonts w:ascii="Arial Narrow" w:hAnsi="Arial Narrow" w:cs="Arial"/>
                <w:b/>
                <w:bCs/>
                <w:sz w:val="20"/>
                <w:szCs w:val="20"/>
              </w:rPr>
              <w:t>Duración total:</w:t>
            </w:r>
          </w:p>
        </w:tc>
        <w:sdt>
          <w:sdtPr>
            <w:rPr>
              <w:rStyle w:val="Estilo3"/>
            </w:rPr>
            <w:id w:val="-241332974"/>
            <w:placeholder>
              <w:docPart w:val="8DF60242B9FE4AA486EEA9A8F90AD2B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85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E797C1E" w14:textId="5B091A63" w:rsidR="0079586E" w:rsidRPr="001236AB" w:rsidRDefault="00AA1C10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D</w:t>
                </w:r>
                <w:r w:rsidRPr="00ED0EB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ías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tcBorders>
              <w:top w:val="nil"/>
              <w:left w:val="nil"/>
              <w:bottom w:val="nil"/>
            </w:tcBorders>
            <w:vAlign w:val="center"/>
          </w:tcPr>
          <w:p w14:paraId="4B7F1179" w14:textId="37ECFBAF" w:rsidR="0079586E" w:rsidRPr="001236AB" w:rsidRDefault="0079586E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ías</w:t>
            </w:r>
          </w:p>
        </w:tc>
      </w:tr>
      <w:tr w:rsidR="00294082" w14:paraId="7D9E19C0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vAlign w:val="center"/>
          </w:tcPr>
          <w:p w14:paraId="4ACEE117" w14:textId="47FA7940" w:rsidR="00294082" w:rsidRPr="00294082" w:rsidRDefault="00294082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086A84" w14:paraId="7E2ED5D0" w14:textId="77777777" w:rsidTr="00086A8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shd w:val="clear" w:color="auto" w:fill="E7E6E6" w:themeFill="background2"/>
            <w:vAlign w:val="center"/>
          </w:tcPr>
          <w:p w14:paraId="52BB801E" w14:textId="567DBB59" w:rsidR="00086A84" w:rsidRPr="00AA1C10" w:rsidRDefault="00086A84" w:rsidP="008C7E37">
            <w:pPr>
              <w:pStyle w:val="Sinespaciad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A1C10">
              <w:rPr>
                <w:rFonts w:ascii="Arial Narrow" w:hAnsi="Arial Narrow" w:cs="Arial"/>
                <w:sz w:val="16"/>
                <w:szCs w:val="16"/>
              </w:rPr>
              <w:t xml:space="preserve">A continuación, indicar el desglose de gastos para la realización de la actividad en M.N., </w:t>
            </w:r>
            <w:r w:rsidR="00AA1C10" w:rsidRPr="00AA1C10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AA1C10" w:rsidRPr="00AA1C10">
              <w:rPr>
                <w:rFonts w:ascii="Arial Narrow" w:hAnsi="Arial Narrow"/>
                <w:sz w:val="16"/>
                <w:szCs w:val="16"/>
              </w:rPr>
              <w:t>e no ser necesario escribir “No aplica”</w:t>
            </w:r>
            <w:r w:rsidRPr="00AA1C10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</w:tr>
      <w:tr w:rsidR="003F20C9" w14:paraId="1B1F22BA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vAlign w:val="center"/>
          </w:tcPr>
          <w:p w14:paraId="1404E703" w14:textId="77777777" w:rsidR="003F20C9" w:rsidRPr="003F20C9" w:rsidRDefault="003F20C9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506E0CB1" w14:textId="77777777" w:rsidTr="007958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2" w:type="dxa"/>
            <w:vAlign w:val="center"/>
          </w:tcPr>
          <w:p w14:paraId="788F6050" w14:textId="62DD6D20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scripción</w:t>
            </w:r>
          </w:p>
        </w:tc>
        <w:tc>
          <w:tcPr>
            <w:tcW w:w="309" w:type="dxa"/>
            <w:vAlign w:val="center"/>
          </w:tcPr>
          <w:p w14:paraId="0FDE17C4" w14:textId="5556466C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510677266"/>
            <w:placeholder>
              <w:docPart w:val="118E6E0DF08241129B823CD983D9CEA7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F6EE8A8" w14:textId="3E796312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Inscrip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gridSpan w:val="2"/>
            <w:vAlign w:val="center"/>
          </w:tcPr>
          <w:p w14:paraId="4CE037CB" w14:textId="3BA61E3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50C93A84" w14:textId="36044A85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spedaje</w:t>
            </w:r>
          </w:p>
        </w:tc>
        <w:tc>
          <w:tcPr>
            <w:tcW w:w="344" w:type="dxa"/>
            <w:gridSpan w:val="2"/>
            <w:vAlign w:val="center"/>
          </w:tcPr>
          <w:p w14:paraId="50BBF296" w14:textId="6064A214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933735752"/>
            <w:placeholder>
              <w:docPart w:val="51CEB47FD291484AAF7728923EBC960D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2D6B6A3" w14:textId="0E656DCF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H</w:t>
                </w:r>
                <w:r w:rsidRPr="00FA174B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spedaj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560672C6" w14:textId="650DF9D1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FA6935" w14:paraId="51724D11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vAlign w:val="center"/>
          </w:tcPr>
          <w:p w14:paraId="4F502A44" w14:textId="77777777" w:rsidR="00FA6935" w:rsidRPr="00FA6935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79586E" w14:paraId="7E700A36" w14:textId="77777777" w:rsidTr="007958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462" w:type="dxa"/>
            <w:vAlign w:val="center"/>
          </w:tcPr>
          <w:p w14:paraId="19470E20" w14:textId="78DDC471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ransporte</w:t>
            </w:r>
          </w:p>
        </w:tc>
        <w:tc>
          <w:tcPr>
            <w:tcW w:w="309" w:type="dxa"/>
            <w:vAlign w:val="center"/>
          </w:tcPr>
          <w:p w14:paraId="5E80D25F" w14:textId="69D88695" w:rsidR="000819FA" w:rsidRDefault="000819FA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254902725"/>
            <w:placeholder>
              <w:docPart w:val="74F5492D48FB46C586552F2D85BD8C2C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2086" w:type="dxa"/>
                <w:gridSpan w:val="4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55F59B65" w14:textId="69471DBB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Transporte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591" w:type="dxa"/>
            <w:gridSpan w:val="2"/>
            <w:vAlign w:val="center"/>
          </w:tcPr>
          <w:p w14:paraId="4A574D41" w14:textId="5961864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  <w:tc>
          <w:tcPr>
            <w:tcW w:w="1464" w:type="dxa"/>
            <w:vAlign w:val="center"/>
          </w:tcPr>
          <w:p w14:paraId="123B8F1B" w14:textId="71DC4128" w:rsidR="000819FA" w:rsidRDefault="00FA174B" w:rsidP="000819FA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imentación</w:t>
            </w:r>
          </w:p>
        </w:tc>
        <w:tc>
          <w:tcPr>
            <w:tcW w:w="344" w:type="dxa"/>
            <w:gridSpan w:val="2"/>
            <w:vAlign w:val="center"/>
          </w:tcPr>
          <w:p w14:paraId="270AC2F0" w14:textId="0FAABF65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</w:t>
            </w:r>
          </w:p>
        </w:tc>
        <w:sdt>
          <w:sdtPr>
            <w:rPr>
              <w:rStyle w:val="Estilo3"/>
            </w:rPr>
            <w:id w:val="-1085136717"/>
            <w:placeholder>
              <w:docPart w:val="7BC1EE54199547C08218206F61DA42B4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sz w:val="22"/>
              <w:szCs w:val="20"/>
            </w:rPr>
          </w:sdtEndPr>
          <w:sdtContent>
            <w:tc>
              <w:tcPr>
                <w:tcW w:w="1962" w:type="dxa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1EDC625" w14:textId="7F45D7A9" w:rsidR="000819FA" w:rsidRDefault="00086A84" w:rsidP="008C7E37">
                <w:pPr>
                  <w:pStyle w:val="Sinespaciado"/>
                  <w:jc w:val="center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Alimentación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vAlign w:val="center"/>
          </w:tcPr>
          <w:p w14:paraId="69D729EB" w14:textId="071AF0FB" w:rsidR="000819FA" w:rsidRDefault="00FA6935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058F00CA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  <w:vAlign w:val="center"/>
          </w:tcPr>
          <w:p w14:paraId="01BE88B4" w14:textId="77777777" w:rsidR="008C7E37" w:rsidRPr="000B628C" w:rsidRDefault="008C7E37" w:rsidP="008C7E37">
            <w:pPr>
              <w:pStyle w:val="Sinespaciado"/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BD19EB" w14:paraId="4E4051CB" w14:textId="77777777" w:rsidTr="0079586E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56" w:type="dxa"/>
            <w:gridSpan w:val="11"/>
            <w:shd w:val="clear" w:color="auto" w:fill="FFF2CC" w:themeFill="accent4" w:themeFillTint="33"/>
            <w:vAlign w:val="center"/>
          </w:tcPr>
          <w:p w14:paraId="041EDCC3" w14:textId="234B1EE6" w:rsidR="00BD19EB" w:rsidRPr="001236AB" w:rsidRDefault="00BD19EB" w:rsidP="00BD19EB">
            <w:pPr>
              <w:pStyle w:val="Sinespaciado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nto total solicitado para realizar la actividad $</w:t>
            </w:r>
          </w:p>
        </w:tc>
        <w:sdt>
          <w:sdtPr>
            <w:rPr>
              <w:rStyle w:val="Estilo13"/>
            </w:rPr>
            <w:id w:val="1988825984"/>
            <w:placeholder>
              <w:docPart w:val="D55E86C9B2994A2EA13EEE6BA0B0C60E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/>
              <w:b w:val="0"/>
              <w:sz w:val="22"/>
              <w:szCs w:val="20"/>
            </w:rPr>
          </w:sdtEndPr>
          <w:sdtContent>
            <w:tc>
              <w:tcPr>
                <w:tcW w:w="1962" w:type="dxa"/>
                <w:gridSpan w:val="3"/>
                <w:tcBorders>
                  <w:top w:val="nil"/>
                  <w:bottom w:val="single" w:sz="4" w:space="0" w:color="auto"/>
                </w:tcBorders>
                <w:shd w:val="clear" w:color="auto" w:fill="FFE599" w:themeFill="accent4" w:themeFillTint="66"/>
                <w:vAlign w:val="center"/>
              </w:tcPr>
              <w:p w14:paraId="1ED764FF" w14:textId="6611AA3A" w:rsidR="00BD19EB" w:rsidRPr="00BD19EB" w:rsidRDefault="00B038C1" w:rsidP="008C7E37">
                <w:pPr>
                  <w:pStyle w:val="Sinespaciado"/>
                  <w:jc w:val="center"/>
                  <w:rPr>
                    <w:rFonts w:ascii="Arial Narrow" w:hAnsi="Arial Narrow" w:cs="Arial"/>
                    <w:b/>
                    <w:bCs/>
                    <w:sz w:val="20"/>
                    <w:szCs w:val="20"/>
                  </w:rPr>
                </w:pP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Monto total</w:t>
                </w:r>
                <w:r w:rsidRPr="00FA174B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p>
            </w:tc>
          </w:sdtContent>
        </w:sdt>
        <w:tc>
          <w:tcPr>
            <w:tcW w:w="613" w:type="dxa"/>
            <w:shd w:val="clear" w:color="auto" w:fill="FFF2CC" w:themeFill="accent4" w:themeFillTint="33"/>
            <w:vAlign w:val="center"/>
          </w:tcPr>
          <w:p w14:paraId="414D519A" w14:textId="526FA185" w:rsidR="00BD19EB" w:rsidRPr="001236AB" w:rsidRDefault="00BD19EB" w:rsidP="008C7E37">
            <w:pPr>
              <w:pStyle w:val="Sinespaciad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.N.</w:t>
            </w:r>
          </w:p>
        </w:tc>
      </w:tr>
      <w:tr w:rsidR="008C7E37" w14:paraId="64CBA742" w14:textId="77777777" w:rsidTr="0025169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8831" w:type="dxa"/>
            <w:gridSpan w:val="15"/>
          </w:tcPr>
          <w:p w14:paraId="2AF3C4A5" w14:textId="77777777" w:rsidR="008C7E37" w:rsidRPr="004B307A" w:rsidRDefault="008C7E37" w:rsidP="008C7E37">
            <w:pPr>
              <w:pStyle w:val="Sinespaciado"/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1AAE8163" w14:textId="03F43CD0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p w14:paraId="4BCDA8F1" w14:textId="77777777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E60D2" w14:paraId="4EB2600D" w14:textId="77777777" w:rsidTr="00613CCB">
        <w:tc>
          <w:tcPr>
            <w:tcW w:w="8828" w:type="dxa"/>
            <w:shd w:val="clear" w:color="auto" w:fill="ACB9CA" w:themeFill="text2" w:themeFillTint="66"/>
          </w:tcPr>
          <w:p w14:paraId="3A2F96A1" w14:textId="77777777" w:rsidR="00AE60D2" w:rsidRPr="00A436E6" w:rsidRDefault="00AE60D2" w:rsidP="00613CC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Fundamentación académica de la solicitud de apoyo </w:t>
            </w:r>
            <w:r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AE60D2" w14:paraId="6CF49B2B" w14:textId="77777777" w:rsidTr="00613CCB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502553634"/>
              <w:placeholder>
                <w:docPart w:val="AB685103E3A940F69D074C0129C52853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2C1BAA17" w14:textId="319F92EE" w:rsidR="00AE60D2" w:rsidRPr="002A6FA1" w:rsidRDefault="00AE60D2" w:rsidP="00613CCB">
                <w:pPr>
                  <w:pStyle w:val="Sinespaciad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a relación de la actividad a realizar con su proyecto de investigación y cómo contribuirá a la conclusión en tiempo y forma de su tesis, así como su relevancia para el proyecto de investigación</w:t>
                </w:r>
                <w:r w:rsidR="009F6C4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ser necesario puede adjuntar un extenso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3C590641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E51B38B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F61C3B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49E5D15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A65D66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7FDF1D35" w14:textId="77777777" w:rsidR="00AE60D2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D707AC2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F222BBC" w14:textId="77777777" w:rsidR="00AE60D2" w:rsidRPr="002A6FA1" w:rsidRDefault="00AE60D2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42D3246" w14:textId="2BD6F3ED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p w14:paraId="7058A4C9" w14:textId="77777777" w:rsidR="0056422A" w:rsidRDefault="0056422A" w:rsidP="00AE60D2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8"/>
      </w:tblGrid>
      <w:tr w:rsidR="00AE60D2" w14:paraId="212E0243" w14:textId="77777777" w:rsidTr="00613CCB">
        <w:tc>
          <w:tcPr>
            <w:tcW w:w="8828" w:type="dxa"/>
            <w:shd w:val="clear" w:color="auto" w:fill="ACB9CA" w:themeFill="text2" w:themeFillTint="66"/>
          </w:tcPr>
          <w:p w14:paraId="195D08F9" w14:textId="77777777" w:rsidR="00AE60D2" w:rsidRPr="00A436E6" w:rsidRDefault="00AE60D2" w:rsidP="00613CCB">
            <w:pPr>
              <w:pStyle w:val="Sinespaciado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Alcances y resultados esperados en caso de recibir el apoyo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046453">
              <w:rPr>
                <w:rFonts w:ascii="Arial Narrow" w:hAnsi="Arial Narrow" w:cs="Arial"/>
                <w:i/>
                <w:iCs/>
                <w:sz w:val="18"/>
                <w:szCs w:val="18"/>
              </w:rPr>
              <w:t>(hasta 200 caracteres)</w:t>
            </w:r>
            <w:r w:rsidRPr="00046453">
              <w:rPr>
                <w:rFonts w:ascii="Arial Narrow" w:hAnsi="Arial Narrow" w:cs="Arial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AE60D2" w14:paraId="6B2A359D" w14:textId="77777777" w:rsidTr="00613CCB">
        <w:trPr>
          <w:trHeight w:hRule="exact" w:val="2296"/>
        </w:trPr>
        <w:tc>
          <w:tcPr>
            <w:tcW w:w="8828" w:type="dxa"/>
          </w:tcPr>
          <w:sdt>
            <w:sdtPr>
              <w:rPr>
                <w:rStyle w:val="Estilo6"/>
              </w:rPr>
              <w:id w:val="-836997731"/>
              <w:placeholder>
                <w:docPart w:val="1110F19FAAC44A7686EA6E786FC085CB"/>
              </w:placeholder>
              <w:showingPlcHdr/>
            </w:sdtPr>
            <w:sdtEndPr>
              <w:rPr>
                <w:rStyle w:val="Fuentedeprrafopredeter"/>
                <w:rFonts w:asciiTheme="minorHAnsi" w:hAnsiTheme="minorHAnsi" w:cs="Arial"/>
                <w:sz w:val="22"/>
                <w:szCs w:val="20"/>
              </w:rPr>
            </w:sdtEndPr>
            <w:sdtContent>
              <w:p w14:paraId="7D199AF4" w14:textId="4FDCF5A6" w:rsidR="00AE60D2" w:rsidRDefault="00AE60D2" w:rsidP="00613CCB">
                <w:pPr>
                  <w:pStyle w:val="Sinespaciado"/>
                  <w:jc w:val="both"/>
                  <w:rPr>
                    <w:rStyle w:val="Estilo6"/>
                  </w:rPr>
                </w:pP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Exponga en este espacio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 xml:space="preserve"> los objetivos generales y particulares, asimismo señalar puntualmente los resultados particulares, alcances y metas deseadas</w:t>
                </w:r>
                <w:r w:rsidR="009F6C45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. De ser necesario puede adjuntar un extenso a la presente</w:t>
                </w:r>
                <w:r w:rsidRPr="0004645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)</w:t>
                </w:r>
              </w:p>
            </w:sdtContent>
          </w:sdt>
          <w:p w14:paraId="5A5A81F1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D37EBC4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455CA9A6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EE53148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09A040D2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3E36B77" w14:textId="77777777" w:rsidR="00AE60D2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69E9065" w14:textId="77777777" w:rsidR="00AE60D2" w:rsidRPr="002A6FA1" w:rsidRDefault="00AE60D2" w:rsidP="00613CCB">
            <w:pPr>
              <w:pStyle w:val="Sinespaciad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2C163634" w14:textId="77777777" w:rsidR="00AE60D2" w:rsidRPr="002A6FA1" w:rsidRDefault="00AE60D2" w:rsidP="00613CCB">
            <w:pPr>
              <w:pStyle w:val="Sinespaciad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0D5D93D" w14:textId="13B69D1F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FB66987" w14:textId="73FB53E1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BCDD7E7" w14:textId="72E06174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2507833F" w14:textId="33CA139A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A5EC712" w14:textId="77777777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170"/>
      </w:tblGrid>
      <w:tr w:rsidR="00AE60D2" w14:paraId="751BADA3" w14:textId="77777777" w:rsidTr="00613CCB">
        <w:trPr>
          <w:jc w:val="center"/>
        </w:trPr>
        <w:tc>
          <w:tcPr>
            <w:tcW w:w="8828" w:type="dxa"/>
            <w:gridSpan w:val="3"/>
          </w:tcPr>
          <w:p w14:paraId="3BA99DE8" w14:textId="77777777" w:rsidR="00AE60D2" w:rsidRDefault="00AE60D2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2498">
              <w:rPr>
                <w:rFonts w:ascii="Arial" w:hAnsi="Arial" w:cs="Arial"/>
                <w:b/>
                <w:bCs/>
                <w:sz w:val="20"/>
                <w:szCs w:val="20"/>
              </w:rPr>
              <w:t>A t e n t a m e n t e</w:t>
            </w:r>
          </w:p>
        </w:tc>
      </w:tr>
      <w:tr w:rsidR="00AE60D2" w14:paraId="6674D2FF" w14:textId="77777777" w:rsidTr="00613CCB">
        <w:trPr>
          <w:trHeight w:val="1088"/>
          <w:jc w:val="center"/>
        </w:trPr>
        <w:tc>
          <w:tcPr>
            <w:tcW w:w="1980" w:type="dxa"/>
          </w:tcPr>
          <w:p w14:paraId="41E136AF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Style w:val="Estilo17"/>
            </w:rPr>
            <w:id w:val="1135370620"/>
            <w:placeholder>
              <w:docPart w:val="DC48AA285B1F4114962FB0B7571BF9B2"/>
            </w:placeholder>
            <w:showingPlcHdr/>
            <w:text/>
          </w:sdtPr>
          <w:sdtEndPr>
            <w:rPr>
              <w:rStyle w:val="Fuentedeprrafopredeter"/>
              <w:rFonts w:asciiTheme="minorHAnsi" w:hAnsiTheme="minorHAnsi" w:cs="Arial"/>
              <w:sz w:val="22"/>
              <w:szCs w:val="20"/>
            </w:rPr>
          </w:sdtEndPr>
          <w:sdtContent>
            <w:tc>
              <w:tcPr>
                <w:tcW w:w="4678" w:type="dxa"/>
                <w:tcBorders>
                  <w:bottom w:val="single" w:sz="4" w:space="0" w:color="auto"/>
                </w:tcBorders>
                <w:vAlign w:val="bottom"/>
              </w:tcPr>
              <w:p w14:paraId="77FBA3C6" w14:textId="77777777" w:rsidR="00AE60D2" w:rsidRDefault="00AE60D2" w:rsidP="00613CCB">
                <w:pPr>
                  <w:pStyle w:val="Sinespaciado"/>
                  <w:spacing w:line="276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o la alumno/a</w:t>
                </w:r>
                <w:r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p>
            </w:tc>
          </w:sdtContent>
        </w:sdt>
        <w:tc>
          <w:tcPr>
            <w:tcW w:w="2170" w:type="dxa"/>
          </w:tcPr>
          <w:p w14:paraId="0BC6D8B8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0D2" w14:paraId="06DEDF7D" w14:textId="77777777" w:rsidTr="00613CCB">
        <w:trPr>
          <w:jc w:val="center"/>
        </w:trPr>
        <w:tc>
          <w:tcPr>
            <w:tcW w:w="1980" w:type="dxa"/>
          </w:tcPr>
          <w:p w14:paraId="2ACF7DC5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7518AF14" w14:textId="77777777" w:rsidR="00AE60D2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001622989"/>
                <w:placeholder>
                  <w:docPart w:val="7C7B6FE67FE445BEAE4EB44E0CE6C0C4"/>
                </w:placeholder>
                <w:showingPlcHdr/>
                <w:dropDownList>
                  <w:listItem w:value="Elija un elemento."/>
                  <w:listItem w:displayText="ALUMNA" w:value="ALUMNA"/>
                  <w:listItem w:displayText="ALUMNO" w:value="ALUM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AE60D2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2170" w:type="dxa"/>
          </w:tcPr>
          <w:p w14:paraId="4F017B2A" w14:textId="77777777" w:rsidR="00AE60D2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ACCE5" w14:textId="27D36528" w:rsidR="00AE60D2" w:rsidRDefault="00AE60D2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3DC7D87" w14:textId="77777777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818"/>
      </w:tblGrid>
      <w:tr w:rsidR="00AE60D2" w14:paraId="1539348E" w14:textId="77777777" w:rsidTr="00613CCB">
        <w:trPr>
          <w:jc w:val="center"/>
        </w:trPr>
        <w:tc>
          <w:tcPr>
            <w:tcW w:w="8828" w:type="dxa"/>
            <w:shd w:val="clear" w:color="auto" w:fill="FFE599" w:themeFill="accent4" w:themeFillTint="66"/>
          </w:tcPr>
          <w:p w14:paraId="72D568E1" w14:textId="77777777" w:rsidR="00AE60D2" w:rsidRPr="0031718F" w:rsidRDefault="00AE60D2" w:rsidP="00613CCB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bookmarkStart w:id="0" w:name="_Hlk117007607"/>
          </w:p>
          <w:p w14:paraId="002586EA" w14:textId="6FA5345C" w:rsidR="00AE60D2" w:rsidRDefault="0056422A" w:rsidP="00613CC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LOS TUTORES</w:t>
            </w:r>
            <w:r w:rsidR="00AE60D2"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Y </w:t>
            </w:r>
            <w:r w:rsidR="00AE60D2">
              <w:rPr>
                <w:rFonts w:ascii="Arial" w:hAnsi="Arial" w:cs="Arial"/>
                <w:b/>
                <w:sz w:val="18"/>
                <w:szCs w:val="18"/>
                <w:u w:val="single"/>
              </w:rPr>
              <w:t>MIEMBROS DE COMITÉ TUTOR</w:t>
            </w:r>
            <w:r w:rsidR="00AE60D2"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CONOCEMOS Y ESTAMOS DE ACUERDO </w:t>
            </w:r>
          </w:p>
          <w:p w14:paraId="3AB56632" w14:textId="77777777" w:rsidR="00AE60D2" w:rsidRPr="00EA0F19" w:rsidRDefault="00AE60D2" w:rsidP="00613CCB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CON ESTA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Pr="00EA0F19">
              <w:rPr>
                <w:rFonts w:ascii="Arial" w:hAnsi="Arial" w:cs="Arial"/>
                <w:b/>
                <w:sz w:val="18"/>
                <w:szCs w:val="18"/>
                <w:u w:val="single"/>
              </w:rPr>
              <w:t>SOLICITUD Y TODO LO AQUÍ EXPRESADO.</w:t>
            </w:r>
          </w:p>
          <w:p w14:paraId="5C1E65EE" w14:textId="77777777" w:rsidR="00AE60D2" w:rsidRPr="0013474F" w:rsidRDefault="00AE60D2" w:rsidP="00613CCB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0"/>
    </w:tbl>
    <w:p w14:paraId="68D330BD" w14:textId="77D093D2" w:rsidR="0056422A" w:rsidRDefault="0056422A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AB7B5E" w14:paraId="3DEFF44F" w14:textId="77777777" w:rsidTr="00397285">
        <w:tc>
          <w:tcPr>
            <w:tcW w:w="155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F05E63E" w14:textId="77777777" w:rsidR="00AB7B5E" w:rsidRPr="009E1613" w:rsidRDefault="00AB7B5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4F9B722" wp14:editId="4AF34BEC">
                  <wp:extent cx="729534" cy="729534"/>
                  <wp:effectExtent l="0" t="0" r="0" b="0"/>
                  <wp:docPr id="3" name="Imagen 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94" cy="745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3" w:type="dxa"/>
            <w:tcBorders>
              <w:bottom w:val="nil"/>
            </w:tcBorders>
            <w:shd w:val="clear" w:color="auto" w:fill="F7CAAC" w:themeFill="accent2" w:themeFillTint="66"/>
          </w:tcPr>
          <w:p w14:paraId="305EBFC7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7B5E" w14:paraId="0BFDEEAD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  <w:vAlign w:val="center"/>
          </w:tcPr>
          <w:p w14:paraId="397C4B53" w14:textId="77777777" w:rsidR="00AB7B5E" w:rsidRDefault="00AB7B5E" w:rsidP="0039728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73" w:type="dxa"/>
            <w:tcBorders>
              <w:top w:val="nil"/>
              <w:bottom w:val="nil"/>
            </w:tcBorders>
            <w:shd w:val="clear" w:color="auto" w:fill="F7CAAC" w:themeFill="accent2" w:themeFillTint="66"/>
          </w:tcPr>
          <w:p w14:paraId="706273B6" w14:textId="77777777" w:rsidR="00AB7B5E" w:rsidRDefault="00AB7B5E" w:rsidP="00397285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D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AVISO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MPORTANTE: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EL USO INDEBIDO DE LAS </w:t>
            </w:r>
            <w:r w:rsidRPr="0013384C">
              <w:rPr>
                <w:rFonts w:ascii="Arial" w:hAnsi="Arial" w:cs="Arial"/>
                <w:b/>
                <w:bCs/>
                <w:sz w:val="16"/>
                <w:szCs w:val="16"/>
              </w:rPr>
              <w:t>FIRMAS DIGITALES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(POR EJEMPLO: COPIAR, REPRODUCIR O CUALQUIER OTRO USO DE LAS FIRMAS SIN AUTORIZACIÓN O CONSENTIMIENTO) DE LAS Y LOS INVOLUCRADOS, POR PARTE DEL O DE LA ESTUDIANTE, SE CONSIDERA UNA FALTA DE INTEGRIDAD ACADÉMICA Y SE SANCIONA </w:t>
            </w:r>
            <w:r w:rsidRPr="00933D1E">
              <w:rPr>
                <w:rFonts w:ascii="Arial" w:hAnsi="Arial" w:cs="Arial"/>
                <w:sz w:val="16"/>
                <w:szCs w:val="16"/>
              </w:rPr>
              <w:t xml:space="preserve">POR LAS AUTORIDADES UNIVERSITARIAS CONFORME A LO ESTIPULADO EN EL ARTÍCULO 19 DE LOS </w:t>
            </w:r>
            <w:hyperlink r:id="rId9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LINEAMIENTOS GENERALES SOBRE EL FUNCIONAMIENTO DEL POSGRADO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A LO SEÑALADO EN EL</w:t>
            </w:r>
            <w:r w:rsidRPr="00933D1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hyperlink r:id="rId10" w:history="1">
              <w:r w:rsidRPr="00933D1E">
                <w:rPr>
                  <w:rStyle w:val="Hipervnculo"/>
                  <w:rFonts w:ascii="Arial" w:hAnsi="Arial" w:cs="Arial"/>
                  <w:i/>
                  <w:iCs/>
                  <w:sz w:val="16"/>
                  <w:szCs w:val="16"/>
                </w:rPr>
                <w:t>CÓDIGO DE ÉTICA DE LA UNAM</w:t>
              </w:r>
            </w:hyperlink>
            <w:r w:rsidRPr="00933D1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B7B5E" w14:paraId="76C23F0C" w14:textId="77777777" w:rsidTr="00397285">
        <w:tc>
          <w:tcPr>
            <w:tcW w:w="1555" w:type="dxa"/>
            <w:vMerge/>
            <w:tcBorders>
              <w:left w:val="nil"/>
              <w:bottom w:val="nil"/>
            </w:tcBorders>
          </w:tcPr>
          <w:p w14:paraId="27BA2982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73" w:type="dxa"/>
            <w:tcBorders>
              <w:top w:val="nil"/>
            </w:tcBorders>
            <w:shd w:val="clear" w:color="auto" w:fill="F7CAAC" w:themeFill="accent2" w:themeFillTint="66"/>
          </w:tcPr>
          <w:p w14:paraId="2BD71EB8" w14:textId="77777777" w:rsidR="00AB7B5E" w:rsidRPr="009E1613" w:rsidRDefault="00AB7B5E" w:rsidP="00397285">
            <w:pPr>
              <w:pStyle w:val="Sinespaciado"/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4AD25A52" w14:textId="5B40ACFB" w:rsidR="0056422A" w:rsidRDefault="0056422A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B38F98A" w14:textId="77777777" w:rsidR="00AB7B5E" w:rsidRPr="001C3E80" w:rsidRDefault="00AB7B5E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2006"/>
        <w:gridCol w:w="803"/>
        <w:gridCol w:w="2006"/>
        <w:gridCol w:w="2007"/>
      </w:tblGrid>
      <w:tr w:rsidR="005E73AA" w14:paraId="508FC1E9" w14:textId="77777777" w:rsidTr="00DC6486">
        <w:trPr>
          <w:trHeight w:val="1088"/>
          <w:jc w:val="center"/>
        </w:trPr>
        <w:tc>
          <w:tcPr>
            <w:tcW w:w="4012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7ECB937D" w14:textId="68344363" w:rsidR="005E73AA" w:rsidRPr="00ED0EB5" w:rsidRDefault="00000000" w:rsidP="00DC6486">
            <w:pPr>
              <w:pStyle w:val="Sinespaciado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66302352"/>
                <w:placeholder>
                  <w:docPart w:val="560DAC22F1B84A04973F125102DA17A4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1C3E80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1C3E80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1566368158"/>
                <w:placeholder>
                  <w:docPart w:val="17BF7087A29149DA98DC69C937D8740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1C3E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1C3E80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1C3E80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1C3E80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  <w:tc>
          <w:tcPr>
            <w:tcW w:w="803" w:type="dxa"/>
          </w:tcPr>
          <w:p w14:paraId="62E6102E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 w:val="restart"/>
            <w:tcBorders>
              <w:bottom w:val="single" w:sz="4" w:space="0" w:color="auto"/>
            </w:tcBorders>
            <w:vAlign w:val="bottom"/>
          </w:tcPr>
          <w:p w14:paraId="2F079299" w14:textId="0E299689" w:rsidR="005E73AA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248780926"/>
                <w:placeholder>
                  <w:docPart w:val="D23765C5300E4ADEA0ABBB6DDF40D0E8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C1C6D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C1C6D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711311486"/>
                <w:placeholder>
                  <w:docPart w:val="E69DF65BB68C4447B09FB4310FCD8EA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ED0EB5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 xml:space="preserve">(Agregar nombre y firma </w:t>
                </w:r>
                <w:r w:rsid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d</w:t>
                </w:r>
                <w:r w:rsidR="00ED0EB5">
                  <w:rPr>
                    <w:rStyle w:val="Textodelmarcadordeposicin"/>
                    <w:rFonts w:ascii="Arial Narrow" w:hAnsi="Arial Narrow"/>
                    <w:sz w:val="20"/>
                    <w:szCs w:val="18"/>
                  </w:rPr>
                  <w:t>el tutor o tutora</w:t>
                </w:r>
                <w:r w:rsidR="00ED0EB5" w:rsidRPr="00ED0EB5">
                  <w:rPr>
                    <w:rStyle w:val="Textodelmarcadordeposicin"/>
                    <w:rFonts w:ascii="Arial Narrow" w:hAnsi="Arial Narrow" w:cs="Arial"/>
                    <w:sz w:val="20"/>
                    <w:szCs w:val="18"/>
                  </w:rPr>
                  <w:t>)</w:t>
                </w:r>
              </w:sdtContent>
            </w:sdt>
          </w:p>
        </w:tc>
      </w:tr>
      <w:tr w:rsidR="005E73AA" w14:paraId="6A72968F" w14:textId="77777777" w:rsidTr="00DC6486">
        <w:trPr>
          <w:trHeight w:val="264"/>
          <w:jc w:val="center"/>
        </w:trPr>
        <w:tc>
          <w:tcPr>
            <w:tcW w:w="401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0EE8AD" w14:textId="77777777" w:rsidR="005E73AA" w:rsidRDefault="005E73AA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3" w:type="dxa"/>
            <w:vMerge w:val="restart"/>
          </w:tcPr>
          <w:p w14:paraId="7501174D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vMerge/>
            <w:tcBorders>
              <w:bottom w:val="single" w:sz="4" w:space="0" w:color="auto"/>
            </w:tcBorders>
          </w:tcPr>
          <w:p w14:paraId="45E7D8BD" w14:textId="77777777" w:rsidR="005E73AA" w:rsidRDefault="005E73AA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3AA" w14:paraId="273FA091" w14:textId="77777777" w:rsidTr="003C1C6D">
        <w:trPr>
          <w:jc w:val="center"/>
        </w:trPr>
        <w:tc>
          <w:tcPr>
            <w:tcW w:w="4012" w:type="dxa"/>
            <w:gridSpan w:val="2"/>
            <w:tcBorders>
              <w:top w:val="single" w:sz="4" w:space="0" w:color="auto"/>
            </w:tcBorders>
            <w:vAlign w:val="center"/>
          </w:tcPr>
          <w:p w14:paraId="4906EC3A" w14:textId="6D070C32" w:rsidR="005E73AA" w:rsidRPr="005B501E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1510256530"/>
                <w:placeholder>
                  <w:docPart w:val="98D0973FC0944893B26386FD37C56158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1C3E80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  <w:tc>
          <w:tcPr>
            <w:tcW w:w="803" w:type="dxa"/>
            <w:vMerge/>
          </w:tcPr>
          <w:p w14:paraId="29A145B6" w14:textId="77777777" w:rsidR="005E73AA" w:rsidRDefault="005E73AA" w:rsidP="00DC6486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</w:tcBorders>
          </w:tcPr>
          <w:p w14:paraId="2AFC2C63" w14:textId="65314F64" w:rsidR="005E73AA" w:rsidRPr="00ED0EB5" w:rsidRDefault="00000000" w:rsidP="00DC64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8"/>
                </w:rPr>
                <w:id w:val="-1198852887"/>
                <w:placeholder>
                  <w:docPart w:val="F8FD7310E4584C72A4D89C62B9ACF8A8"/>
                </w:placeholder>
                <w:showingPlcHdr/>
                <w:dropDownList>
                  <w:listItem w:value="Elija un elemento."/>
                  <w:listItem w:displayText="TUTORA PRINCIPAL" w:value="TUTORA PRINCIPAL"/>
                  <w:listItem w:displayText="TUTOR PRINCIPAL" w:value="TUTOR PRINCIPAL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bCs/>
                  <w:sz w:val="18"/>
                  <w:szCs w:val="18"/>
                </w:rPr>
              </w:sdtEndPr>
              <w:sdtContent>
                <w:r w:rsidR="00ED0EB5" w:rsidRPr="00ED0EB5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(Seleccionar opción)</w:t>
                </w:r>
              </w:sdtContent>
            </w:sdt>
          </w:p>
        </w:tc>
      </w:tr>
      <w:tr w:rsidR="00D858AA" w14:paraId="012854B1" w14:textId="77777777" w:rsidTr="00D858AA">
        <w:trPr>
          <w:jc w:val="center"/>
        </w:trPr>
        <w:tc>
          <w:tcPr>
            <w:tcW w:w="2006" w:type="dxa"/>
            <w:vAlign w:val="center"/>
          </w:tcPr>
          <w:p w14:paraId="3AD982B5" w14:textId="77777777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vAlign w:val="center"/>
          </w:tcPr>
          <w:p w14:paraId="5C7F40A1" w14:textId="4ACD238C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  <w:tc>
          <w:tcPr>
            <w:tcW w:w="803" w:type="dxa"/>
          </w:tcPr>
          <w:p w14:paraId="18DF390E" w14:textId="77777777" w:rsidR="00D858AA" w:rsidRDefault="00D858AA" w:rsidP="003C1C6D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1996C36" w14:textId="77777777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14:paraId="469C9C63" w14:textId="4AC98FAB" w:rsidR="00D858AA" w:rsidRPr="00ED0EB5" w:rsidRDefault="00D858AA" w:rsidP="003C1C6D">
            <w:pPr>
              <w:pStyle w:val="Sinespaciado"/>
              <w:spacing w:line="276" w:lineRule="auto"/>
              <w:jc w:val="center"/>
              <w:rPr>
                <w:rStyle w:val="Estilo18"/>
              </w:rPr>
            </w:pPr>
          </w:p>
        </w:tc>
      </w:tr>
    </w:tbl>
    <w:p w14:paraId="730F2153" w14:textId="2FCD467A" w:rsidR="00036576" w:rsidRDefault="00036576" w:rsidP="00036576">
      <w:pPr>
        <w:pStyle w:val="Sinespaciado"/>
        <w:rPr>
          <w:rFonts w:ascii="Arial" w:hAnsi="Arial" w:cs="Arial"/>
          <w:sz w:val="20"/>
          <w:szCs w:val="20"/>
        </w:rPr>
      </w:pPr>
    </w:p>
    <w:p w14:paraId="71157362" w14:textId="77777777" w:rsidR="009F6C45" w:rsidRPr="00CC67D5" w:rsidRDefault="009F6C45" w:rsidP="00036576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7"/>
        <w:gridCol w:w="283"/>
        <w:gridCol w:w="2146"/>
        <w:gridCol w:w="2146"/>
      </w:tblGrid>
      <w:tr w:rsidR="00036576" w14:paraId="2E0600E8" w14:textId="77777777" w:rsidTr="00613CCB">
        <w:trPr>
          <w:trHeight w:val="1088"/>
          <w:jc w:val="center"/>
        </w:trPr>
        <w:tc>
          <w:tcPr>
            <w:tcW w:w="4253" w:type="dxa"/>
            <w:gridSpan w:val="2"/>
            <w:vMerge w:val="restart"/>
            <w:vAlign w:val="bottom"/>
          </w:tcPr>
          <w:p w14:paraId="57F14B3D" w14:textId="59C64EC3" w:rsidR="00036576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396904519"/>
                <w:placeholder>
                  <w:docPart w:val="F4D0F5B6D3CD465C965CDEB68E023911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D62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D62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613978737"/>
                <w:placeholder>
                  <w:docPart w:val="ED140F6D6ACC4C0EB81690D93132812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D6293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283" w:type="dxa"/>
          </w:tcPr>
          <w:p w14:paraId="5EE05A72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 w:val="restart"/>
            <w:vAlign w:val="bottom"/>
          </w:tcPr>
          <w:p w14:paraId="5FFAA7D8" w14:textId="2ED681B5" w:rsidR="00036576" w:rsidRDefault="00000000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Style w:val="Estilo15"/>
                </w:rPr>
                <w:id w:val="-2102018312"/>
                <w:placeholder>
                  <w:docPart w:val="F8B248EBCC944E7A8370438FE537C20C"/>
                </w:placeholder>
                <w:showingPlcHdr/>
                <w:dropDownList>
                  <w:listItem w:value="Elija un elemento."/>
                  <w:listItem w:displayText="Mtra." w:value="Mtra."/>
                  <w:listItem w:displayText="Mtro." w:value="Mtro."/>
                  <w:listItem w:displayText="Dra." w:value="Dra."/>
                  <w:listItem w:displayText="Dr." w:value="Dr."/>
                  <w:listItem w:displayText=" " w:value=" "/>
                </w:dropDownList>
              </w:sdtPr>
              <w:sdtEndPr>
                <w:rPr>
                  <w:rStyle w:val="Fuentedeprrafopredeter"/>
                  <w:rFonts w:asciiTheme="minorHAnsi" w:hAnsiTheme="minorHAnsi"/>
                  <w:sz w:val="22"/>
                  <w:szCs w:val="20"/>
                </w:rPr>
              </w:sdtEndPr>
              <w:sdtContent>
                <w:r w:rsidR="003D6293" w:rsidRPr="00873264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(Selc.)</w:t>
                </w:r>
              </w:sdtContent>
            </w:sdt>
            <w:r w:rsidR="003D6293" w:rsidRPr="00ED0EB5">
              <w:rPr>
                <w:rStyle w:val="Estilo17"/>
              </w:rPr>
              <w:t xml:space="preserve"> </w:t>
            </w:r>
            <w:sdt>
              <w:sdtPr>
                <w:rPr>
                  <w:rStyle w:val="Estilo17"/>
                </w:rPr>
                <w:id w:val="-1468189806"/>
                <w:placeholder>
                  <w:docPart w:val="9965FEE1D24B4B308A84A45F0A54D2A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sz w:val="22"/>
                  <w:szCs w:val="20"/>
                </w:rPr>
              </w:sdtEndPr>
              <w:sdtContent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(Agregar nombre y firma d</w:t>
                </w:r>
                <w:r w:rsidR="003D6293" w:rsidRPr="003D6293">
                  <w:rPr>
                    <w:rStyle w:val="Textodelmarcadordeposicin"/>
                    <w:rFonts w:ascii="Arial Narrow" w:hAnsi="Arial Narrow"/>
                    <w:sz w:val="20"/>
                    <w:szCs w:val="20"/>
                  </w:rPr>
                  <w:t>e MCT</w:t>
                </w:r>
                <w:r w:rsidR="003D6293" w:rsidRPr="003D6293">
                  <w:rPr>
                    <w:rStyle w:val="Textodelmarcadordeposicin"/>
                    <w:rFonts w:ascii="Arial Narrow" w:hAnsi="Arial Narrow" w:cs="Arial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="00036576" w14:paraId="4523F9F2" w14:textId="77777777" w:rsidTr="00613CCB">
        <w:trPr>
          <w:trHeight w:val="264"/>
          <w:jc w:val="center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5D8C4A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</w:tcPr>
          <w:p w14:paraId="1ADBBBB7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vMerge/>
            <w:tcBorders>
              <w:bottom w:val="single" w:sz="4" w:space="0" w:color="auto"/>
            </w:tcBorders>
          </w:tcPr>
          <w:p w14:paraId="7ABD243C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576" w14:paraId="0CEF93A9" w14:textId="77777777" w:rsidTr="00613CCB">
        <w:trPr>
          <w:jc w:val="center"/>
        </w:trPr>
        <w:tc>
          <w:tcPr>
            <w:tcW w:w="4253" w:type="dxa"/>
            <w:gridSpan w:val="2"/>
            <w:tcBorders>
              <w:top w:val="single" w:sz="4" w:space="0" w:color="auto"/>
            </w:tcBorders>
            <w:vAlign w:val="center"/>
          </w:tcPr>
          <w:p w14:paraId="1038A557" w14:textId="77777777" w:rsidR="00036576" w:rsidRPr="005B501E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  <w:tc>
          <w:tcPr>
            <w:tcW w:w="283" w:type="dxa"/>
            <w:vMerge/>
          </w:tcPr>
          <w:p w14:paraId="682BA7B6" w14:textId="77777777" w:rsidR="00036576" w:rsidRDefault="00036576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</w:tcPr>
          <w:p w14:paraId="6DCDD84A" w14:textId="77777777" w:rsidR="00036576" w:rsidRDefault="00036576" w:rsidP="00613CC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stilo32"/>
              </w:rPr>
              <w:t>MIEMBRO DE COMITÉ TUTOR</w:t>
            </w:r>
          </w:p>
        </w:tc>
      </w:tr>
      <w:tr w:rsidR="00D858AA" w14:paraId="248D4B2B" w14:textId="77777777" w:rsidTr="00D858AA">
        <w:trPr>
          <w:jc w:val="center"/>
        </w:trPr>
        <w:tc>
          <w:tcPr>
            <w:tcW w:w="2126" w:type="dxa"/>
            <w:vAlign w:val="center"/>
          </w:tcPr>
          <w:p w14:paraId="1CD34151" w14:textId="77777777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E0068C6" w14:textId="1F69118E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  <w:tc>
          <w:tcPr>
            <w:tcW w:w="283" w:type="dxa"/>
          </w:tcPr>
          <w:p w14:paraId="50C05E7A" w14:textId="77777777" w:rsidR="00D858AA" w:rsidRDefault="00D858AA" w:rsidP="00613CCB">
            <w:pPr>
              <w:pStyle w:val="Sinespaciado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</w:tcPr>
          <w:p w14:paraId="27F61B2F" w14:textId="77777777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  <w:r w:rsidRPr="00AB7B5E">
              <w:rPr>
                <w:rStyle w:val="Estilo27"/>
                <w:rFonts w:ascii="Arial Narrow" w:hAnsi="Arial Narrow"/>
                <w:b w:val="0"/>
              </w:rPr>
              <w:t>Fecha de firma:</w:t>
            </w:r>
            <w:r w:rsidRPr="00C90D55">
              <w:rPr>
                <w:rStyle w:val="Estilo27"/>
                <w:rFonts w:ascii="Arial Narrow" w:hAnsi="Arial Narrow"/>
              </w:rPr>
              <w:t xml:space="preserve"> 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14:paraId="7EF55365" w14:textId="2550CDDB" w:rsidR="00D858AA" w:rsidRDefault="00D858AA" w:rsidP="00613CCB">
            <w:pPr>
              <w:pStyle w:val="Sinespaciado"/>
              <w:spacing w:line="276" w:lineRule="auto"/>
              <w:jc w:val="center"/>
              <w:rPr>
                <w:rStyle w:val="Estilo32"/>
              </w:rPr>
            </w:pPr>
          </w:p>
        </w:tc>
      </w:tr>
    </w:tbl>
    <w:p w14:paraId="3EA5AAA6" w14:textId="77777777" w:rsidR="00FA174B" w:rsidRDefault="00FA174B" w:rsidP="005E73AA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03D49C76" w14:textId="72B47BE4" w:rsidR="00AE60D2" w:rsidRDefault="00AE60D2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101CDE5" w14:textId="0D448B9B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9AC82BE" w14:textId="0A2066CD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539E521" w14:textId="5EF8783A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7D292C32" w14:textId="77777777" w:rsidR="009F6C45" w:rsidRDefault="009F6C45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1A78C99A" w14:textId="26DAD21E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FCE61E0" w14:textId="0B8DCA89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599F9C6B" w14:textId="77777777" w:rsidR="00AB7B5E" w:rsidRDefault="00AB7B5E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p w14:paraId="61BCC005" w14:textId="77777777" w:rsidR="0056422A" w:rsidRDefault="0056422A" w:rsidP="00AE60D2">
      <w:pPr>
        <w:pStyle w:val="Sinespaciado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AE60D2" w14:paraId="56CCA07D" w14:textId="77777777" w:rsidTr="00613CCB">
        <w:trPr>
          <w:jc w:val="center"/>
        </w:trPr>
        <w:tc>
          <w:tcPr>
            <w:tcW w:w="8828" w:type="dxa"/>
            <w:tcBorders>
              <w:bottom w:val="nil"/>
            </w:tcBorders>
            <w:shd w:val="clear" w:color="auto" w:fill="FFF2CC" w:themeFill="accent4" w:themeFillTint="33"/>
          </w:tcPr>
          <w:p w14:paraId="0E831BC2" w14:textId="77777777" w:rsidR="00AE60D2" w:rsidRPr="0031718F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  <w:tr w:rsidR="00AE60D2" w14:paraId="5ECE0D2D" w14:textId="77777777" w:rsidTr="00613CCB">
        <w:trPr>
          <w:jc w:val="center"/>
        </w:trPr>
        <w:tc>
          <w:tcPr>
            <w:tcW w:w="8828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14:paraId="0335D266" w14:textId="77777777" w:rsidR="00AE60D2" w:rsidRPr="004C5708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NDICACIONES</w:t>
            </w:r>
            <w:r w:rsidRPr="004C5708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2D5579D" w14:textId="77777777" w:rsidR="00AE60D2" w:rsidRPr="004C5708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8F0399" w14:textId="77777777" w:rsidR="00AE60D2" w:rsidRPr="004C5708" w:rsidRDefault="00AE60D2" w:rsidP="00613C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UNA VEZ LLENADA ESTA SOLICITUD DEBERÁ ENVIARL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EN </w:t>
            </w:r>
            <w:r>
              <w:rPr>
                <w:rFonts w:ascii="Arial" w:hAnsi="Arial" w:cs="Arial"/>
                <w:sz w:val="16"/>
                <w:szCs w:val="16"/>
              </w:rPr>
              <w:t>FORMATO PDF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AL CORREO: </w:t>
            </w:r>
            <w:hyperlink r:id="rId11" w:history="1">
              <w:r w:rsidRPr="004C5708">
                <w:rPr>
                  <w:rStyle w:val="Hipervnculo"/>
                  <w:rFonts w:ascii="Arial" w:hAnsi="Arial" w:cs="Arial"/>
                  <w:b/>
                  <w:bCs/>
                  <w:sz w:val="16"/>
                  <w:szCs w:val="16"/>
                </w:rPr>
                <w:t>posgradoarquitecturaunam@outlook.com</w:t>
              </w:r>
            </w:hyperlink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89BBBB" w14:textId="77777777" w:rsidR="00AE60D2" w:rsidRPr="004C5708" w:rsidRDefault="00AE60D2" w:rsidP="00613C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 xml:space="preserve">SÓLO SE </w:t>
            </w:r>
            <w:r>
              <w:rPr>
                <w:rFonts w:ascii="Arial" w:hAnsi="Arial" w:cs="Arial"/>
                <w:sz w:val="16"/>
                <w:szCs w:val="16"/>
              </w:rPr>
              <w:t>ACEPTARÁN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ES </w:t>
            </w:r>
            <w:r>
              <w:rPr>
                <w:rFonts w:ascii="Arial" w:hAnsi="Arial" w:cs="Arial"/>
                <w:sz w:val="16"/>
                <w:szCs w:val="16"/>
              </w:rPr>
              <w:t>ENVIADAS A ESTA DIRECCIÓN DE CORREO ELECTRÓNICO</w:t>
            </w:r>
            <w:r w:rsidRPr="004C570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F3C2C9" w14:textId="77777777" w:rsidR="00AE60D2" w:rsidRPr="004C5708" w:rsidRDefault="00AE60D2" w:rsidP="00613C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SOLICITUD SE INTEGRARÁ AL ORDEN DEL DÍA </w:t>
            </w:r>
            <w:r>
              <w:rPr>
                <w:rFonts w:ascii="Arial" w:hAnsi="Arial" w:cs="Arial"/>
                <w:sz w:val="16"/>
                <w:szCs w:val="16"/>
              </w:rPr>
              <w:t xml:space="preserve">DEL COMITÉ ACADÉMICO </w:t>
            </w:r>
            <w:r w:rsidRPr="004C5708">
              <w:rPr>
                <w:rFonts w:ascii="Arial" w:hAnsi="Arial" w:cs="Arial"/>
                <w:sz w:val="16"/>
                <w:szCs w:val="16"/>
              </w:rPr>
              <w:t>SI ESTÁ DEBIDAMENTE REQUISITADA Y SI SE RECIBE DENTRO DE LAS FECHAS INDICADAS EN EL CALENDARIO DE REUNIONES ORDINARIAS DEL COMITÉ ACADÉMICO, DISPONIBLE EN:</w:t>
            </w:r>
          </w:p>
          <w:p w14:paraId="7A84684A" w14:textId="77777777" w:rsidR="00AE60D2" w:rsidRPr="00231682" w:rsidRDefault="00000000" w:rsidP="00613CCB">
            <w:pPr>
              <w:pStyle w:val="Sinespaciado"/>
              <w:spacing w:line="276" w:lineRule="auto"/>
              <w:ind w:left="720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AE60D2" w:rsidRPr="00231682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Comite_Academico/Calendario_sesiones/Calendario_sesiones.php</w:t>
              </w:r>
            </w:hyperlink>
          </w:p>
          <w:p w14:paraId="44A1E5D4" w14:textId="77777777" w:rsidR="00AE60D2" w:rsidRDefault="00AE60D2" w:rsidP="00613C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4C5708">
              <w:rPr>
                <w:rFonts w:ascii="Arial" w:hAnsi="Arial" w:cs="Arial"/>
                <w:sz w:val="16"/>
                <w:szCs w:val="16"/>
              </w:rPr>
              <w:t>LA SOLICITUD DEBERÁ ACOMPAÑARSE DE</w:t>
            </w:r>
            <w:r>
              <w:rPr>
                <w:rFonts w:ascii="Arial" w:hAnsi="Arial" w:cs="Arial"/>
                <w:sz w:val="16"/>
                <w:szCs w:val="16"/>
              </w:rPr>
              <w:t xml:space="preserve"> LOS DOCUMENTOS INDICADOS EN LA </w:t>
            </w:r>
            <w:r w:rsidRPr="00473AC9">
              <w:rPr>
                <w:rFonts w:ascii="Arial" w:hAnsi="Arial" w:cs="Arial"/>
                <w:b/>
                <w:bCs/>
                <w:sz w:val="16"/>
                <w:szCs w:val="16"/>
              </w:rPr>
              <w:t>CONVOCATORIA PAEP</w:t>
            </w:r>
            <w:r>
              <w:rPr>
                <w:rFonts w:ascii="Arial" w:hAnsi="Arial" w:cs="Arial"/>
                <w:sz w:val="16"/>
                <w:szCs w:val="16"/>
              </w:rPr>
              <w:t xml:space="preserve"> CON BASE EN EL TIPO DE ACTIVIDAD ACADÉMICA A REALIZAR: </w:t>
            </w:r>
            <w:hyperlink r:id="rId13" w:history="1">
              <w:r w:rsidRPr="00231682">
                <w:rPr>
                  <w:rStyle w:val="Hipervnculo"/>
                  <w:rFonts w:ascii="Arial" w:hAnsi="Arial" w:cs="Arial"/>
                  <w:sz w:val="14"/>
                  <w:szCs w:val="14"/>
                </w:rPr>
                <w:t>https://www.posgrado.unam.mx/arquitectura/web/Becas_Apoyos/PAEP/PAEP_doctorado/PAEP_doctorado.php</w:t>
              </w:r>
            </w:hyperlink>
          </w:p>
          <w:p w14:paraId="11FAD51A" w14:textId="65009BCB" w:rsidR="00AE60D2" w:rsidRPr="007A3BB8" w:rsidRDefault="00AE60D2" w:rsidP="00613C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ICIONALMENTE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BERÁ ACOMPAÑARSE DEL </w:t>
            </w:r>
            <w:r w:rsidRPr="007A3BB8">
              <w:rPr>
                <w:rFonts w:ascii="Arial" w:hAnsi="Arial" w:cs="Arial"/>
                <w:b/>
                <w:bCs/>
                <w:sz w:val="16"/>
                <w:szCs w:val="16"/>
              </w:rPr>
              <w:t>BORRADOR DE TESIS</w:t>
            </w:r>
            <w:r>
              <w:rPr>
                <w:rFonts w:ascii="Arial" w:hAnsi="Arial" w:cs="Arial"/>
                <w:sz w:val="16"/>
                <w:szCs w:val="16"/>
              </w:rPr>
              <w:t>, EN SU VERSIÓN DIGITAL (PDF),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CON</w:t>
            </w:r>
            <w:r>
              <w:rPr>
                <w:rFonts w:ascii="Arial" w:hAnsi="Arial" w:cs="Arial"/>
                <w:sz w:val="16"/>
                <w:szCs w:val="16"/>
              </w:rPr>
              <w:t xml:space="preserve"> LA FECHA DE ENVÍO Y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L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FIRMA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="0056422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L</w:t>
            </w:r>
            <w:r w:rsidR="0056422A">
              <w:rPr>
                <w:rFonts w:ascii="Arial" w:hAnsi="Arial" w:cs="Arial"/>
                <w:sz w:val="16"/>
                <w:szCs w:val="16"/>
              </w:rPr>
              <w:t>O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422A">
              <w:rPr>
                <w:rFonts w:ascii="Arial" w:hAnsi="Arial" w:cs="Arial"/>
                <w:sz w:val="16"/>
                <w:szCs w:val="16"/>
              </w:rPr>
              <w:t>TUTO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C5708">
              <w:rPr>
                <w:rFonts w:ascii="Arial" w:hAnsi="Arial" w:cs="Arial"/>
                <w:sz w:val="16"/>
                <w:szCs w:val="16"/>
              </w:rPr>
              <w:t>PRINCIPAL</w:t>
            </w:r>
            <w:r w:rsidR="0056422A">
              <w:rPr>
                <w:rFonts w:ascii="Arial" w:hAnsi="Arial" w:cs="Arial"/>
                <w:sz w:val="16"/>
                <w:szCs w:val="16"/>
              </w:rPr>
              <w:t>ES</w:t>
            </w:r>
            <w:r w:rsidRPr="004C570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Y MIEMBROS DE COMITÉ TUTOR EN LA CARÁTULA, INDICANDO Y </w:t>
            </w:r>
            <w:r w:rsidRPr="004C5708">
              <w:rPr>
                <w:rFonts w:ascii="Arial" w:hAnsi="Arial" w:cs="Arial"/>
                <w:sz w:val="16"/>
                <w:szCs w:val="16"/>
              </w:rPr>
              <w:t>AVALANDO EL PORCENTAJE DE AVANCE.</w:t>
            </w:r>
          </w:p>
        </w:tc>
      </w:tr>
      <w:tr w:rsidR="00AE60D2" w14:paraId="1ED55113" w14:textId="77777777" w:rsidTr="00613CCB">
        <w:trPr>
          <w:jc w:val="center"/>
        </w:trPr>
        <w:tc>
          <w:tcPr>
            <w:tcW w:w="8828" w:type="dxa"/>
            <w:tcBorders>
              <w:top w:val="nil"/>
            </w:tcBorders>
            <w:shd w:val="clear" w:color="auto" w:fill="FFF2CC" w:themeFill="accent4" w:themeFillTint="33"/>
          </w:tcPr>
          <w:p w14:paraId="21DC632C" w14:textId="77777777" w:rsidR="00AE60D2" w:rsidRPr="0031718F" w:rsidRDefault="00AE60D2" w:rsidP="00613CCB">
            <w:pPr>
              <w:pStyle w:val="Sinespaciado"/>
              <w:spacing w:line="276" w:lineRule="auto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</w:tc>
      </w:tr>
    </w:tbl>
    <w:p w14:paraId="2583B527" w14:textId="77777777" w:rsidR="00AE60D2" w:rsidRPr="00D772F0" w:rsidRDefault="00AE60D2" w:rsidP="00AE60D2">
      <w:pPr>
        <w:pStyle w:val="Sinespaciado"/>
        <w:rPr>
          <w:rFonts w:ascii="Arial" w:hAnsi="Arial" w:cs="Arial"/>
          <w:sz w:val="20"/>
          <w:szCs w:val="20"/>
        </w:rPr>
      </w:pPr>
    </w:p>
    <w:sectPr w:rsidR="00AE60D2" w:rsidRPr="00D772F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158A" w14:textId="77777777" w:rsidR="00BD4DFB" w:rsidRDefault="00BD4DFB" w:rsidP="00A7234D">
      <w:pPr>
        <w:spacing w:after="0" w:line="240" w:lineRule="auto"/>
      </w:pPr>
      <w:r>
        <w:separator/>
      </w:r>
    </w:p>
  </w:endnote>
  <w:endnote w:type="continuationSeparator" w:id="0">
    <w:p w14:paraId="446CC1D0" w14:textId="77777777" w:rsidR="00BD4DFB" w:rsidRDefault="00BD4DFB" w:rsidP="00A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46479" w14:textId="77777777" w:rsidR="00BD4DFB" w:rsidRDefault="00BD4DFB" w:rsidP="00A7234D">
      <w:pPr>
        <w:spacing w:after="0" w:line="240" w:lineRule="auto"/>
      </w:pPr>
      <w:r>
        <w:separator/>
      </w:r>
    </w:p>
  </w:footnote>
  <w:footnote w:type="continuationSeparator" w:id="0">
    <w:p w14:paraId="06204FCD" w14:textId="77777777" w:rsidR="00BD4DFB" w:rsidRDefault="00BD4DFB" w:rsidP="00A7234D">
      <w:pPr>
        <w:spacing w:after="0" w:line="240" w:lineRule="auto"/>
      </w:pPr>
      <w:r>
        <w:continuationSeparator/>
      </w:r>
    </w:p>
  </w:footnote>
  <w:footnote w:id="1">
    <w:p w14:paraId="072DE9FC" w14:textId="77777777" w:rsidR="0056422A" w:rsidRPr="00A6398A" w:rsidRDefault="0056422A" w:rsidP="0056422A">
      <w:pPr>
        <w:pStyle w:val="Textonotapie"/>
        <w:rPr>
          <w:rFonts w:ascii="Arial Narrow" w:hAnsi="Arial Narrow"/>
          <w:sz w:val="18"/>
          <w:szCs w:val="18"/>
        </w:rPr>
      </w:pPr>
      <w:r w:rsidRPr="003252AC">
        <w:rPr>
          <w:rStyle w:val="Refdenotaalpie"/>
          <w:sz w:val="18"/>
          <w:szCs w:val="18"/>
        </w:rPr>
        <w:t>*</w:t>
      </w:r>
      <w:r w:rsidRPr="003252AC">
        <w:rPr>
          <w:rFonts w:ascii="Arial Narrow" w:hAnsi="Arial Narrow"/>
          <w:sz w:val="16"/>
          <w:szCs w:val="16"/>
        </w:rPr>
        <w:t xml:space="preserve">Prácticas de campo o laboratorio y estancias de investigación con duración de 1 a 45 días naturales. Para actividades de 46 a 180 días naturales consultar la convocatoria de apoyo para </w:t>
      </w:r>
      <w:r w:rsidRPr="003252AC">
        <w:rPr>
          <w:rFonts w:ascii="Arial Narrow" w:hAnsi="Arial Narrow"/>
          <w:i/>
          <w:iCs/>
          <w:sz w:val="16"/>
          <w:szCs w:val="16"/>
        </w:rPr>
        <w:t>Actividades Académicas Nacionales o Internacionales de Larga Duración</w:t>
      </w:r>
      <w:r w:rsidRPr="003252AC">
        <w:rPr>
          <w:rFonts w:ascii="Arial Narrow" w:hAnsi="Arial Narrow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49"/>
      <w:gridCol w:w="1270"/>
    </w:tblGrid>
    <w:tr w:rsidR="00A7234D" w14:paraId="02B263C6" w14:textId="77777777" w:rsidTr="00DC6486">
      <w:trPr>
        <w:jc w:val="center"/>
      </w:trPr>
      <w:tc>
        <w:tcPr>
          <w:tcW w:w="2835" w:type="dxa"/>
          <w:vAlign w:val="center"/>
        </w:tcPr>
        <w:p w14:paraId="2F13E434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0AA5E34" wp14:editId="72EC9801">
                <wp:extent cx="1623600" cy="563844"/>
                <wp:effectExtent l="0" t="0" r="0" b="8255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600" cy="563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9" w:type="dxa"/>
          <w:tcBorders>
            <w:top w:val="nil"/>
            <w:bottom w:val="nil"/>
            <w:right w:val="nil"/>
          </w:tcBorders>
          <w:vAlign w:val="center"/>
        </w:tcPr>
        <w:p w14:paraId="292669D2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UNIVERSIDAD NACIONAL AUTÓNOMA DE MÉXICO</w:t>
          </w:r>
        </w:p>
        <w:p w14:paraId="41B66957" w14:textId="77777777" w:rsidR="00A7234D" w:rsidRPr="00ED63B3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b/>
              <w:bCs/>
              <w:sz w:val="20"/>
              <w:szCs w:val="20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b/>
              <w:bCs/>
              <w:color w:val="000000"/>
              <w:sz w:val="18"/>
              <w:szCs w:val="18"/>
            </w:rPr>
            <w:t>PROGRAMA DE MAESTRÍA Y DOCTORADO EN ARQUITECTURA</w:t>
          </w:r>
        </w:p>
        <w:p w14:paraId="04D7AFA3" w14:textId="0AB390DE" w:rsidR="00BA2F9F" w:rsidRPr="00BA2F9F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</w:pP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SOLICITUD DE</w:t>
          </w:r>
          <w:r w:rsidR="00483C96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APOYO PARA ACTIVIDADES ACADÉMICAS</w:t>
          </w:r>
          <w:r w:rsidR="00BA2F9F"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</w:t>
          </w:r>
          <w:r w:rsidR="00B16B38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DOCTORADO</w:t>
          </w:r>
        </w:p>
        <w:p w14:paraId="680E56E6" w14:textId="2E1D5221" w:rsidR="00A7234D" w:rsidRPr="00BA2F9F" w:rsidRDefault="000D5E77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21"/>
              <w:szCs w:val="21"/>
            </w:rPr>
          </w:pP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P</w:t>
          </w: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ROGRAMA DE </w:t>
          </w: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A</w:t>
          </w: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POYO A LOS </w:t>
          </w: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E</w:t>
          </w: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STUDIOS DE </w:t>
          </w:r>
          <w:r w:rsidRPr="00BA2F9F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P</w:t>
          </w:r>
          <w:r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>OSGRADO</w:t>
          </w:r>
          <w:r w:rsidR="00ED6AAA">
            <w:rPr>
              <w:rStyle w:val="normaltextrun"/>
              <w:rFonts w:ascii="Arial Narrow" w:hAnsi="Arial Narrow"/>
              <w:b/>
              <w:bCs/>
              <w:color w:val="000000"/>
              <w:sz w:val="21"/>
              <w:szCs w:val="21"/>
              <w:shd w:val="clear" w:color="auto" w:fill="FFFF00"/>
            </w:rPr>
            <w:t xml:space="preserve"> (PAEP)</w:t>
          </w:r>
        </w:p>
        <w:p w14:paraId="0928B1F0" w14:textId="1AE9B405" w:rsidR="00A7234D" w:rsidRPr="006D3FA8" w:rsidRDefault="00A7234D" w:rsidP="00A7234D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  <w:lang w:val="es-ES"/>
            </w:rPr>
          </w:pPr>
          <w:r w:rsidRPr="00ED63B3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 xml:space="preserve">(Para ser llenado por el </w:t>
          </w:r>
          <w:r w:rsidR="00BE4F19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estudiante o la estudiante</w:t>
          </w:r>
          <w:r w:rsidRPr="00ED63B3">
            <w:rPr>
              <w:rStyle w:val="normaltextrun"/>
              <w:rFonts w:ascii="Arial Narrow" w:hAnsi="Arial Narrow" w:cs="Segoe UI"/>
              <w:i/>
              <w:iCs/>
              <w:color w:val="000000"/>
              <w:sz w:val="18"/>
              <w:szCs w:val="18"/>
            </w:rPr>
            <w:t>)</w:t>
          </w:r>
        </w:p>
      </w:tc>
      <w:tc>
        <w:tcPr>
          <w:tcW w:w="1270" w:type="dxa"/>
          <w:tcBorders>
            <w:left w:val="nil"/>
          </w:tcBorders>
          <w:vAlign w:val="center"/>
        </w:tcPr>
        <w:p w14:paraId="793F0BBE" w14:textId="77777777" w:rsidR="00A7234D" w:rsidRDefault="00A7234D" w:rsidP="00A7234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79904829" wp14:editId="2F2D3904">
                <wp:extent cx="669587" cy="745200"/>
                <wp:effectExtent l="0" t="0" r="0" b="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587" cy="74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09289B" w14:textId="77777777" w:rsidR="00A7234D" w:rsidRDefault="00A72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95B9B"/>
    <w:multiLevelType w:val="hybridMultilevel"/>
    <w:tmpl w:val="C6A09E0A"/>
    <w:lvl w:ilvl="0" w:tplc="6A56F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742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kiDaUClEFshFNFJggbgmohPAM1HA63iDTiYiIbhPKSJqpBx0ff/joo5Qli9LOtIt5Z/zSW4jyN32N4P1/HxCQ==" w:salt="Z+AiDJOrZfgCND0HoVf3L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D"/>
    <w:rsid w:val="00036576"/>
    <w:rsid w:val="00046453"/>
    <w:rsid w:val="00061C00"/>
    <w:rsid w:val="000819FA"/>
    <w:rsid w:val="00086A84"/>
    <w:rsid w:val="00092FAB"/>
    <w:rsid w:val="000A56C9"/>
    <w:rsid w:val="000A6FF1"/>
    <w:rsid w:val="000B628C"/>
    <w:rsid w:val="000D5E77"/>
    <w:rsid w:val="000F388B"/>
    <w:rsid w:val="00116879"/>
    <w:rsid w:val="001236AB"/>
    <w:rsid w:val="00147837"/>
    <w:rsid w:val="00171A16"/>
    <w:rsid w:val="00184DF9"/>
    <w:rsid w:val="001A38A3"/>
    <w:rsid w:val="001A7757"/>
    <w:rsid w:val="001C3E80"/>
    <w:rsid w:val="001F1705"/>
    <w:rsid w:val="00210FF0"/>
    <w:rsid w:val="00224CCD"/>
    <w:rsid w:val="00231C59"/>
    <w:rsid w:val="00251691"/>
    <w:rsid w:val="00262E79"/>
    <w:rsid w:val="00277208"/>
    <w:rsid w:val="00290D49"/>
    <w:rsid w:val="00294082"/>
    <w:rsid w:val="002A6FA1"/>
    <w:rsid w:val="002B1848"/>
    <w:rsid w:val="002B29B0"/>
    <w:rsid w:val="002D38D1"/>
    <w:rsid w:val="002E1DC1"/>
    <w:rsid w:val="00321430"/>
    <w:rsid w:val="0034087D"/>
    <w:rsid w:val="00355796"/>
    <w:rsid w:val="00380003"/>
    <w:rsid w:val="003B3659"/>
    <w:rsid w:val="003C1C6D"/>
    <w:rsid w:val="003C37E8"/>
    <w:rsid w:val="003D6293"/>
    <w:rsid w:val="003F20C9"/>
    <w:rsid w:val="00410543"/>
    <w:rsid w:val="00414010"/>
    <w:rsid w:val="00417072"/>
    <w:rsid w:val="00421414"/>
    <w:rsid w:val="00430632"/>
    <w:rsid w:val="00457C53"/>
    <w:rsid w:val="00483C96"/>
    <w:rsid w:val="004978CA"/>
    <w:rsid w:val="004A6889"/>
    <w:rsid w:val="004B307A"/>
    <w:rsid w:val="004C5A52"/>
    <w:rsid w:val="004F24DF"/>
    <w:rsid w:val="004F36E2"/>
    <w:rsid w:val="004F3E61"/>
    <w:rsid w:val="005430C1"/>
    <w:rsid w:val="00555009"/>
    <w:rsid w:val="0056422A"/>
    <w:rsid w:val="00582FD5"/>
    <w:rsid w:val="00584C16"/>
    <w:rsid w:val="005A7D3D"/>
    <w:rsid w:val="005D3539"/>
    <w:rsid w:val="005D4D7F"/>
    <w:rsid w:val="005E73AA"/>
    <w:rsid w:val="0060367B"/>
    <w:rsid w:val="006141DD"/>
    <w:rsid w:val="00622BC0"/>
    <w:rsid w:val="00626F12"/>
    <w:rsid w:val="00661B4B"/>
    <w:rsid w:val="00667322"/>
    <w:rsid w:val="00667BF6"/>
    <w:rsid w:val="006866A9"/>
    <w:rsid w:val="006A1780"/>
    <w:rsid w:val="006A69EA"/>
    <w:rsid w:val="006C2559"/>
    <w:rsid w:val="007127FC"/>
    <w:rsid w:val="00724215"/>
    <w:rsid w:val="0073703D"/>
    <w:rsid w:val="00743DD6"/>
    <w:rsid w:val="0079586E"/>
    <w:rsid w:val="00834CB5"/>
    <w:rsid w:val="00837218"/>
    <w:rsid w:val="00873264"/>
    <w:rsid w:val="008A19A0"/>
    <w:rsid w:val="008A644D"/>
    <w:rsid w:val="008C7E37"/>
    <w:rsid w:val="008D3B5E"/>
    <w:rsid w:val="008F1146"/>
    <w:rsid w:val="00916893"/>
    <w:rsid w:val="009F6C45"/>
    <w:rsid w:val="00A436E6"/>
    <w:rsid w:val="00A553E7"/>
    <w:rsid w:val="00A7234D"/>
    <w:rsid w:val="00A7734B"/>
    <w:rsid w:val="00A80C2F"/>
    <w:rsid w:val="00A94983"/>
    <w:rsid w:val="00AA1C10"/>
    <w:rsid w:val="00AA7B2A"/>
    <w:rsid w:val="00AB7B5E"/>
    <w:rsid w:val="00AE4980"/>
    <w:rsid w:val="00AE60D2"/>
    <w:rsid w:val="00B038C1"/>
    <w:rsid w:val="00B050F2"/>
    <w:rsid w:val="00B16B38"/>
    <w:rsid w:val="00B2726A"/>
    <w:rsid w:val="00B42BB9"/>
    <w:rsid w:val="00B468A4"/>
    <w:rsid w:val="00B472C2"/>
    <w:rsid w:val="00B5352D"/>
    <w:rsid w:val="00B61CC8"/>
    <w:rsid w:val="00B87D74"/>
    <w:rsid w:val="00BA2F9F"/>
    <w:rsid w:val="00BC5752"/>
    <w:rsid w:val="00BD19EB"/>
    <w:rsid w:val="00BD4DFB"/>
    <w:rsid w:val="00BE4F19"/>
    <w:rsid w:val="00C1213F"/>
    <w:rsid w:val="00C14FA2"/>
    <w:rsid w:val="00C31E1C"/>
    <w:rsid w:val="00C55B6D"/>
    <w:rsid w:val="00C60CC2"/>
    <w:rsid w:val="00C910B3"/>
    <w:rsid w:val="00CB3F51"/>
    <w:rsid w:val="00CC2F13"/>
    <w:rsid w:val="00CC54E4"/>
    <w:rsid w:val="00CE3C9A"/>
    <w:rsid w:val="00D12F76"/>
    <w:rsid w:val="00D262E0"/>
    <w:rsid w:val="00D27DE7"/>
    <w:rsid w:val="00D3773D"/>
    <w:rsid w:val="00D40B66"/>
    <w:rsid w:val="00D4523B"/>
    <w:rsid w:val="00D71584"/>
    <w:rsid w:val="00D731A5"/>
    <w:rsid w:val="00D772F0"/>
    <w:rsid w:val="00D858AA"/>
    <w:rsid w:val="00DA3168"/>
    <w:rsid w:val="00DA32CD"/>
    <w:rsid w:val="00DB5447"/>
    <w:rsid w:val="00E056FE"/>
    <w:rsid w:val="00E24980"/>
    <w:rsid w:val="00E7609C"/>
    <w:rsid w:val="00E77451"/>
    <w:rsid w:val="00E8579B"/>
    <w:rsid w:val="00E9749A"/>
    <w:rsid w:val="00E97EAD"/>
    <w:rsid w:val="00ED0EB5"/>
    <w:rsid w:val="00ED63B3"/>
    <w:rsid w:val="00ED6AAA"/>
    <w:rsid w:val="00EE698B"/>
    <w:rsid w:val="00F0310A"/>
    <w:rsid w:val="00F54330"/>
    <w:rsid w:val="00F544B3"/>
    <w:rsid w:val="00F5596A"/>
    <w:rsid w:val="00F570A5"/>
    <w:rsid w:val="00F92262"/>
    <w:rsid w:val="00FA174B"/>
    <w:rsid w:val="00FA6935"/>
    <w:rsid w:val="00FF15C6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F34AE"/>
  <w15:chartTrackingRefBased/>
  <w15:docId w15:val="{AF718977-E6EA-411F-83FA-F64BDCB4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523B"/>
    <w:pPr>
      <w:spacing w:line="256" w:lineRule="auto"/>
    </w:pPr>
    <w:rPr>
      <w:rFonts w:ascii="Calibri" w:eastAsia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234D"/>
  </w:style>
  <w:style w:type="paragraph" w:styleId="Piedepgina">
    <w:name w:val="footer"/>
    <w:basedOn w:val="Normal"/>
    <w:link w:val="PiedepginaCar"/>
    <w:uiPriority w:val="99"/>
    <w:unhideWhenUsed/>
    <w:rsid w:val="00A723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34D"/>
  </w:style>
  <w:style w:type="table" w:styleId="Tablaconcuadrcula">
    <w:name w:val="Table Grid"/>
    <w:basedOn w:val="Tablanormal"/>
    <w:uiPriority w:val="39"/>
    <w:rsid w:val="00A7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7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A7234D"/>
  </w:style>
  <w:style w:type="paragraph" w:styleId="Sinespaciado">
    <w:name w:val="No Spacing"/>
    <w:uiPriority w:val="1"/>
    <w:qFormat/>
    <w:rsid w:val="00D731A5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26F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0CC2"/>
    <w:rPr>
      <w:color w:val="605E5C"/>
      <w:shd w:val="clear" w:color="auto" w:fill="E1DFDD"/>
    </w:rPr>
  </w:style>
  <w:style w:type="character" w:customStyle="1" w:styleId="Estilo1">
    <w:name w:val="Estilo1"/>
    <w:basedOn w:val="Fuentedeprrafopredeter"/>
    <w:uiPriority w:val="1"/>
    <w:rsid w:val="00410543"/>
    <w:rPr>
      <w:rFonts w:ascii="Arial Narrow" w:hAnsi="Arial Narrow"/>
      <w:b/>
      <w:sz w:val="19"/>
    </w:rPr>
  </w:style>
  <w:style w:type="character" w:customStyle="1" w:styleId="Estilo2">
    <w:name w:val="Estilo2"/>
    <w:basedOn w:val="Fuentedeprrafopredeter"/>
    <w:uiPriority w:val="1"/>
    <w:rsid w:val="0034087D"/>
    <w:rPr>
      <w:rFonts w:ascii="Arial Narrow" w:hAnsi="Arial Narrow"/>
      <w:b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8D3B5E"/>
    <w:rPr>
      <w:color w:val="808080"/>
    </w:rPr>
  </w:style>
  <w:style w:type="character" w:customStyle="1" w:styleId="Estilo3">
    <w:name w:val="Estilo3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4">
    <w:name w:val="Estilo4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5">
    <w:name w:val="Estilo5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7">
    <w:name w:val="Estilo7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8">
    <w:name w:val="Estilo8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9">
    <w:name w:val="Estilo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10">
    <w:name w:val="Estilo1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28">
    <w:name w:val="Estilo28"/>
    <w:basedOn w:val="Fuentedeprrafopredeter"/>
    <w:uiPriority w:val="1"/>
    <w:rsid w:val="008D3B5E"/>
    <w:rPr>
      <w:rFonts w:ascii="Arial" w:hAnsi="Arial"/>
      <w:b/>
      <w:sz w:val="20"/>
    </w:rPr>
  </w:style>
  <w:style w:type="character" w:customStyle="1" w:styleId="Estilo29">
    <w:name w:val="Estilo29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0">
    <w:name w:val="Estilo30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31">
    <w:name w:val="Estilo31"/>
    <w:basedOn w:val="Fuentedeprrafopredeter"/>
    <w:uiPriority w:val="1"/>
    <w:rsid w:val="008D3B5E"/>
    <w:rPr>
      <w:rFonts w:ascii="Arial Narrow" w:hAnsi="Arial Narrow"/>
      <w:sz w:val="20"/>
    </w:rPr>
  </w:style>
  <w:style w:type="character" w:customStyle="1" w:styleId="Estilo6">
    <w:name w:val="Estilo6"/>
    <w:basedOn w:val="Fuentedeprrafopredeter"/>
    <w:uiPriority w:val="1"/>
    <w:rsid w:val="00046453"/>
    <w:rPr>
      <w:rFonts w:ascii="Arial Narrow" w:hAnsi="Arial Narrow"/>
      <w:sz w:val="20"/>
    </w:rPr>
  </w:style>
  <w:style w:type="character" w:customStyle="1" w:styleId="Estilo20">
    <w:name w:val="Estilo20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1">
    <w:name w:val="Estilo11"/>
    <w:basedOn w:val="Fuentedeprrafopredeter"/>
    <w:uiPriority w:val="1"/>
    <w:rsid w:val="0079586E"/>
    <w:rPr>
      <w:rFonts w:ascii="Arial Narrow" w:hAnsi="Arial Narrow"/>
      <w:b/>
      <w:sz w:val="20"/>
    </w:rPr>
  </w:style>
  <w:style w:type="character" w:customStyle="1" w:styleId="Estilo12">
    <w:name w:val="Estilo12"/>
    <w:basedOn w:val="Fuentedeprrafopredeter"/>
    <w:uiPriority w:val="1"/>
    <w:rsid w:val="0079586E"/>
    <w:rPr>
      <w:rFonts w:ascii="Arial Narrow" w:hAnsi="Arial Narrow"/>
      <w:sz w:val="20"/>
    </w:rPr>
  </w:style>
  <w:style w:type="character" w:customStyle="1" w:styleId="Estilo13">
    <w:name w:val="Estilo13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4">
    <w:name w:val="Estilo14"/>
    <w:basedOn w:val="Fuentedeprrafopredeter"/>
    <w:uiPriority w:val="1"/>
    <w:rsid w:val="00B038C1"/>
    <w:rPr>
      <w:rFonts w:ascii="Arial Narrow" w:hAnsi="Arial Narrow"/>
      <w:b/>
      <w:sz w:val="20"/>
    </w:rPr>
  </w:style>
  <w:style w:type="character" w:customStyle="1" w:styleId="Estilo15">
    <w:name w:val="Estilo15"/>
    <w:basedOn w:val="Fuentedeprrafopredeter"/>
    <w:uiPriority w:val="1"/>
    <w:rsid w:val="00873264"/>
    <w:rPr>
      <w:rFonts w:ascii="Arial Narrow" w:hAnsi="Arial Narrow"/>
      <w:sz w:val="20"/>
    </w:rPr>
  </w:style>
  <w:style w:type="character" w:customStyle="1" w:styleId="Estilo16">
    <w:name w:val="Estilo16"/>
    <w:basedOn w:val="Fuentedeprrafopredeter"/>
    <w:uiPriority w:val="1"/>
    <w:rsid w:val="006A69EA"/>
    <w:rPr>
      <w:rFonts w:ascii="Arial" w:hAnsi="Arial"/>
      <w:sz w:val="20"/>
    </w:rPr>
  </w:style>
  <w:style w:type="character" w:customStyle="1" w:styleId="Estilo35">
    <w:name w:val="Estilo35"/>
    <w:basedOn w:val="Fuentedeprrafopredeter"/>
    <w:uiPriority w:val="1"/>
    <w:rsid w:val="00ED0EB5"/>
    <w:rPr>
      <w:rFonts w:ascii="Arial" w:hAnsi="Arial"/>
      <w:sz w:val="20"/>
    </w:rPr>
  </w:style>
  <w:style w:type="character" w:customStyle="1" w:styleId="Estilo17">
    <w:name w:val="Estilo17"/>
    <w:basedOn w:val="Fuentedeprrafopredeter"/>
    <w:uiPriority w:val="1"/>
    <w:rsid w:val="00ED0EB5"/>
    <w:rPr>
      <w:rFonts w:ascii="Arial Narrow" w:hAnsi="Arial Narrow"/>
      <w:sz w:val="20"/>
    </w:rPr>
  </w:style>
  <w:style w:type="character" w:customStyle="1" w:styleId="Estilo18">
    <w:name w:val="Estilo18"/>
    <w:basedOn w:val="Fuentedeprrafopredeter"/>
    <w:uiPriority w:val="1"/>
    <w:rsid w:val="00ED0EB5"/>
    <w:rPr>
      <w:rFonts w:ascii="Arial" w:hAnsi="Arial"/>
      <w:b/>
      <w:sz w:val="20"/>
    </w:rPr>
  </w:style>
  <w:style w:type="character" w:customStyle="1" w:styleId="Estilo27">
    <w:name w:val="Estilo27"/>
    <w:basedOn w:val="Fuentedeprrafopredeter"/>
    <w:uiPriority w:val="1"/>
    <w:rsid w:val="003C1C6D"/>
    <w:rPr>
      <w:rFonts w:ascii="Arial" w:hAnsi="Arial"/>
      <w:b/>
      <w:sz w:val="20"/>
    </w:rPr>
  </w:style>
  <w:style w:type="character" w:customStyle="1" w:styleId="Estilo37">
    <w:name w:val="Estilo37"/>
    <w:basedOn w:val="Fuentedeprrafopredeter"/>
    <w:uiPriority w:val="1"/>
    <w:rsid w:val="003C1C6D"/>
    <w:rPr>
      <w:rFonts w:ascii="Arial Narrow" w:hAnsi="Arial Narrow"/>
      <w:sz w:val="20"/>
    </w:rPr>
  </w:style>
  <w:style w:type="character" w:customStyle="1" w:styleId="Estilo32">
    <w:name w:val="Estilo32"/>
    <w:basedOn w:val="Fuentedeprrafopredeter"/>
    <w:uiPriority w:val="1"/>
    <w:rsid w:val="00036576"/>
    <w:rPr>
      <w:rFonts w:ascii="Arial" w:hAnsi="Arial"/>
      <w:b/>
      <w:sz w:val="20"/>
    </w:rPr>
  </w:style>
  <w:style w:type="character" w:customStyle="1" w:styleId="Estilo36">
    <w:name w:val="Estilo36"/>
    <w:basedOn w:val="Fuentedeprrafopredeter"/>
    <w:uiPriority w:val="1"/>
    <w:rsid w:val="00036576"/>
    <w:rPr>
      <w:rFonts w:ascii="Arial" w:hAnsi="Arial"/>
      <w:sz w:val="20"/>
    </w:rPr>
  </w:style>
  <w:style w:type="character" w:customStyle="1" w:styleId="Estilo26">
    <w:name w:val="Estilo26"/>
    <w:basedOn w:val="Fuentedeprrafopredeter"/>
    <w:uiPriority w:val="1"/>
    <w:rsid w:val="001C3E80"/>
    <w:rPr>
      <w:rFonts w:ascii="Arial" w:hAnsi="Arial"/>
      <w:b/>
      <w:sz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42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422A"/>
    <w:rPr>
      <w:rFonts w:ascii="Calibri" w:eastAsia="Calibri" w:hAnsi="Calibri" w:cs="Calibr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642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grado.unam.mx/arquitectura/web/Becas_Apoyos/PAEP/PAEP_doctorado/PAEP_doctorad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grado.unam.mx/arquitectura/web/Comite_Academico/Calendario_sesiones/Calendario_sesiones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gradoarquitecturaunam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grado.unam.mx/arquitectura/repositorio/Normatividad_Posgrado/5_Codigo_Etica_UN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grado.unam.mx/nosotros/Lineamientos_generales_30-06-2020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B342FDD884DDFAC1EFE7A43D72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FF392-69B3-42CB-BC82-5B95D31C899C}"/>
      </w:docPartPr>
      <w:docPartBody>
        <w:p w:rsidR="005B0A4B" w:rsidRDefault="00166E8E" w:rsidP="00166E8E">
          <w:pPr>
            <w:pStyle w:val="2A4B342FDD884DDFAC1EFE7A43D72292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H</w:t>
          </w:r>
          <w:r w:rsidRPr="00FA174B">
            <w:rPr>
              <w:rStyle w:val="Textodelmarcadordeposicin"/>
              <w:rFonts w:ascii="Arial Narrow" w:hAnsi="Arial Narrow"/>
              <w:sz w:val="20"/>
              <w:szCs w:val="20"/>
            </w:rPr>
            <w:t>oras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56A57B10A6244E459FF15F830550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887A-E23F-447F-A92F-40BAEE6ECD91}"/>
      </w:docPartPr>
      <w:docPartBody>
        <w:p w:rsidR="005B0A4B" w:rsidRDefault="00166E8E" w:rsidP="00166E8E">
          <w:pPr>
            <w:pStyle w:val="56A57B10A6244E459FF15F8305502DA3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B78CE24C861B4A6DAF39FEC1906D6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860EF-8930-430F-9882-965A6A624F9F}"/>
      </w:docPartPr>
      <w:docPartBody>
        <w:p w:rsidR="005B0A4B" w:rsidRDefault="00166E8E" w:rsidP="00166E8E">
          <w:pPr>
            <w:pStyle w:val="B78CE24C861B4A6DAF39FEC1906D67F8"/>
          </w:pPr>
          <w:r w:rsidRPr="0079586E">
            <w:rPr>
              <w:rStyle w:val="Textodelmarcadordeposicin"/>
              <w:rFonts w:ascii="Arial Narrow" w:hAnsi="Arial Narrow" w:cs="Arial"/>
              <w:sz w:val="20"/>
              <w:szCs w:val="18"/>
            </w:rPr>
            <w:t>(Insertar fecha)</w:t>
          </w:r>
        </w:p>
      </w:docPartBody>
    </w:docPart>
    <w:docPart>
      <w:docPartPr>
        <w:name w:val="8DF60242B9FE4AA486EEA9A8F90A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CED4-30F1-44F3-8B7D-652BCE373108}"/>
      </w:docPartPr>
      <w:docPartBody>
        <w:p w:rsidR="005B0A4B" w:rsidRDefault="00166E8E" w:rsidP="00166E8E">
          <w:pPr>
            <w:pStyle w:val="8DF60242B9FE4AA486EEA9A8F90AD2BC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(D</w:t>
          </w:r>
          <w:r w:rsidRPr="00ED0EB5">
            <w:rPr>
              <w:rStyle w:val="Textodelmarcadordeposicin"/>
              <w:rFonts w:ascii="Arial Narrow" w:hAnsi="Arial Narrow"/>
              <w:sz w:val="20"/>
              <w:szCs w:val="20"/>
            </w:rPr>
            <w:t>ías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118E6E0DF08241129B823CD983D9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9E27-FE99-4304-A3EF-CE2321A01EAA}"/>
      </w:docPartPr>
      <w:docPartBody>
        <w:p w:rsidR="005B0A4B" w:rsidRDefault="00166E8E" w:rsidP="00166E8E">
          <w:pPr>
            <w:pStyle w:val="118E6E0DF08241129B823CD983D9CEA7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Inscrip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4F5492D48FB46C586552F2D85BD8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9776-5A60-4CBE-8A70-67DECB8D4F5D}"/>
      </w:docPartPr>
      <w:docPartBody>
        <w:p w:rsidR="005B0A4B" w:rsidRDefault="00166E8E" w:rsidP="00166E8E">
          <w:pPr>
            <w:pStyle w:val="74F5492D48FB46C586552F2D85BD8C2C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Transport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51CEB47FD291484AAF7728923EBC9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F04B9-2E95-42C7-8E45-064B106FAB32}"/>
      </w:docPartPr>
      <w:docPartBody>
        <w:p w:rsidR="005B0A4B" w:rsidRDefault="00166E8E" w:rsidP="00166E8E">
          <w:pPr>
            <w:pStyle w:val="51CEB47FD291484AAF7728923EBC960D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H</w:t>
          </w:r>
          <w:r w:rsidRPr="00FA174B">
            <w:rPr>
              <w:rStyle w:val="Textodelmarcadordeposicin"/>
              <w:rFonts w:ascii="Arial Narrow" w:hAnsi="Arial Narrow"/>
              <w:sz w:val="20"/>
              <w:szCs w:val="20"/>
            </w:rPr>
            <w:t>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spedaje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7BC1EE54199547C08218206F61DA4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18F7-A5CA-41A0-A718-6D6039CBBDCE}"/>
      </w:docPartPr>
      <w:docPartBody>
        <w:p w:rsidR="005B0A4B" w:rsidRDefault="00166E8E" w:rsidP="00166E8E">
          <w:pPr>
            <w:pStyle w:val="7BC1EE54199547C08218206F61DA42B4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Alimenta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D55E86C9B2994A2EA13EEE6BA0B0C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882-30B7-4258-8950-5888438C6A81}"/>
      </w:docPartPr>
      <w:docPartBody>
        <w:p w:rsidR="005B0A4B" w:rsidRDefault="00166E8E" w:rsidP="00166E8E">
          <w:pPr>
            <w:pStyle w:val="D55E86C9B2994A2EA13EEE6BA0B0C60E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 w:cs="Arial"/>
              <w:sz w:val="20"/>
              <w:szCs w:val="20"/>
            </w:rPr>
            <w:t>Monto total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68DA91FCE0D24A23AE6CB1923917F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1B859-ABD0-4C5E-9319-965088C827D8}"/>
      </w:docPartPr>
      <w:docPartBody>
        <w:p w:rsidR="005B0A4B" w:rsidRDefault="00166E8E" w:rsidP="00166E8E">
          <w:pPr>
            <w:pStyle w:val="68DA91FCE0D24A23AE6CB1923917F0B7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Selc. %)</w:t>
          </w:r>
        </w:p>
      </w:docPartBody>
    </w:docPart>
    <w:docPart>
      <w:docPartPr>
        <w:name w:val="97F5ACBE08FB4E9690EFDAC622AE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960F0-756E-435E-8353-2131112A61E2}"/>
      </w:docPartPr>
      <w:docPartBody>
        <w:p w:rsidR="005B0A4B" w:rsidRDefault="00166E8E" w:rsidP="00166E8E">
          <w:pPr>
            <w:pStyle w:val="97F5ACBE08FB4E9690EFDAC622AEB6A6"/>
          </w:pPr>
          <w:r w:rsidRPr="00F544B3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(De ser el caso escribir aquí el título de la ponencia con la que participará, 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de lo</w:t>
          </w:r>
          <w:r w:rsidRPr="00F544B3"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contrario escribir “No aplica”)</w:t>
          </w:r>
        </w:p>
      </w:docPartBody>
    </w:docPart>
    <w:docPart>
      <w:docPartPr>
        <w:name w:val="DB627FFA432D460CAD8666CAD864C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094F-C8D9-43DF-A36C-6ABF1FBD2F72}"/>
      </w:docPartPr>
      <w:docPartBody>
        <w:p w:rsidR="005B0A4B" w:rsidRDefault="00166E8E" w:rsidP="00166E8E">
          <w:pPr>
            <w:pStyle w:val="DB627FFA432D460CAD8666CAD864C34A"/>
          </w:pPr>
          <w:r w:rsidRPr="00582FD5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 las instituciones académicas participantes o receptoras)</w:t>
          </w:r>
        </w:p>
      </w:docPartBody>
    </w:docPart>
    <w:docPart>
      <w:docPartPr>
        <w:name w:val="BB3F45F3EBEE44F8BCCF33A748E7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5DA6B-614E-49C0-B0FE-5E1548183462}"/>
      </w:docPartPr>
      <w:docPartBody>
        <w:p w:rsidR="005B0A4B" w:rsidRDefault="00166E8E" w:rsidP="00166E8E">
          <w:pPr>
            <w:pStyle w:val="BB3F45F3EBEE44F8BCCF33A748E7B387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FC08B11F2C2450793871AB01179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289D-D267-440E-A4B2-3A2808C4F176}"/>
      </w:docPartPr>
      <w:docPartBody>
        <w:p w:rsidR="005B0A4B" w:rsidRDefault="00166E8E" w:rsidP="00166E8E">
          <w:pPr>
            <w:pStyle w:val="1FC08B11F2C2450793871AB011794F40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92B6EA8C9D4743AFB7F5B2DCFF97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E815-B096-4587-AC82-BD81811ED282}"/>
      </w:docPartPr>
      <w:docPartBody>
        <w:p w:rsidR="005B0A4B" w:rsidRDefault="00166E8E" w:rsidP="00166E8E">
          <w:pPr>
            <w:pStyle w:val="92B6EA8C9D4743AFB7F5B2DCFF974FC5"/>
          </w:pPr>
          <w:r w:rsidRPr="006A69EA">
            <w:rPr>
              <w:rStyle w:val="Textodelmarcadordeposicin"/>
              <w:rFonts w:ascii="Arial" w:hAnsi="Arial" w:cs="Arial"/>
              <w:sz w:val="20"/>
              <w:szCs w:val="18"/>
            </w:rPr>
            <w:t>(Insertar fecha aquí)</w:t>
          </w:r>
        </w:p>
      </w:docPartBody>
    </w:docPart>
    <w:docPart>
      <w:docPartPr>
        <w:name w:val="162844B7C7DB4B0AB91B9835E7E58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406D-1103-4CBD-934F-ECE4A5B1C687}"/>
      </w:docPartPr>
      <w:docPartBody>
        <w:p w:rsidR="005B0A4B" w:rsidRDefault="00166E8E" w:rsidP="00166E8E">
          <w:pPr>
            <w:pStyle w:val="162844B7C7DB4B0AB91B9835E7E58C9B"/>
          </w:pPr>
          <w:r w:rsidRPr="00EE698B">
            <w:rPr>
              <w:rStyle w:val="Textodelmarcadordeposicin"/>
              <w:rFonts w:ascii="Arial Narrow" w:hAnsi="Arial Narrow"/>
              <w:sz w:val="20"/>
              <w:szCs w:val="18"/>
            </w:rPr>
            <w:t>(Escribir aquí el título de tesis con el que ingresó al Programa o uno posterior que haya sido aprobado y registrado por el Comité Académico)</w:t>
          </w:r>
        </w:p>
      </w:docPartBody>
    </w:docPart>
    <w:docPart>
      <w:docPartPr>
        <w:name w:val="E69DF65BB68C4447B09FB4310FCD8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6487D-FEB8-4888-B4C4-1AB2AA9D3617}"/>
      </w:docPartPr>
      <w:docPartBody>
        <w:p w:rsidR="005B0A4B" w:rsidRDefault="00166E8E" w:rsidP="00166E8E">
          <w:pPr>
            <w:pStyle w:val="E69DF65BB68C4447B09FB4310FCD8EA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F8FD7310E4584C72A4D89C62B9ACF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0932-7B63-434B-A76D-30CF7630374B}"/>
      </w:docPartPr>
      <w:docPartBody>
        <w:p w:rsidR="005B0A4B" w:rsidRDefault="00166E8E" w:rsidP="00166E8E">
          <w:pPr>
            <w:pStyle w:val="F8FD7310E4584C72A4D89C62B9ACF8A8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D23765C5300E4ADEA0ABBB6DDF40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5FD7A-6E15-43D1-81B8-6ADFA63304B4}"/>
      </w:docPartPr>
      <w:docPartBody>
        <w:p w:rsidR="005B0A4B" w:rsidRDefault="00166E8E" w:rsidP="00166E8E">
          <w:pPr>
            <w:pStyle w:val="D23765C5300E4ADEA0ABBB6DDF40D0E8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74E5A0FCD92E47B88054209410974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811D3-3F7C-4C48-BC3F-0695AAA1A43A}"/>
      </w:docPartPr>
      <w:docPartBody>
        <w:p w:rsidR="00656B43" w:rsidRDefault="00166E8E" w:rsidP="00166E8E">
          <w:pPr>
            <w:pStyle w:val="74E5A0FCD92E47B88054209410974C2A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scribir nombre completo: nombre(s) y apellidos)</w:t>
          </w:r>
        </w:p>
      </w:docPartBody>
    </w:docPart>
    <w:docPart>
      <w:docPartPr>
        <w:name w:val="FE3FCD1CA7294699A64238FBAE67C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B073-7924-4E1E-B85A-2329DEFEA525}"/>
      </w:docPartPr>
      <w:docPartBody>
        <w:p w:rsidR="00656B43" w:rsidRDefault="00166E8E" w:rsidP="00166E8E">
          <w:pPr>
            <w:pStyle w:val="FE3FCD1CA7294699A64238FBAE67C5AE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Generación)</w:t>
          </w:r>
        </w:p>
      </w:docPartBody>
    </w:docPart>
    <w:docPart>
      <w:docPartPr>
        <w:name w:val="1966F5C2DAD342AABEA1678F7D555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71B41-87FB-4704-A8E3-2AC98FB68B25}"/>
      </w:docPartPr>
      <w:docPartBody>
        <w:p w:rsidR="00656B43" w:rsidRDefault="00166E8E" w:rsidP="00166E8E">
          <w:pPr>
            <w:pStyle w:val="1966F5C2DAD342AABEA1678F7D555EFE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Digitar número de cuenta)</w:t>
          </w:r>
        </w:p>
      </w:docPartBody>
    </w:docPart>
    <w:docPart>
      <w:docPartPr>
        <w:name w:val="6B87429E04E542A6B5FAF57DA5E2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60B9-91D9-4C21-8807-27B9DDFBF389}"/>
      </w:docPartPr>
      <w:docPartBody>
        <w:p w:rsidR="00656B43" w:rsidRDefault="00166E8E" w:rsidP="00166E8E">
          <w:pPr>
            <w:pStyle w:val="6B87429E04E542A6B5FAF57DA5E250D0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legir Línea de investigación)</w:t>
          </w:r>
        </w:p>
      </w:docPartBody>
    </w:docPart>
    <w:docPart>
      <w:docPartPr>
        <w:name w:val="0B4B8273FF664064ADE9267847C62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50575-4773-411D-9486-E31321AFC190}"/>
      </w:docPartPr>
      <w:docPartBody>
        <w:p w:rsidR="00656B43" w:rsidRDefault="00166E8E" w:rsidP="00166E8E">
          <w:pPr>
            <w:pStyle w:val="0B4B8273FF664064ADE9267847C627EB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No. de teléfono)</w:t>
          </w:r>
        </w:p>
      </w:docPartBody>
    </w:docPart>
    <w:docPart>
      <w:docPartPr>
        <w:name w:val="6C9686CAE2E94386A35A60B6523A9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3450-FF61-4DAF-8DB8-7C506F5121FD}"/>
      </w:docPartPr>
      <w:docPartBody>
        <w:p w:rsidR="00656B43" w:rsidRDefault="00166E8E" w:rsidP="00166E8E">
          <w:pPr>
            <w:pStyle w:val="6C9686CAE2E94386A35A60B6523A97E3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No. de celular)</w:t>
          </w:r>
        </w:p>
      </w:docPartBody>
    </w:docPart>
    <w:docPart>
      <w:docPartPr>
        <w:name w:val="06CB722ECF9E48DB82009279AF3A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44BD-E7D1-4C70-AEB2-F6C66D75EA64}"/>
      </w:docPartPr>
      <w:docPartBody>
        <w:p w:rsidR="00656B43" w:rsidRDefault="00166E8E" w:rsidP="00166E8E">
          <w:pPr>
            <w:pStyle w:val="06CB722ECF9E48DB82009279AF3A74A4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Anotar aquí correo electrónico)</w:t>
          </w:r>
        </w:p>
      </w:docPartBody>
    </w:docPart>
    <w:docPart>
      <w:docPartPr>
        <w:name w:val="6A21558247054B78A961DE4F4ABFE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3A19-8B49-46AD-9BC6-6A4CFA40B8CC}"/>
      </w:docPartPr>
      <w:docPartBody>
        <w:p w:rsidR="00656B43" w:rsidRDefault="00166E8E" w:rsidP="00166E8E">
          <w:pPr>
            <w:pStyle w:val="6A21558247054B78A961DE4F4ABFEDA1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Elegir beca)</w:t>
          </w:r>
        </w:p>
      </w:docPartBody>
    </w:docPart>
    <w:docPart>
      <w:docPartPr>
        <w:name w:val="D9BBDB9F3D394408A178E54B87501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478-F766-4B26-8C3B-D56F796FEDAB}"/>
      </w:docPartPr>
      <w:docPartBody>
        <w:p w:rsidR="00656B43" w:rsidRDefault="00166E8E" w:rsidP="00166E8E">
          <w:pPr>
            <w:pStyle w:val="D9BBDB9F3D394408A178E54B875013B5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Sem.)</w:t>
          </w:r>
        </w:p>
      </w:docPartBody>
    </w:docPart>
    <w:docPart>
      <w:docPartPr>
        <w:name w:val="1B034EF5D01840FCB7242ABDB693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FA927-A8BB-4FD0-8066-B8885EFDF6D5}"/>
      </w:docPartPr>
      <w:docPartBody>
        <w:p w:rsidR="00656B43" w:rsidRDefault="00166E8E" w:rsidP="00166E8E">
          <w:pPr>
            <w:pStyle w:val="1B034EF5D01840FCB7242ABDB693AE6C"/>
          </w:pPr>
          <w:r w:rsidRPr="00061C00">
            <w:rPr>
              <w:rStyle w:val="Textodelmarcadordeposicin"/>
              <w:rFonts w:ascii="Arial Narrow" w:hAnsi="Arial Narrow"/>
              <w:sz w:val="20"/>
              <w:szCs w:val="18"/>
            </w:rPr>
            <w:t>(Sem.)</w:t>
          </w:r>
        </w:p>
      </w:docPartBody>
    </w:docPart>
    <w:docPart>
      <w:docPartPr>
        <w:name w:val="95055BE5CCED427A93B565C2AEEF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6212-627D-46C1-9AC6-8036D6839E1F}"/>
      </w:docPartPr>
      <w:docPartBody>
        <w:p w:rsidR="00656B43" w:rsidRDefault="00166E8E" w:rsidP="00166E8E">
          <w:pPr>
            <w:pStyle w:val="95055BE5CCED427A93B565C2AEEFAD72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08DCC0EC3510483A83971D03757A2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7906B-915B-405C-8AC5-45652D57EE79}"/>
      </w:docPartPr>
      <w:docPartBody>
        <w:p w:rsidR="00656B43" w:rsidRDefault="00166E8E" w:rsidP="00166E8E">
          <w:pPr>
            <w:pStyle w:val="08DCC0EC3510483A83971D03757A25AD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10523C6297DB4D2CB08FE0D62C0BF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2364-11A0-42CC-A50E-5BFC3397B959}"/>
      </w:docPartPr>
      <w:docPartBody>
        <w:p w:rsidR="00656B43" w:rsidRDefault="00166E8E" w:rsidP="00166E8E">
          <w:pPr>
            <w:pStyle w:val="10523C6297DB4D2CB08FE0D62C0BF33F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1F01E003095348C1B6982D6D0749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664B2-1DDE-48F5-9BFA-6DA12F32C333}"/>
      </w:docPartPr>
      <w:docPartBody>
        <w:p w:rsidR="00656B43" w:rsidRDefault="00166E8E" w:rsidP="00166E8E">
          <w:pPr>
            <w:pStyle w:val="1F01E003095348C1B6982D6D0749855B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 miembro de comité tutor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F4D0F5B6D3CD465C965CDEB68E02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B3DF-F55D-4B94-8E8F-F2979AA934E9}"/>
      </w:docPartPr>
      <w:docPartBody>
        <w:p w:rsidR="00656B43" w:rsidRDefault="00166E8E" w:rsidP="00166E8E">
          <w:pPr>
            <w:pStyle w:val="F4D0F5B6D3CD465C965CDEB68E02391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ED140F6D6ACC4C0EB81690D93132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22B8-E33A-4C9A-94E4-329CA4EC6450}"/>
      </w:docPartPr>
      <w:docPartBody>
        <w:p w:rsidR="00656B43" w:rsidRDefault="00166E8E" w:rsidP="00166E8E">
          <w:pPr>
            <w:pStyle w:val="ED140F6D6ACC4C0EB81690D93132812F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F8B248EBCC944E7A8370438FE537C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A09E-0C52-4740-8B0E-76BFBFD76773}"/>
      </w:docPartPr>
      <w:docPartBody>
        <w:p w:rsidR="00656B43" w:rsidRDefault="00166E8E" w:rsidP="00166E8E">
          <w:pPr>
            <w:pStyle w:val="F8B248EBCC944E7A8370438FE537C20C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9965FEE1D24B4B308A84A45F0A54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05611-5AB9-4117-823D-B31FA51B0EE2}"/>
      </w:docPartPr>
      <w:docPartBody>
        <w:p w:rsidR="00656B43" w:rsidRDefault="00166E8E" w:rsidP="00166E8E">
          <w:pPr>
            <w:pStyle w:val="9965FEE1D24B4B308A84A45F0A54D2A1"/>
          </w:pP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(Agregar nombre y firma d</w:t>
          </w:r>
          <w:r w:rsidRPr="003D6293">
            <w:rPr>
              <w:rStyle w:val="Textodelmarcadordeposicin"/>
              <w:rFonts w:ascii="Arial Narrow" w:hAnsi="Arial Narrow"/>
              <w:sz w:val="20"/>
              <w:szCs w:val="20"/>
            </w:rPr>
            <w:t>e MCT</w:t>
          </w:r>
          <w:r w:rsidRPr="003D6293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3F20CC1BD34E45728AAEBEBF9AD95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F891-442A-4E75-B34A-50C9C466401F}"/>
      </w:docPartPr>
      <w:docPartBody>
        <w:p w:rsidR="00656B43" w:rsidRDefault="00166E8E" w:rsidP="00166E8E">
          <w:pPr>
            <w:pStyle w:val="3F20CC1BD34E45728AAEBEBF9AD95BDC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 Op.)</w:t>
          </w:r>
        </w:p>
      </w:docPartBody>
    </w:docPart>
    <w:docPart>
      <w:docPartPr>
        <w:name w:val="3D469674B9934F6B9C930A29BF2F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37DA-1318-4516-9235-C927740A278E}"/>
      </w:docPartPr>
      <w:docPartBody>
        <w:p w:rsidR="00656B43" w:rsidRDefault="00166E8E" w:rsidP="00166E8E">
          <w:pPr>
            <w:pStyle w:val="3D469674B9934F6B9C930A29BF2FCB121"/>
          </w:pP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 xml:space="preserve">(Escribir nombre completo 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del tutor o tutora principal</w:t>
          </w:r>
          <w:r w:rsidRPr="00873264">
            <w:rPr>
              <w:rStyle w:val="Textodelmarcadordeposicin"/>
              <w:rFonts w:ascii="Arial Narrow" w:hAnsi="Arial Narrow"/>
              <w:sz w:val="20"/>
              <w:szCs w:val="18"/>
            </w:rPr>
            <w:t>)</w:t>
          </w:r>
        </w:p>
      </w:docPartBody>
    </w:docPart>
    <w:docPart>
      <w:docPartPr>
        <w:name w:val="560DAC22F1B84A04973F125102DA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3860A-1C1B-43C8-BBEE-1BF002BF69CB}"/>
      </w:docPartPr>
      <w:docPartBody>
        <w:p w:rsidR="00656B43" w:rsidRDefault="00166E8E" w:rsidP="00166E8E">
          <w:pPr>
            <w:pStyle w:val="560DAC22F1B84A04973F125102DA17A41"/>
          </w:pPr>
          <w:r w:rsidRPr="00873264">
            <w:rPr>
              <w:rStyle w:val="Textodelmarcadordeposicin"/>
              <w:rFonts w:ascii="Arial Narrow" w:hAnsi="Arial Narrow"/>
              <w:sz w:val="20"/>
              <w:szCs w:val="20"/>
            </w:rPr>
            <w:t>(Selc.)</w:t>
          </w:r>
        </w:p>
      </w:docPartBody>
    </w:docPart>
    <w:docPart>
      <w:docPartPr>
        <w:name w:val="17BF7087A29149DA98DC69C937D8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022C9-621C-48B5-8100-F98F8844882F}"/>
      </w:docPartPr>
      <w:docPartBody>
        <w:p w:rsidR="00656B43" w:rsidRDefault="00166E8E" w:rsidP="00166E8E">
          <w:pPr>
            <w:pStyle w:val="17BF7087A29149DA98DC69C937D8740C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tutor o tutor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98D0973FC0944893B26386FD37C56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9A8E-05E8-45D8-9E15-688516056559}"/>
      </w:docPartPr>
      <w:docPartBody>
        <w:p w:rsidR="00656B43" w:rsidRDefault="00166E8E" w:rsidP="00166E8E">
          <w:pPr>
            <w:pStyle w:val="98D0973FC0944893B26386FD37C56158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AB685103E3A940F69D074C0129C52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DDB2F-9AC2-4A8C-9AF5-78A0EACE4CFA}"/>
      </w:docPartPr>
      <w:docPartBody>
        <w:p w:rsidR="00F35F9F" w:rsidRDefault="00166E8E" w:rsidP="00166E8E">
          <w:pPr>
            <w:pStyle w:val="AB685103E3A940F69D074C0129C528531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a relación de la actividad a realizar con su proyecto de investigación y cómo contribuirá a la conclusión en tiempo y forma de su tesis, así como su relevancia para el proyecto de investigación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1110F19FAAC44A7686EA6E786FC0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EC5A-326D-41FD-A73A-4A271D197ED5}"/>
      </w:docPartPr>
      <w:docPartBody>
        <w:p w:rsidR="00F35F9F" w:rsidRDefault="00166E8E" w:rsidP="00166E8E">
          <w:pPr>
            <w:pStyle w:val="1110F19FAAC44A7686EA6E786FC085CB1"/>
          </w:pP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(Exponga en este espacio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 xml:space="preserve"> los objetivos generales y particulares, asimismo señalar puntualmente los resultados particulares, alcances y metas deseadas. De ser necesario puede adjuntar un extenso a la presente</w:t>
          </w:r>
          <w:r w:rsidRPr="00046453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  <w:docPart>
      <w:docPartPr>
        <w:name w:val="DC48AA285B1F4114962FB0B7571BF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EA81-2DB6-4148-8BDC-4A7665E5584F}"/>
      </w:docPartPr>
      <w:docPartBody>
        <w:p w:rsidR="00F35F9F" w:rsidRDefault="00166E8E" w:rsidP="00166E8E">
          <w:pPr>
            <w:pStyle w:val="DC48AA285B1F4114962FB0B7571BF9B21"/>
          </w:pP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 xml:space="preserve">(Agregar nombre y firma </w:t>
          </w:r>
          <w:r>
            <w:rPr>
              <w:rStyle w:val="Textodelmarcadordeposicin"/>
              <w:rFonts w:ascii="Arial Narrow" w:hAnsi="Arial Narrow" w:cs="Arial"/>
              <w:sz w:val="20"/>
              <w:szCs w:val="18"/>
            </w:rPr>
            <w:t>d</w:t>
          </w:r>
          <w:r>
            <w:rPr>
              <w:rStyle w:val="Textodelmarcadordeposicin"/>
              <w:rFonts w:ascii="Arial Narrow" w:hAnsi="Arial Narrow"/>
              <w:sz w:val="20"/>
              <w:szCs w:val="18"/>
            </w:rPr>
            <w:t>el o la alumno/a</w:t>
          </w:r>
          <w:r w:rsidRPr="00ED0EB5">
            <w:rPr>
              <w:rStyle w:val="Textodelmarcadordeposicin"/>
              <w:rFonts w:ascii="Arial Narrow" w:hAnsi="Arial Narrow" w:cs="Arial"/>
              <w:sz w:val="20"/>
              <w:szCs w:val="18"/>
            </w:rPr>
            <w:t>)</w:t>
          </w:r>
        </w:p>
      </w:docPartBody>
    </w:docPart>
    <w:docPart>
      <w:docPartPr>
        <w:name w:val="7C7B6FE67FE445BEAE4EB44E0CE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9E7E-210C-4FA2-BFEA-9E5C9E2006EE}"/>
      </w:docPartPr>
      <w:docPartBody>
        <w:p w:rsidR="00F35F9F" w:rsidRDefault="00166E8E" w:rsidP="00166E8E">
          <w:pPr>
            <w:pStyle w:val="7C7B6FE67FE445BEAE4EB44E0CE6C0C41"/>
          </w:pPr>
          <w:r w:rsidRPr="00ED0EB5">
            <w:rPr>
              <w:rStyle w:val="Textodelmarcadordeposicin"/>
              <w:rFonts w:ascii="Arial" w:hAnsi="Arial" w:cs="Arial"/>
              <w:sz w:val="20"/>
              <w:szCs w:val="20"/>
            </w:rPr>
            <w:t>(Seleccionar opción)</w:t>
          </w:r>
        </w:p>
      </w:docPartBody>
    </w:docPart>
    <w:docPart>
      <w:docPartPr>
        <w:name w:val="E623E0282F8B4F1E82CD4265305C3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E154-17C4-41BD-B78E-4DB15C4B4A5C}"/>
      </w:docPartPr>
      <w:docPartBody>
        <w:p w:rsidR="00F35F9F" w:rsidRDefault="00166E8E" w:rsidP="00166E8E">
          <w:pPr>
            <w:pStyle w:val="E623E0282F8B4F1E82CD4265305C30D91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País)</w:t>
          </w:r>
        </w:p>
      </w:docPartBody>
    </w:docPart>
    <w:docPart>
      <w:docPartPr>
        <w:name w:val="1AD9F9B417304C42BFF6547CC70B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8F7D0-057C-4F19-A0E8-B1D29F1A1255}"/>
      </w:docPartPr>
      <w:docPartBody>
        <w:p w:rsidR="00F35F9F" w:rsidRDefault="00166E8E" w:rsidP="00166E8E">
          <w:pPr>
            <w:pStyle w:val="1AD9F9B417304C42BFF6547CC70B55AB1"/>
          </w:pPr>
          <w:r w:rsidRPr="00086A84">
            <w:rPr>
              <w:rStyle w:val="Textodelmarcadordeposicin"/>
              <w:rFonts w:ascii="Arial Narrow" w:hAnsi="Arial Narrow"/>
              <w:sz w:val="20"/>
              <w:szCs w:val="18"/>
            </w:rPr>
            <w:t>(Ciudad)</w:t>
          </w:r>
        </w:p>
      </w:docPartBody>
    </w:docPart>
    <w:docPart>
      <w:docPartPr>
        <w:name w:val="9797F295FCAF4143BDF7807051BA9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F2E50-BEA6-45EF-92EF-5ED3748A5131}"/>
      </w:docPartPr>
      <w:docPartBody>
        <w:p w:rsidR="00A2522A" w:rsidRDefault="00BB68B5" w:rsidP="00BB68B5">
          <w:pPr>
            <w:pStyle w:val="9797F295FCAF4143BDF7807051BA9E26"/>
          </w:pP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(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Ej. Concurso, exposición</w:t>
          </w:r>
          <w:r w:rsidRPr="00FA174B">
            <w:rPr>
              <w:rStyle w:val="Textodelmarcadordeposicin"/>
              <w:rFonts w:ascii="Arial Narrow" w:hAnsi="Arial Narrow" w:cs="Arial"/>
              <w:sz w:val="20"/>
              <w:szCs w:val="20"/>
            </w:rPr>
            <w:t>)</w:t>
          </w:r>
        </w:p>
      </w:docPartBody>
    </w:docPart>
    <w:docPart>
      <w:docPartPr>
        <w:name w:val="BC0694A7F2874502B2E1E6EFE67C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DCA6-5007-4C51-B03B-F21E457A0960}"/>
      </w:docPartPr>
      <w:docPartBody>
        <w:p w:rsidR="00113285" w:rsidRDefault="00A2522A" w:rsidP="00A2522A">
          <w:pPr>
            <w:pStyle w:val="BC0694A7F2874502B2E1E6EFE67C76EB"/>
          </w:pP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(Escribir aquí el nombre de la actividad académica a realizar</w:t>
          </w:r>
          <w:r>
            <w:rPr>
              <w:rStyle w:val="Textodelmarcadordeposicin"/>
              <w:rFonts w:ascii="Arial Narrow" w:hAnsi="Arial Narrow"/>
              <w:sz w:val="20"/>
              <w:szCs w:val="20"/>
            </w:rPr>
            <w:t>. Ej. Estancia de Investigación en la Universidad Politécnica de Madrid o IV Congreso Internacional Hispano-Américano de Historia de la Construcción Mieres (Asturias) 4-8 octubre 2022</w:t>
          </w:r>
          <w:r w:rsidRPr="00AD4E46">
            <w:rPr>
              <w:rStyle w:val="Textodelmarcadordeposicin"/>
              <w:rFonts w:ascii="Arial Narrow" w:hAnsi="Arial Narrow"/>
              <w:sz w:val="20"/>
              <w:szCs w:val="2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A01"/>
    <w:rsid w:val="000868BB"/>
    <w:rsid w:val="00110F16"/>
    <w:rsid w:val="00113285"/>
    <w:rsid w:val="001457DC"/>
    <w:rsid w:val="00166E8E"/>
    <w:rsid w:val="005B0A4B"/>
    <w:rsid w:val="00656B43"/>
    <w:rsid w:val="006B79D5"/>
    <w:rsid w:val="006E2458"/>
    <w:rsid w:val="00715D8A"/>
    <w:rsid w:val="007D3A01"/>
    <w:rsid w:val="008823A4"/>
    <w:rsid w:val="00A2522A"/>
    <w:rsid w:val="00AD3783"/>
    <w:rsid w:val="00B074D3"/>
    <w:rsid w:val="00BB68B5"/>
    <w:rsid w:val="00C27AFA"/>
    <w:rsid w:val="00E429A4"/>
    <w:rsid w:val="00F3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522A"/>
    <w:rPr>
      <w:color w:val="808080"/>
    </w:rPr>
  </w:style>
  <w:style w:type="paragraph" w:customStyle="1" w:styleId="AB685103E3A940F69D074C0129C52853">
    <w:name w:val="AB685103E3A940F69D074C0129C52853"/>
    <w:rsid w:val="00656B43"/>
  </w:style>
  <w:style w:type="paragraph" w:customStyle="1" w:styleId="1110F19FAAC44A7686EA6E786FC085CB">
    <w:name w:val="1110F19FAAC44A7686EA6E786FC085CB"/>
    <w:rsid w:val="00656B43"/>
  </w:style>
  <w:style w:type="paragraph" w:customStyle="1" w:styleId="DC48AA285B1F4114962FB0B7571BF9B2">
    <w:name w:val="DC48AA285B1F4114962FB0B7571BF9B2"/>
    <w:rsid w:val="00656B43"/>
  </w:style>
  <w:style w:type="paragraph" w:customStyle="1" w:styleId="7C7B6FE67FE445BEAE4EB44E0CE6C0C4">
    <w:name w:val="7C7B6FE67FE445BEAE4EB44E0CE6C0C4"/>
    <w:rsid w:val="00656B43"/>
  </w:style>
  <w:style w:type="paragraph" w:customStyle="1" w:styleId="8CA5ACB63E5048B1B21ED543A7257BE3">
    <w:name w:val="8CA5ACB63E5048B1B21ED543A7257BE3"/>
    <w:rsid w:val="00656B43"/>
  </w:style>
  <w:style w:type="paragraph" w:customStyle="1" w:styleId="6C60047DD1FA4F87B4525DE94FE59BF9">
    <w:name w:val="6C60047DD1FA4F87B4525DE94FE59BF9"/>
    <w:rsid w:val="00656B43"/>
  </w:style>
  <w:style w:type="paragraph" w:customStyle="1" w:styleId="D82F1E21EA2D46EA84851999A1BED832">
    <w:name w:val="D82F1E21EA2D46EA84851999A1BED832"/>
    <w:rsid w:val="00656B43"/>
  </w:style>
  <w:style w:type="paragraph" w:customStyle="1" w:styleId="E623E0282F8B4F1E82CD4265305C30D9">
    <w:name w:val="E623E0282F8B4F1E82CD4265305C30D9"/>
    <w:rsid w:val="00656B43"/>
  </w:style>
  <w:style w:type="paragraph" w:customStyle="1" w:styleId="1AD9F9B417304C42BFF6547CC70B55AB">
    <w:name w:val="1AD9F9B417304C42BFF6547CC70B55AB"/>
    <w:rsid w:val="00656B43"/>
  </w:style>
  <w:style w:type="paragraph" w:customStyle="1" w:styleId="92B6EA8C9D4743AFB7F5B2DCFF974FC54">
    <w:name w:val="92B6EA8C9D4743AFB7F5B2DCFF974FC54"/>
    <w:rsid w:val="005B0A4B"/>
    <w:pPr>
      <w:spacing w:line="256" w:lineRule="auto"/>
    </w:pPr>
    <w:rPr>
      <w:rFonts w:ascii="Calibri" w:eastAsia="Calibri" w:hAnsi="Calibri" w:cs="Calibri"/>
    </w:rPr>
  </w:style>
  <w:style w:type="paragraph" w:customStyle="1" w:styleId="74E5A0FCD92E47B88054209410974C2A4">
    <w:name w:val="74E5A0FCD92E47B88054209410974C2A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E3FCD1CA7294699A64238FBAE67C5AE4">
    <w:name w:val="FE3FCD1CA7294699A64238FBAE67C5AE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966F5C2DAD342AABEA1678F7D555EFE4">
    <w:name w:val="1966F5C2DAD342AABEA1678F7D555EFE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6B87429E04E542A6B5FAF57DA5E250D04">
    <w:name w:val="6B87429E04E542A6B5FAF57DA5E250D0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0B4B8273FF664064ADE9267847C627EB4">
    <w:name w:val="0B4B8273FF664064ADE9267847C627EB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6C9686CAE2E94386A35A60B6523A97E34">
    <w:name w:val="6C9686CAE2E94386A35A60B6523A97E3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06CB722ECF9E48DB82009279AF3A74A44">
    <w:name w:val="06CB722ECF9E48DB82009279AF3A74A4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6A21558247054B78A961DE4F4ABFEDA14">
    <w:name w:val="6A21558247054B78A961DE4F4ABFEDA1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D9BBDB9F3D394408A178E54B875013B54">
    <w:name w:val="D9BBDB9F3D394408A178E54B875013B5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B034EF5D01840FCB7242ABDB693AE6C4">
    <w:name w:val="1B034EF5D01840FCB7242ABDB693AE6C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4">
    <w:name w:val="162844B7C7DB4B0AB91B9835E7E58C9B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4">
    <w:name w:val="BB3F45F3EBEE44F8BCCF33A748E7B387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4">
    <w:name w:val="1FC08B11F2C2450793871AB011794F40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95055BE5CCED427A93B565C2AEEFAD724">
    <w:name w:val="95055BE5CCED427A93B565C2AEEFAD72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08DCC0EC3510483A83971D03757A25AD4">
    <w:name w:val="08DCC0EC3510483A83971D03757A25AD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0523C6297DB4D2CB08FE0D62C0BF33F4">
    <w:name w:val="10523C6297DB4D2CB08FE0D62C0BF33F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F01E003095348C1B6982D6D0749855B4">
    <w:name w:val="1F01E003095348C1B6982D6D0749855B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4">
    <w:name w:val="68DA91FCE0D24A23AE6CB1923917F0B7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2A4B342FDD884DDFAC1EFE7A43D722924">
    <w:name w:val="2A4B342FDD884DDFAC1EFE7A43D72292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CB80202CCCB3430BB8774F8341615AA64">
    <w:name w:val="CB80202CCCB3430BB8774F8341615AA6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C6A098C376E1496CA1D73999956B1D684">
    <w:name w:val="C6A098C376E1496CA1D73999956B1D68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2BE8BE1C2B4048E99127260B2D27EE644">
    <w:name w:val="2BE8BE1C2B4048E99127260B2D27EE64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8E4603AC3B314E68A12FA4D7CBEA8CE04">
    <w:name w:val="8E4603AC3B314E68A12FA4D7CBEA8CE0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97F5ACBE08FB4E9690EFDAC622AEB6A64">
    <w:name w:val="97F5ACBE08FB4E9690EFDAC622AEB6A6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4">
    <w:name w:val="DB627FFA432D460CAD8666CAD864C34A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4">
    <w:name w:val="56A57B10A6244E459FF15F8305502DA3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4">
    <w:name w:val="B78CE24C861B4A6DAF39FEC1906D67F8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8DF60242B9FE4AA486EEA9A8F90AD2BC4">
    <w:name w:val="8DF60242B9FE4AA486EEA9A8F90AD2BC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4">
    <w:name w:val="118E6E0DF08241129B823CD983D9CEA7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4">
    <w:name w:val="51CEB47FD291484AAF7728923EBC960D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4">
    <w:name w:val="74F5492D48FB46C586552F2D85BD8C2C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4">
    <w:name w:val="7BC1EE54199547C08218206F61DA42B4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4">
    <w:name w:val="D55E86C9B2994A2EA13EEE6BA0B0C60E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2C9D59A1C24445EB6ED0999817B8AA74">
    <w:name w:val="F2C9D59A1C24445EB6ED0999817B8AA7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4AAD9BB2C5CB4D3FAECDFF0202D0E5644">
    <w:name w:val="4AAD9BB2C5CB4D3FAECDFF0202D0E564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D23765C5300E4ADEA0ABBB6DDF40D0E85">
    <w:name w:val="D23765C5300E4ADEA0ABBB6DDF40D0E85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E69DF65BB68C4447B09FB4310FCD8EA14">
    <w:name w:val="E69DF65BB68C4447B09FB4310FCD8EA14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8FD7310E4584C72A4D89C62B9ACF8A85">
    <w:name w:val="F8FD7310E4584C72A4D89C62B9ACF8A85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416B1EFBD9CD4DC48C3042A0568117BE5">
    <w:name w:val="416B1EFBD9CD4DC48C3042A0568117BE5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4D0F5B6D3CD465C965CDEB68E0239111">
    <w:name w:val="F4D0F5B6D3CD465C965CDEB68E023911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ED140F6D6ACC4C0EB81690D93132812F1">
    <w:name w:val="ED140F6D6ACC4C0EB81690D93132812F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8B248EBCC944E7A8370438FE537C20C1">
    <w:name w:val="F8B248EBCC944E7A8370438FE537C20C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9965FEE1D24B4B308A84A45F0A54D2A11">
    <w:name w:val="9965FEE1D24B4B308A84A45F0A54D2A1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F72C29CB6CBF4113A40359195D947D9F1">
    <w:name w:val="F72C29CB6CBF4113A40359195D947D9F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C093956A4672460495E15334A2B93DAD1">
    <w:name w:val="C093956A4672460495E15334A2B93DAD1"/>
    <w:rsid w:val="005B0A4B"/>
    <w:pPr>
      <w:spacing w:after="0" w:line="240" w:lineRule="auto"/>
    </w:pPr>
    <w:rPr>
      <w:rFonts w:eastAsiaTheme="minorHAnsi"/>
      <w:lang w:eastAsia="en-US"/>
    </w:rPr>
  </w:style>
  <w:style w:type="paragraph" w:customStyle="1" w:styleId="3F20CC1BD34E45728AAEBEBF9AD95BDC">
    <w:name w:val="3F20CC1BD34E45728AAEBEBF9AD95BDC"/>
    <w:rsid w:val="005B0A4B"/>
  </w:style>
  <w:style w:type="paragraph" w:customStyle="1" w:styleId="3D469674B9934F6B9C930A29BF2FCB12">
    <w:name w:val="3D469674B9934F6B9C930A29BF2FCB12"/>
    <w:rsid w:val="005B0A4B"/>
  </w:style>
  <w:style w:type="paragraph" w:customStyle="1" w:styleId="D48955F822B04999B3079051EC458C9D">
    <w:name w:val="D48955F822B04999B3079051EC458C9D"/>
    <w:rsid w:val="005B0A4B"/>
  </w:style>
  <w:style w:type="paragraph" w:customStyle="1" w:styleId="786F8AB41A4E4929836A973ABD31485B">
    <w:name w:val="786F8AB41A4E4929836A973ABD31485B"/>
    <w:rsid w:val="005B0A4B"/>
  </w:style>
  <w:style w:type="paragraph" w:customStyle="1" w:styleId="560DAC22F1B84A04973F125102DA17A4">
    <w:name w:val="560DAC22F1B84A04973F125102DA17A4"/>
    <w:rsid w:val="005B0A4B"/>
  </w:style>
  <w:style w:type="paragraph" w:customStyle="1" w:styleId="17BF7087A29149DA98DC69C937D8740C">
    <w:name w:val="17BF7087A29149DA98DC69C937D8740C"/>
    <w:rsid w:val="005B0A4B"/>
  </w:style>
  <w:style w:type="paragraph" w:customStyle="1" w:styleId="98D0973FC0944893B26386FD37C56158">
    <w:name w:val="98D0973FC0944893B26386FD37C56158"/>
    <w:rsid w:val="005B0A4B"/>
  </w:style>
  <w:style w:type="paragraph" w:customStyle="1" w:styleId="649EDD8E40C34C0A899D5C1914D9E960">
    <w:name w:val="649EDD8E40C34C0A899D5C1914D9E960"/>
    <w:rsid w:val="005B0A4B"/>
  </w:style>
  <w:style w:type="paragraph" w:customStyle="1" w:styleId="B28744366BE04D46AAD07ADEA4D4123E">
    <w:name w:val="B28744366BE04D46AAD07ADEA4D4123E"/>
    <w:rsid w:val="00F35F9F"/>
  </w:style>
  <w:style w:type="paragraph" w:customStyle="1" w:styleId="CEBCA3D52A6B42CB848F326164B5A61D">
    <w:name w:val="CEBCA3D52A6B42CB848F326164B5A61D"/>
    <w:rsid w:val="00F35F9F"/>
  </w:style>
  <w:style w:type="paragraph" w:customStyle="1" w:styleId="92B6EA8C9D4743AFB7F5B2DCFF974FC5">
    <w:name w:val="92B6EA8C9D4743AFB7F5B2DCFF974FC5"/>
    <w:rsid w:val="00166E8E"/>
    <w:pPr>
      <w:spacing w:line="256" w:lineRule="auto"/>
    </w:pPr>
    <w:rPr>
      <w:rFonts w:ascii="Calibri" w:eastAsia="Calibri" w:hAnsi="Calibri" w:cs="Calibri"/>
    </w:rPr>
  </w:style>
  <w:style w:type="paragraph" w:customStyle="1" w:styleId="74E5A0FCD92E47B88054209410974C2A">
    <w:name w:val="74E5A0FCD92E47B88054209410974C2A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FE3FCD1CA7294699A64238FBAE67C5AE">
    <w:name w:val="FE3FCD1CA7294699A64238FBAE67C5AE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966F5C2DAD342AABEA1678F7D555EFE">
    <w:name w:val="1966F5C2DAD342AABEA1678F7D555EFE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6B87429E04E542A6B5FAF57DA5E250D0">
    <w:name w:val="6B87429E04E542A6B5FAF57DA5E250D0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0B4B8273FF664064ADE9267847C627EB">
    <w:name w:val="0B4B8273FF664064ADE9267847C627EB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6C9686CAE2E94386A35A60B6523A97E3">
    <w:name w:val="6C9686CAE2E94386A35A60B6523A97E3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06CB722ECF9E48DB82009279AF3A74A4">
    <w:name w:val="06CB722ECF9E48DB82009279AF3A74A4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6A21558247054B78A961DE4F4ABFEDA1">
    <w:name w:val="6A21558247054B78A961DE4F4ABFEDA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9BBDB9F3D394408A178E54B875013B5">
    <w:name w:val="D9BBDB9F3D394408A178E54B875013B5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B034EF5D01840FCB7242ABDB693AE6C">
    <w:name w:val="1B034EF5D01840FCB7242ABDB693AE6C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62844B7C7DB4B0AB91B9835E7E58C9B">
    <w:name w:val="162844B7C7DB4B0AB91B9835E7E58C9B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BB3F45F3EBEE44F8BCCF33A748E7B387">
    <w:name w:val="BB3F45F3EBEE44F8BCCF33A748E7B387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FC08B11F2C2450793871AB011794F40">
    <w:name w:val="1FC08B11F2C2450793871AB011794F40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3F20CC1BD34E45728AAEBEBF9AD95BDC1">
    <w:name w:val="3F20CC1BD34E45728AAEBEBF9AD95BDC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3D469674B9934F6B9C930A29BF2FCB121">
    <w:name w:val="3D469674B9934F6B9C930A29BF2FCB12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95055BE5CCED427A93B565C2AEEFAD72">
    <w:name w:val="95055BE5CCED427A93B565C2AEEFAD72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08DCC0EC3510483A83971D03757A25AD">
    <w:name w:val="08DCC0EC3510483A83971D03757A25AD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0523C6297DB4D2CB08FE0D62C0BF33F">
    <w:name w:val="10523C6297DB4D2CB08FE0D62C0BF33F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F01E003095348C1B6982D6D0749855B">
    <w:name w:val="1F01E003095348C1B6982D6D0749855B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68DA91FCE0D24A23AE6CB1923917F0B7">
    <w:name w:val="68DA91FCE0D24A23AE6CB1923917F0B7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2A4B342FDD884DDFAC1EFE7A43D72292">
    <w:name w:val="2A4B342FDD884DDFAC1EFE7A43D72292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82F1E21EA2D46EA84851999A1BED8321">
    <w:name w:val="D82F1E21EA2D46EA84851999A1BED832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E623E0282F8B4F1E82CD4265305C30D91">
    <w:name w:val="E623E0282F8B4F1E82CD4265305C30D9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AD9F9B417304C42BFF6547CC70B55AB1">
    <w:name w:val="1AD9F9B417304C42BFF6547CC70B55AB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8E4603AC3B314E68A12FA4D7CBEA8CE0">
    <w:name w:val="8E4603AC3B314E68A12FA4D7CBEA8CE0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97F5ACBE08FB4E9690EFDAC622AEB6A6">
    <w:name w:val="97F5ACBE08FB4E9690EFDAC622AEB6A6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B627FFA432D460CAD8666CAD864C34A">
    <w:name w:val="DB627FFA432D460CAD8666CAD864C34A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56A57B10A6244E459FF15F8305502DA3">
    <w:name w:val="56A57B10A6244E459FF15F8305502DA3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B78CE24C861B4A6DAF39FEC1906D67F8">
    <w:name w:val="B78CE24C861B4A6DAF39FEC1906D67F8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8DF60242B9FE4AA486EEA9A8F90AD2BC">
    <w:name w:val="8DF60242B9FE4AA486EEA9A8F90AD2BC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18E6E0DF08241129B823CD983D9CEA7">
    <w:name w:val="118E6E0DF08241129B823CD983D9CEA7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51CEB47FD291484AAF7728923EBC960D">
    <w:name w:val="51CEB47FD291484AAF7728923EBC960D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74F5492D48FB46C586552F2D85BD8C2C">
    <w:name w:val="74F5492D48FB46C586552F2D85BD8C2C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7BC1EE54199547C08218206F61DA42B4">
    <w:name w:val="7BC1EE54199547C08218206F61DA42B4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55E86C9B2994A2EA13EEE6BA0B0C60E">
    <w:name w:val="D55E86C9B2994A2EA13EEE6BA0B0C60E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AB685103E3A940F69D074C0129C528531">
    <w:name w:val="AB685103E3A940F69D074C0129C52853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110F19FAAC44A7686EA6E786FC085CB1">
    <w:name w:val="1110F19FAAC44A7686EA6E786FC085CB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C48AA285B1F4114962FB0B7571BF9B21">
    <w:name w:val="DC48AA285B1F4114962FB0B7571BF9B2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7C7B6FE67FE445BEAE4EB44E0CE6C0C41">
    <w:name w:val="7C7B6FE67FE445BEAE4EB44E0CE6C0C4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560DAC22F1B84A04973F125102DA17A41">
    <w:name w:val="560DAC22F1B84A04973F125102DA17A4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17BF7087A29149DA98DC69C937D8740C1">
    <w:name w:val="17BF7087A29149DA98DC69C937D8740C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D23765C5300E4ADEA0ABBB6DDF40D0E8">
    <w:name w:val="D23765C5300E4ADEA0ABBB6DDF40D0E8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E69DF65BB68C4447B09FB4310FCD8EA1">
    <w:name w:val="E69DF65BB68C4447B09FB4310FCD8EA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98D0973FC0944893B26386FD37C561581">
    <w:name w:val="98D0973FC0944893B26386FD37C56158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F8FD7310E4584C72A4D89C62B9ACF8A8">
    <w:name w:val="F8FD7310E4584C72A4D89C62B9ACF8A8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F4D0F5B6D3CD465C965CDEB68E023911">
    <w:name w:val="F4D0F5B6D3CD465C965CDEB68E02391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ED140F6D6ACC4C0EB81690D93132812F">
    <w:name w:val="ED140F6D6ACC4C0EB81690D93132812F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F8B248EBCC944E7A8370438FE537C20C">
    <w:name w:val="F8B248EBCC944E7A8370438FE537C20C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9965FEE1D24B4B308A84A45F0A54D2A1">
    <w:name w:val="9965FEE1D24B4B308A84A45F0A54D2A1"/>
    <w:rsid w:val="00166E8E"/>
    <w:pPr>
      <w:spacing w:after="0" w:line="240" w:lineRule="auto"/>
    </w:pPr>
    <w:rPr>
      <w:rFonts w:eastAsiaTheme="minorHAnsi"/>
      <w:lang w:eastAsia="en-US"/>
    </w:rPr>
  </w:style>
  <w:style w:type="paragraph" w:customStyle="1" w:styleId="0FD4307910864303A7A7C6BACAE1DE1B">
    <w:name w:val="0FD4307910864303A7A7C6BACAE1DE1B"/>
    <w:rsid w:val="00166E8E"/>
  </w:style>
  <w:style w:type="paragraph" w:customStyle="1" w:styleId="9B8BD4209ED64CD28F603E8E55E30D5B">
    <w:name w:val="9B8BD4209ED64CD28F603E8E55E30D5B"/>
    <w:rsid w:val="00166E8E"/>
  </w:style>
  <w:style w:type="paragraph" w:customStyle="1" w:styleId="9797F295FCAF4143BDF7807051BA9E26">
    <w:name w:val="9797F295FCAF4143BDF7807051BA9E26"/>
    <w:rsid w:val="00BB68B5"/>
  </w:style>
  <w:style w:type="paragraph" w:customStyle="1" w:styleId="BC0694A7F2874502B2E1E6EFE67C76EB">
    <w:name w:val="BC0694A7F2874502B2E1E6EFE67C76EB"/>
    <w:rsid w:val="00A252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D352-47A7-4A86-B6C4-50851A4F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grado en Arquitectura UNAM</dc:creator>
  <cp:keywords/>
  <dc:description/>
  <cp:lastModifiedBy>Posgrado en Arquitectura UNAM</cp:lastModifiedBy>
  <cp:revision>12</cp:revision>
  <dcterms:created xsi:type="dcterms:W3CDTF">2023-01-30T19:42:00Z</dcterms:created>
  <dcterms:modified xsi:type="dcterms:W3CDTF">2023-02-03T01:07:00Z</dcterms:modified>
</cp:coreProperties>
</file>